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A09E0" w14:textId="1B0AE59C" w:rsidR="00EA03CB" w:rsidRDefault="00E21CD5">
      <w:pPr>
        <w:rPr>
          <w:sz w:val="0"/>
          <w:sz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DAE087B">
                <wp:simplePos x="0" y="0"/>
                <wp:positionH relativeFrom="page">
                  <wp:posOffset>3971925</wp:posOffset>
                </wp:positionH>
                <wp:positionV relativeFrom="page">
                  <wp:posOffset>9812020</wp:posOffset>
                </wp:positionV>
                <wp:extent cx="3089275" cy="446405"/>
                <wp:effectExtent l="0" t="0" r="0" b="0"/>
                <wp:wrapNone/>
                <wp:docPr id="13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927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5827C" w14:textId="77777777" w:rsidR="00EA03CB" w:rsidRDefault="0026320C" w:rsidP="00D223D3">
                            <w:pPr>
                              <w:pStyle w:val="H2"/>
                            </w:pPr>
                            <w:r>
                              <w:t>Bachelo</w:t>
                            </w:r>
                            <w:r>
                              <w:rPr>
                                <w:spacing w:val="0"/>
                              </w:rPr>
                              <w:t>r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0"/>
                              </w:rPr>
                              <w:t>f</w:t>
                            </w:r>
                            <w:r>
                              <w:t xml:space="preserve"> Creativ</w:t>
                            </w:r>
                            <w:r>
                              <w:rPr>
                                <w:spacing w:val="0"/>
                              </w:rPr>
                              <w:t>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Arts</w:t>
                            </w:r>
                          </w:p>
                          <w:p w14:paraId="2C5BCB48" w14:textId="77777777" w:rsidR="00EA03CB" w:rsidRDefault="0026320C" w:rsidP="000B1CA1">
                            <w:pPr>
                              <w:pStyle w:val="S1"/>
                            </w:pPr>
                            <w:r>
                              <w:t>Universit</w:t>
                            </w:r>
                            <w:r>
                              <w:rPr>
                                <w:spacing w:val="0"/>
                              </w:rPr>
                              <w:t>y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0"/>
                              </w:rPr>
                              <w:t>f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Brighto</w:t>
                            </w:r>
                            <w:r>
                              <w:rPr>
                                <w:spacing w:val="0"/>
                              </w:rPr>
                              <w:t>n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</w:rPr>
                              <w:t>/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Londo</w:t>
                            </w:r>
                            <w:r>
                              <w:rPr>
                                <w:spacing w:val="0"/>
                              </w:rPr>
                              <w:t>n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</w:rPr>
                              <w:t>/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t>Inglan</w:t>
                            </w:r>
                            <w:r>
                              <w:rPr>
                                <w:spacing w:val="0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</w:rPr>
                              <w:t>/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201</w:t>
                            </w:r>
                            <w:r>
                              <w:rPr>
                                <w:spacing w:val="0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0"/>
                              </w:rPr>
                              <w:t>-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E08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312.75pt;margin-top:772.6pt;width:243.25pt;height:35.1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" filled="f" stroked="f">
                <v:path arrowok="t"/>
                <v:textbox inset="0,0,0,0">
                  <w:txbxContent>
                    <w:p w14:paraId="76B5827C" w14:textId="77777777" w:rsidR="00EA03CB" w:rsidRDefault="0026320C" w:rsidP="00D223D3">
                      <w:pPr>
                        <w:pStyle w:val="H2"/>
                      </w:pPr>
                      <w:r>
                        <w:t>Bachelo</w:t>
                      </w:r>
                      <w:r>
                        <w:rPr>
                          <w:spacing w:val="0"/>
                        </w:rPr>
                        <w:t>r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0"/>
                        </w:rPr>
                        <w:t>f</w:t>
                      </w:r>
                      <w:r>
                        <w:t xml:space="preserve"> Creativ</w:t>
                      </w:r>
                      <w:r>
                        <w:rPr>
                          <w:spacing w:val="0"/>
                        </w:rPr>
                        <w:t>e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Arts</w:t>
                      </w:r>
                    </w:p>
                    <w:p w14:paraId="2C5BCB48" w14:textId="77777777" w:rsidR="00EA03CB" w:rsidRDefault="0026320C" w:rsidP="000B1CA1">
                      <w:pPr>
                        <w:pStyle w:val="S1"/>
                      </w:pPr>
                      <w:r>
                        <w:t>Universit</w:t>
                      </w:r>
                      <w:r>
                        <w:rPr>
                          <w:spacing w:val="0"/>
                        </w:rPr>
                        <w:t>y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0"/>
                        </w:rPr>
                        <w:t>f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Brighto</w:t>
                      </w:r>
                      <w:r>
                        <w:rPr>
                          <w:spacing w:val="0"/>
                        </w:rPr>
                        <w:t>n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0"/>
                        </w:rPr>
                        <w:t>/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Londo</w:t>
                      </w:r>
                      <w:r>
                        <w:rPr>
                          <w:spacing w:val="0"/>
                        </w:rPr>
                        <w:t>n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0"/>
                        </w:rPr>
                        <w:t>/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proofErr w:type="spellStart"/>
                      <w:r>
                        <w:t>Inglan</w:t>
                      </w:r>
                      <w:r>
                        <w:rPr>
                          <w:spacing w:val="0"/>
                        </w:rPr>
                        <w:t>d</w:t>
                      </w:r>
                      <w:proofErr w:type="spellEnd"/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0"/>
                        </w:rPr>
                        <w:t>/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201</w:t>
                      </w:r>
                      <w:r>
                        <w:rPr>
                          <w:spacing w:val="0"/>
                        </w:rPr>
                        <w:t>2</w:t>
                      </w:r>
                      <w:r>
                        <w:t xml:space="preserve"> </w:t>
                      </w:r>
                      <w:r>
                        <w:rPr>
                          <w:spacing w:val="0"/>
                        </w:rPr>
                        <w:t>-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20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02132EC">
                <wp:simplePos x="0" y="0"/>
                <wp:positionH relativeFrom="page">
                  <wp:posOffset>3971925</wp:posOffset>
                </wp:positionH>
                <wp:positionV relativeFrom="page">
                  <wp:posOffset>9307195</wp:posOffset>
                </wp:positionV>
                <wp:extent cx="3163570" cy="407670"/>
                <wp:effectExtent l="0" t="0" r="0" b="0"/>
                <wp:wrapNone/>
                <wp:docPr id="13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6357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F660C" w14:textId="77777777" w:rsidR="00EA03CB" w:rsidRDefault="0026320C" w:rsidP="00D223D3">
                            <w:pPr>
                              <w:pStyle w:val="H2"/>
                            </w:pPr>
                            <w:r>
                              <w:t>Maste</w:t>
                            </w:r>
                            <w:r>
                              <w:rPr>
                                <w:spacing w:val="0"/>
                              </w:rPr>
                              <w:t>r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0"/>
                              </w:rPr>
                              <w:t>n</w:t>
                            </w:r>
                            <w:r>
                              <w:t xml:space="preserve"> Communication</w:t>
                            </w:r>
                          </w:p>
                          <w:p w14:paraId="430AAFB4" w14:textId="77777777" w:rsidR="00EA03CB" w:rsidRDefault="0026320C" w:rsidP="000B1CA1">
                            <w:pPr>
                              <w:pStyle w:val="S1"/>
                            </w:pPr>
                            <w:proofErr w:type="spellStart"/>
                            <w:r>
                              <w:t>Jue</w:t>
                            </w:r>
                            <w:r>
                              <w:rPr>
                                <w:spacing w:val="0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Universit</w:t>
                            </w:r>
                            <w:r>
                              <w:rPr>
                                <w:spacing w:val="0"/>
                              </w:rPr>
                              <w:t>y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</w:rPr>
                              <w:t>/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Mila</w:t>
                            </w:r>
                            <w:r>
                              <w:rPr>
                                <w:spacing w:val="0"/>
                              </w:rPr>
                              <w:t>n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</w:rPr>
                              <w:t>/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Ital</w:t>
                            </w:r>
                            <w:r>
                              <w:rPr>
                                <w:spacing w:val="0"/>
                              </w:rPr>
                              <w:t>y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</w:rPr>
                              <w:t>/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201</w:t>
                            </w:r>
                            <w:r>
                              <w:rPr>
                                <w:spacing w:val="0"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0"/>
                              </w:rPr>
                              <w:t>-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132EC" id="Text Box 82" o:spid="_x0000_s1027" type="#_x0000_t202" style="position:absolute;margin-left:312.75pt;margin-top:732.85pt;width:249.1pt;height:32.1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" filled="f" stroked="f">
                <v:path arrowok="t"/>
                <v:textbox inset="0,0,0,0">
                  <w:txbxContent>
                    <w:p w14:paraId="2A4F660C" w14:textId="77777777" w:rsidR="00EA03CB" w:rsidRDefault="0026320C" w:rsidP="00D223D3">
                      <w:pPr>
                        <w:pStyle w:val="H2"/>
                      </w:pPr>
                      <w:r>
                        <w:t>Maste</w:t>
                      </w:r>
                      <w:r>
                        <w:rPr>
                          <w:spacing w:val="0"/>
                        </w:rPr>
                        <w:t>r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0"/>
                        </w:rPr>
                        <w:t>n</w:t>
                      </w:r>
                      <w:r>
                        <w:t xml:space="preserve"> Communication</w:t>
                      </w:r>
                    </w:p>
                    <w:p w14:paraId="430AAFB4" w14:textId="77777777" w:rsidR="00EA03CB" w:rsidRDefault="0026320C" w:rsidP="000B1CA1">
                      <w:pPr>
                        <w:pStyle w:val="S1"/>
                      </w:pPr>
                      <w:proofErr w:type="spellStart"/>
                      <w:r>
                        <w:t>Jue</w:t>
                      </w:r>
                      <w:r>
                        <w:rPr>
                          <w:spacing w:val="0"/>
                        </w:rPr>
                        <w:t>l</w:t>
                      </w:r>
                      <w:proofErr w:type="spellEnd"/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Universit</w:t>
                      </w:r>
                      <w:r>
                        <w:rPr>
                          <w:spacing w:val="0"/>
                        </w:rPr>
                        <w:t>y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0"/>
                        </w:rPr>
                        <w:t>/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Mila</w:t>
                      </w:r>
                      <w:r>
                        <w:rPr>
                          <w:spacing w:val="0"/>
                        </w:rPr>
                        <w:t>n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spacing w:val="0"/>
                        </w:rPr>
                        <w:t>/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Ital</w:t>
                      </w:r>
                      <w:r>
                        <w:rPr>
                          <w:spacing w:val="0"/>
                        </w:rPr>
                        <w:t>y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0"/>
                        </w:rPr>
                        <w:t>/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201</w:t>
                      </w:r>
                      <w:r>
                        <w:rPr>
                          <w:spacing w:val="0"/>
                        </w:rPr>
                        <w:t>4</w:t>
                      </w:r>
                      <w:r>
                        <w:t xml:space="preserve"> </w:t>
                      </w:r>
                      <w:r>
                        <w:rPr>
                          <w:spacing w:val="0"/>
                        </w:rPr>
                        <w:t>-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79" behindDoc="0" locked="0" layoutInCell="1" allowOverlap="1" wp14:anchorId="04416A00">
                <wp:simplePos x="0" y="0"/>
                <wp:positionH relativeFrom="page">
                  <wp:posOffset>2515235</wp:posOffset>
                </wp:positionH>
                <wp:positionV relativeFrom="page">
                  <wp:posOffset>2026920</wp:posOffset>
                </wp:positionV>
                <wp:extent cx="107950" cy="245110"/>
                <wp:effectExtent l="0" t="0" r="0" b="0"/>
                <wp:wrapNone/>
                <wp:docPr id="137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245110"/>
                        </a:xfrm>
                        <a:custGeom>
                          <a:avLst/>
                          <a:gdLst>
                            <a:gd name="T0" fmla="*/ 2147483646 w 170"/>
                            <a:gd name="T1" fmla="*/ 2147483646 h 386"/>
                            <a:gd name="T2" fmla="*/ 2147483646 w 170"/>
                            <a:gd name="T3" fmla="*/ 2147483646 h 386"/>
                            <a:gd name="T4" fmla="*/ 2147483646 w 170"/>
                            <a:gd name="T5" fmla="*/ 2147483646 h 386"/>
                            <a:gd name="T6" fmla="*/ 2147483646 w 170"/>
                            <a:gd name="T7" fmla="*/ 2147483646 h 386"/>
                            <a:gd name="T8" fmla="*/ 2147483646 w 170"/>
                            <a:gd name="T9" fmla="*/ 2147483646 h 386"/>
                            <a:gd name="T10" fmla="*/ 2147483646 w 170"/>
                            <a:gd name="T11" fmla="*/ 2147483646 h 386"/>
                            <a:gd name="T12" fmla="*/ 2147483646 w 170"/>
                            <a:gd name="T13" fmla="*/ 2147483646 h 386"/>
                            <a:gd name="T14" fmla="*/ 0 w 170"/>
                            <a:gd name="T15" fmla="*/ 2147483646 h 386"/>
                            <a:gd name="T16" fmla="*/ 2147483646 w 170"/>
                            <a:gd name="T17" fmla="*/ 2147483646 h 386"/>
                            <a:gd name="T18" fmla="*/ 2147483646 w 170"/>
                            <a:gd name="T19" fmla="*/ 2147483646 h 386"/>
                            <a:gd name="T20" fmla="*/ 2147483646 w 170"/>
                            <a:gd name="T21" fmla="*/ 2147483646 h 386"/>
                            <a:gd name="T22" fmla="*/ 2147483646 w 170"/>
                            <a:gd name="T23" fmla="*/ 2147483646 h 386"/>
                            <a:gd name="T24" fmla="*/ 2147483646 w 170"/>
                            <a:gd name="T25" fmla="*/ 2147483646 h 386"/>
                            <a:gd name="T26" fmla="*/ 2147483646 w 170"/>
                            <a:gd name="T27" fmla="*/ 2147483646 h 38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170" h="386">
                              <a:moveTo>
                                <a:pt x="170" y="0"/>
                              </a:moveTo>
                              <a:lnTo>
                                <a:pt x="10" y="0"/>
                              </a:lnTo>
                              <a:lnTo>
                                <a:pt x="10" y="160"/>
                              </a:lnTo>
                              <a:lnTo>
                                <a:pt x="90" y="172"/>
                              </a:lnTo>
                              <a:lnTo>
                                <a:pt x="88" y="198"/>
                              </a:lnTo>
                              <a:lnTo>
                                <a:pt x="70" y="262"/>
                              </a:lnTo>
                              <a:lnTo>
                                <a:pt x="18" y="318"/>
                              </a:lnTo>
                              <a:lnTo>
                                <a:pt x="0" y="327"/>
                              </a:lnTo>
                              <a:lnTo>
                                <a:pt x="40" y="386"/>
                              </a:lnTo>
                              <a:lnTo>
                                <a:pt x="93" y="355"/>
                              </a:lnTo>
                              <a:lnTo>
                                <a:pt x="142" y="294"/>
                              </a:lnTo>
                              <a:lnTo>
                                <a:pt x="163" y="233"/>
                              </a:lnTo>
                              <a:lnTo>
                                <a:pt x="170" y="160"/>
                              </a:lnTo>
                              <a:lnTo>
                                <a:pt x="170" y="0"/>
                              </a:lnTo>
                            </a:path>
                          </a:pathLst>
                        </a:custGeom>
                        <a:solidFill>
                          <a:srgbClr val="FFD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038759" id="Freeform 81" o:spid="_x0000_s1026" style="position:absolute;z-index:251732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6.55pt,159.6pt,198.55pt,159.6pt,198.55pt,167.6pt,202.55pt,168.2pt,202.45pt,169.5pt,201.55pt,172.7pt,198.95pt,175.5pt,198.05pt,175.95pt,200.05pt,178.9pt,202.7pt,177.35pt,205.15pt,174.3pt,206.2pt,171.25pt,206.55pt,167.6pt,206.55pt,159.6pt" coordsize="170,3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" fillcolor="#ffd21f" stroked="f">
                <v:path arrowok="t" o:connecttype="custom" o:connectlocs="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" o:connectangles="0,0,0,0,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5" behindDoc="0" locked="0" layoutInCell="1" allowOverlap="1" wp14:anchorId="04416A00">
                <wp:simplePos x="0" y="0"/>
                <wp:positionH relativeFrom="page">
                  <wp:posOffset>2689225</wp:posOffset>
                </wp:positionH>
                <wp:positionV relativeFrom="page">
                  <wp:posOffset>2030095</wp:posOffset>
                </wp:positionV>
                <wp:extent cx="107950" cy="245110"/>
                <wp:effectExtent l="0" t="0" r="0" b="0"/>
                <wp:wrapNone/>
                <wp:docPr id="136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245110"/>
                        </a:xfrm>
                        <a:custGeom>
                          <a:avLst/>
                          <a:gdLst>
                            <a:gd name="T0" fmla="*/ 2147483646 w 170"/>
                            <a:gd name="T1" fmla="*/ 2147483646 h 386"/>
                            <a:gd name="T2" fmla="*/ 2147483646 w 170"/>
                            <a:gd name="T3" fmla="*/ 2147483646 h 386"/>
                            <a:gd name="T4" fmla="*/ 2147483646 w 170"/>
                            <a:gd name="T5" fmla="*/ 2147483646 h 386"/>
                            <a:gd name="T6" fmla="*/ 2147483646 w 170"/>
                            <a:gd name="T7" fmla="*/ 2147483646 h 386"/>
                            <a:gd name="T8" fmla="*/ 2147483646 w 170"/>
                            <a:gd name="T9" fmla="*/ 2147483646 h 386"/>
                            <a:gd name="T10" fmla="*/ 2147483646 w 170"/>
                            <a:gd name="T11" fmla="*/ 2147483646 h 386"/>
                            <a:gd name="T12" fmla="*/ 2147483646 w 170"/>
                            <a:gd name="T13" fmla="*/ 2147483646 h 386"/>
                            <a:gd name="T14" fmla="*/ 0 w 170"/>
                            <a:gd name="T15" fmla="*/ 2147483646 h 386"/>
                            <a:gd name="T16" fmla="*/ 2147483646 w 170"/>
                            <a:gd name="T17" fmla="*/ 2147483646 h 386"/>
                            <a:gd name="T18" fmla="*/ 2147483646 w 170"/>
                            <a:gd name="T19" fmla="*/ 2147483646 h 386"/>
                            <a:gd name="T20" fmla="*/ 2147483646 w 170"/>
                            <a:gd name="T21" fmla="*/ 2147483646 h 386"/>
                            <a:gd name="T22" fmla="*/ 2147483646 w 170"/>
                            <a:gd name="T23" fmla="*/ 2147483646 h 386"/>
                            <a:gd name="T24" fmla="*/ 2147483646 w 170"/>
                            <a:gd name="T25" fmla="*/ 2147483646 h 386"/>
                            <a:gd name="T26" fmla="*/ 2147483646 w 170"/>
                            <a:gd name="T27" fmla="*/ 2147483646 h 38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170" h="386">
                              <a:moveTo>
                                <a:pt x="170" y="0"/>
                              </a:moveTo>
                              <a:lnTo>
                                <a:pt x="10" y="0"/>
                              </a:lnTo>
                              <a:lnTo>
                                <a:pt x="10" y="160"/>
                              </a:lnTo>
                              <a:lnTo>
                                <a:pt x="90" y="172"/>
                              </a:lnTo>
                              <a:lnTo>
                                <a:pt x="88" y="198"/>
                              </a:lnTo>
                              <a:lnTo>
                                <a:pt x="70" y="262"/>
                              </a:lnTo>
                              <a:lnTo>
                                <a:pt x="18" y="318"/>
                              </a:lnTo>
                              <a:lnTo>
                                <a:pt x="0" y="327"/>
                              </a:lnTo>
                              <a:lnTo>
                                <a:pt x="40" y="386"/>
                              </a:lnTo>
                              <a:lnTo>
                                <a:pt x="93" y="355"/>
                              </a:lnTo>
                              <a:lnTo>
                                <a:pt x="142" y="294"/>
                              </a:lnTo>
                              <a:lnTo>
                                <a:pt x="163" y="233"/>
                              </a:lnTo>
                              <a:lnTo>
                                <a:pt x="170" y="160"/>
                              </a:lnTo>
                              <a:lnTo>
                                <a:pt x="170" y="0"/>
                              </a:lnTo>
                            </a:path>
                          </a:pathLst>
                        </a:custGeom>
                        <a:solidFill>
                          <a:srgbClr val="FFD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8851A87" id="Freeform 80" o:spid="_x0000_s1026" style="position:absolute;z-index:2517365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20.25pt,159.85pt,212.25pt,159.85pt,212.25pt,167.85pt,216.25pt,168.45pt,216.15pt,169.75pt,215.25pt,172.95pt,212.65pt,175.75pt,211.75pt,176.2pt,213.75pt,179.15pt,216.4pt,177.6pt,218.85pt,174.55pt,219.9pt,171.5pt,220.25pt,167.85pt,220.25pt,159.85pt" coordsize="170,3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" fillcolor="#ffd21f" stroked="f">
                <v:path arrowok="t" o:connecttype="custom" o:connectlocs="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" o:connectangles="0,0,0,0,0,0,0,0,0,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5" behindDoc="1" locked="0" layoutInCell="1" allowOverlap="1" wp14:anchorId="68AC66D8">
                <wp:simplePos x="0" y="0"/>
                <wp:positionH relativeFrom="page">
                  <wp:posOffset>1200785</wp:posOffset>
                </wp:positionH>
                <wp:positionV relativeFrom="page">
                  <wp:posOffset>748665</wp:posOffset>
                </wp:positionV>
                <wp:extent cx="429260" cy="429260"/>
                <wp:effectExtent l="0" t="0" r="2540" b="2540"/>
                <wp:wrapNone/>
                <wp:docPr id="13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29260" cy="4292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E8D59" id="Straight Connector 4" o:spid="_x0000_s1026" style="position:absolute;flip:x;z-index:-2515901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55pt,58.95pt" to="128.35pt,9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" strokecolor="#272727 [2749]" strokeweight="1pt">
                <v:shadow opacity="24903f" origin=",.5" offset="0,.55556mm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794" behindDoc="1" locked="0" layoutInCell="1" allowOverlap="1" wp14:anchorId="250E3D7E">
                <wp:simplePos x="0" y="0"/>
                <wp:positionH relativeFrom="page">
                  <wp:posOffset>1075055</wp:posOffset>
                </wp:positionH>
                <wp:positionV relativeFrom="page">
                  <wp:posOffset>-55245</wp:posOffset>
                </wp:positionV>
                <wp:extent cx="705485" cy="1369060"/>
                <wp:effectExtent l="0" t="0" r="0" b="0"/>
                <wp:wrapNone/>
                <wp:docPr id="1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5485" cy="1369060"/>
                        </a:xfrm>
                        <a:prstGeom prst="rect">
                          <a:avLst/>
                        </a:prstGeom>
                        <a:solidFill>
                          <a:srgbClr val="FDD4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CA512" id="Rectangle 3" o:spid="_x0000_s1026" style="position:absolute;margin-left:84.65pt;margin-top:-4.35pt;width:55.55pt;height:107.8pt;z-index:-2517406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" fillcolor="#fdd41c" stroked="f" strokecolor="#4579b8 [3044]">
                <v:shadow opacity="22936f" origin=",.5" offset="0,.63889mm"/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59" behindDoc="1" locked="0" layoutInCell="1" allowOverlap="1" wp14:anchorId="09B52029">
                <wp:simplePos x="0" y="0"/>
                <wp:positionH relativeFrom="page">
                  <wp:posOffset>1119505</wp:posOffset>
                </wp:positionH>
                <wp:positionV relativeFrom="page">
                  <wp:posOffset>711835</wp:posOffset>
                </wp:positionV>
                <wp:extent cx="317500" cy="20066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50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E6292" w14:textId="030FF297" w:rsidR="00864AE6" w:rsidRPr="000B1CA1" w:rsidRDefault="00864AE6" w:rsidP="00864AE6">
                            <w:pPr>
                              <w:spacing w:after="0" w:line="240" w:lineRule="exact"/>
                              <w:jc w:val="center"/>
                              <w:rPr>
                                <w:rFonts w:ascii="Montserrat SemiBold" w:eastAsia="Montserrat Semi Bold" w:hAnsi="Montserrat SemiBold" w:cs="Montserrat Semi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SemiBold" w:eastAsia="Montserrat Semi Bold" w:hAnsi="Montserrat SemiBold" w:cs="Montserrat Semi Bold"/>
                                <w:color w:val="414042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52029" id="Text Box 77" o:spid="_x0000_s1028" type="#_x0000_t202" style="position:absolute;margin-left:88.15pt;margin-top:56.05pt;width:25pt;height:15.8pt;z-index:-251589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" filled="f" stroked="f">
                <v:path arrowok="t"/>
                <v:textbox inset="0,0,0,0">
                  <w:txbxContent>
                    <w:p w14:paraId="3D4E6292" w14:textId="030FF297" w:rsidR="00864AE6" w:rsidRPr="000B1CA1" w:rsidRDefault="00864AE6" w:rsidP="00864AE6">
                      <w:pPr>
                        <w:spacing w:after="0" w:line="240" w:lineRule="exact"/>
                        <w:jc w:val="center"/>
                        <w:rPr>
                          <w:rFonts w:ascii="Montserrat SemiBold" w:eastAsia="Montserrat Semi Bold" w:hAnsi="Montserrat SemiBold" w:cs="Montserrat Semi Bold"/>
                          <w:sz w:val="20"/>
                          <w:szCs w:val="20"/>
                        </w:rPr>
                      </w:pPr>
                      <w:r>
                        <w:rPr>
                          <w:rFonts w:ascii="Montserrat SemiBold" w:eastAsia="Montserrat Semi Bold" w:hAnsi="Montserrat SemiBold" w:cs="Montserrat Semi Bold"/>
                          <w:color w:val="414042"/>
                          <w:position w:val="1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09B52029">
                <wp:simplePos x="0" y="0"/>
                <wp:positionH relativeFrom="page">
                  <wp:posOffset>1445895</wp:posOffset>
                </wp:positionH>
                <wp:positionV relativeFrom="page">
                  <wp:posOffset>1033780</wp:posOffset>
                </wp:positionV>
                <wp:extent cx="317500" cy="200660"/>
                <wp:effectExtent l="0" t="0" r="0" b="0"/>
                <wp:wrapNone/>
                <wp:docPr id="13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50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1A7A7" w14:textId="77777777" w:rsidR="00E2303A" w:rsidRPr="000B1CA1" w:rsidRDefault="00E2303A" w:rsidP="00864AE6">
                            <w:pPr>
                              <w:spacing w:after="0" w:line="240" w:lineRule="exact"/>
                              <w:jc w:val="center"/>
                              <w:rPr>
                                <w:rFonts w:ascii="Montserrat SemiBold" w:eastAsia="Montserrat Semi Bold" w:hAnsi="Montserrat SemiBold" w:cs="Montserrat Semi Bold"/>
                                <w:sz w:val="20"/>
                                <w:szCs w:val="20"/>
                              </w:rPr>
                            </w:pPr>
                            <w:r w:rsidRPr="000B1CA1">
                              <w:rPr>
                                <w:rFonts w:ascii="Montserrat SemiBold" w:eastAsia="Montserrat Semi Bold" w:hAnsi="Montserrat SemiBold" w:cs="Montserrat Semi Bold"/>
                                <w:color w:val="414042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52029" id="Text Box 76" o:spid="_x0000_s1029" type="#_x0000_t202" style="position:absolute;margin-left:113.85pt;margin-top:81.4pt;width:25pt;height:15.8pt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" filled="f" stroked="f">
                <v:path arrowok="t"/>
                <v:textbox inset="0,0,0,0">
                  <w:txbxContent>
                    <w:p w14:paraId="4891A7A7" w14:textId="77777777" w:rsidR="00E2303A" w:rsidRPr="000B1CA1" w:rsidRDefault="00E2303A" w:rsidP="00864AE6">
                      <w:pPr>
                        <w:spacing w:after="0" w:line="240" w:lineRule="exact"/>
                        <w:jc w:val="center"/>
                        <w:rPr>
                          <w:rFonts w:ascii="Montserrat SemiBold" w:eastAsia="Montserrat Semi Bold" w:hAnsi="Montserrat SemiBold" w:cs="Montserrat Semi Bold"/>
                          <w:sz w:val="20"/>
                          <w:szCs w:val="20"/>
                        </w:rPr>
                      </w:pPr>
                      <w:r w:rsidRPr="000B1CA1">
                        <w:rPr>
                          <w:rFonts w:ascii="Montserrat SemiBold" w:eastAsia="Montserrat Semi Bold" w:hAnsi="Montserrat SemiBold" w:cs="Montserrat Semi Bold"/>
                          <w:color w:val="414042"/>
                          <w:position w:val="1"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44" behindDoc="1" locked="0" layoutInCell="1" allowOverlap="1" wp14:anchorId="250E3D7E">
                <wp:simplePos x="0" y="0"/>
                <wp:positionH relativeFrom="page">
                  <wp:posOffset>-10795</wp:posOffset>
                </wp:positionH>
                <wp:positionV relativeFrom="page">
                  <wp:posOffset>2143125</wp:posOffset>
                </wp:positionV>
                <wp:extent cx="2779395" cy="7689850"/>
                <wp:effectExtent l="0" t="0" r="0" b="0"/>
                <wp:wrapNone/>
                <wp:docPr id="13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9395" cy="7689850"/>
                        </a:xfrm>
                        <a:prstGeom prst="rect">
                          <a:avLst/>
                        </a:prstGeom>
                        <a:solidFill>
                          <a:srgbClr val="F3F4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3B8B7" id="Rectangle 75" o:spid="_x0000_s1026" style="position:absolute;margin-left:-.85pt;margin-top:168.75pt;width:218.85pt;height:605.5pt;z-index:-2517386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" fillcolor="#f3f4f5" stroked="f" strokecolor="#4579b8 [3044]">
                <v:shadow opacity="22936f" origin=",.5" offset="0,.63889mm"/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3D867AD9">
                <wp:simplePos x="0" y="0"/>
                <wp:positionH relativeFrom="page">
                  <wp:posOffset>3962400</wp:posOffset>
                </wp:positionH>
                <wp:positionV relativeFrom="page">
                  <wp:posOffset>3838575</wp:posOffset>
                </wp:positionV>
                <wp:extent cx="3159125" cy="1233805"/>
                <wp:effectExtent l="0" t="0" r="0" b="0"/>
                <wp:wrapNone/>
                <wp:docPr id="13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59125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67A55" w14:textId="77777777" w:rsidR="00B00ABB" w:rsidRDefault="00B00ABB" w:rsidP="00B00ABB">
                            <w:pPr>
                              <w:pStyle w:val="H2"/>
                            </w:pPr>
                            <w:r>
                              <w:t>G</w:t>
                            </w:r>
                            <w:r>
                              <w:rPr>
                                <w:spacing w:val="1"/>
                              </w:rPr>
                              <w:t>r</w:t>
                            </w:r>
                            <w:r>
                              <w:t>aphi</w:t>
                            </w:r>
                            <w:r>
                              <w:rPr>
                                <w:spacing w:val="0"/>
                              </w:rPr>
                              <w:t>c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</w:rPr>
                              <w:t>&amp;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W</w:t>
                            </w:r>
                            <w:r>
                              <w:t>e</w:t>
                            </w:r>
                            <w:r>
                              <w:rPr>
                                <w:spacing w:val="0"/>
                              </w:rPr>
                              <w:t>b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tist</w:t>
                            </w:r>
                          </w:p>
                          <w:p w14:paraId="117FD9E3" w14:textId="77777777" w:rsidR="00B00ABB" w:rsidRDefault="00B00ABB" w:rsidP="000B1CA1">
                            <w:pPr>
                              <w:pStyle w:val="S1"/>
                            </w:pPr>
                            <w:r>
                              <w:t>Richemont</w:t>
                            </w:r>
                            <w:r>
                              <w:rPr>
                                <w:spacing w:val="0"/>
                              </w:rPr>
                              <w:t>/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Berli</w:t>
                            </w:r>
                            <w:r>
                              <w:rPr>
                                <w:spacing w:val="0"/>
                              </w:rPr>
                              <w:t>n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</w:rPr>
                              <w:t>/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t>Deu</w:t>
                            </w:r>
                            <w:r>
                              <w:rPr>
                                <w:spacing w:val="2"/>
                              </w:rPr>
                              <w:t>t</w:t>
                            </w:r>
                            <w:r>
                              <w:t>che</w:t>
                            </w:r>
                            <w:r>
                              <w:rPr>
                                <w:spacing w:val="3"/>
                              </w:rPr>
                              <w:t>l</w:t>
                            </w:r>
                            <w:r>
                              <w:t>and</w:t>
                            </w:r>
                            <w:proofErr w:type="spellEnd"/>
                          </w:p>
                          <w:p w14:paraId="70D6861F" w14:textId="77777777" w:rsidR="00D223D3" w:rsidRDefault="00D223D3" w:rsidP="000B1CA1">
                            <w:pPr>
                              <w:pStyle w:val="Body"/>
                            </w:pPr>
                            <w:r>
                              <w:t xml:space="preserve">At </w:t>
                            </w:r>
                            <w:proofErr w:type="spellStart"/>
                            <w:r>
                              <w:t>od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bitis</w:t>
                            </w:r>
                            <w:proofErr w:type="spellEnd"/>
                            <w:r>
                              <w:t xml:space="preserve"> molo </w:t>
                            </w:r>
                            <w:proofErr w:type="spellStart"/>
                            <w:r>
                              <w:t>offic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emp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is</w:t>
                            </w:r>
                            <w:proofErr w:type="spellEnd"/>
                          </w:p>
                          <w:p w14:paraId="70E436FD" w14:textId="77777777" w:rsidR="00D223D3" w:rsidRDefault="00D223D3" w:rsidP="000B1CA1">
                            <w:pPr>
                              <w:pStyle w:val="Body"/>
                            </w:pPr>
                            <w:proofErr w:type="spellStart"/>
                            <w:r>
                              <w:t>dolupta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taer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occuptaturio</w:t>
                            </w:r>
                            <w:proofErr w:type="spellEnd"/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t>ipsam</w:t>
                            </w:r>
                            <w:proofErr w:type="spellEnd"/>
                            <w:r>
                              <w:t xml:space="preserve"> et, i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et </w:t>
                            </w:r>
                            <w:proofErr w:type="spellStart"/>
                            <w:r>
                              <w:t>at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ectur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t>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sunt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ducium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 xml:space="preserve">rem </w:t>
                            </w:r>
                            <w:proofErr w:type="spellStart"/>
                            <w:r>
                              <w:t>quam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eaque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vitaquid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t>modi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n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cusamet</w:t>
                            </w:r>
                            <w:proofErr w:type="spellEnd"/>
                            <w:r>
                              <w:t xml:space="preserve">, sit </w:t>
                            </w:r>
                            <w:proofErr w:type="spellStart"/>
                            <w:r>
                              <w:t>fugitiis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ipsundae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 xml:space="preserve">Pa </w:t>
                            </w:r>
                            <w:proofErr w:type="spellStart"/>
                            <w:r>
                              <w:t>veliqui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dolorep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t>udaeristi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laccumeni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eruptatem</w:t>
                            </w:r>
                            <w:proofErr w:type="spellEnd"/>
                          </w:p>
                          <w:p w14:paraId="7E1E7F1E" w14:textId="77777777" w:rsidR="00D223D3" w:rsidRDefault="00D223D3" w:rsidP="000B1CA1">
                            <w:pPr>
                              <w:pStyle w:val="S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67AD9" id="Text Box 74" o:spid="_x0000_s1030" type="#_x0000_t202" style="position:absolute;margin-left:312pt;margin-top:302.25pt;width:248.75pt;height:97.1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" filled="f" stroked="f">
                <v:path arrowok="t"/>
                <v:textbox inset="0,0,0,0">
                  <w:txbxContent>
                    <w:p w14:paraId="36B67A55" w14:textId="77777777" w:rsidR="00B00ABB" w:rsidRDefault="00B00ABB" w:rsidP="00B00ABB">
                      <w:pPr>
                        <w:pStyle w:val="H2"/>
                      </w:pPr>
                      <w:r>
                        <w:t>G</w:t>
                      </w:r>
                      <w:r>
                        <w:rPr>
                          <w:spacing w:val="1"/>
                        </w:rPr>
                        <w:t>r</w:t>
                      </w:r>
                      <w:r>
                        <w:t>aphi</w:t>
                      </w:r>
                      <w:r>
                        <w:rPr>
                          <w:spacing w:val="0"/>
                        </w:rPr>
                        <w:t>c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spacing w:val="0"/>
                        </w:rPr>
                        <w:t>&amp;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W</w:t>
                      </w:r>
                      <w:r>
                        <w:t>e</w:t>
                      </w:r>
                      <w:r>
                        <w:rPr>
                          <w:spacing w:val="0"/>
                        </w:rPr>
                        <w:t>b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tist</w:t>
                      </w:r>
                    </w:p>
                    <w:p w14:paraId="117FD9E3" w14:textId="77777777" w:rsidR="00B00ABB" w:rsidRDefault="00B00ABB" w:rsidP="000B1CA1">
                      <w:pPr>
                        <w:pStyle w:val="S1"/>
                      </w:pPr>
                      <w:r>
                        <w:t>Richemont</w:t>
                      </w:r>
                      <w:r>
                        <w:rPr>
                          <w:spacing w:val="0"/>
                        </w:rPr>
                        <w:t>/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Berli</w:t>
                      </w:r>
                      <w:r>
                        <w:rPr>
                          <w:spacing w:val="0"/>
                        </w:rPr>
                        <w:t>n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0"/>
                        </w:rPr>
                        <w:t>/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proofErr w:type="spellStart"/>
                      <w:r>
                        <w:t>Deu</w:t>
                      </w:r>
                      <w:r>
                        <w:rPr>
                          <w:spacing w:val="2"/>
                        </w:rPr>
                        <w:t>t</w:t>
                      </w:r>
                      <w:r>
                        <w:t>che</w:t>
                      </w:r>
                      <w:r>
                        <w:rPr>
                          <w:spacing w:val="3"/>
                        </w:rPr>
                        <w:t>l</w:t>
                      </w:r>
                      <w:r>
                        <w:t>and</w:t>
                      </w:r>
                      <w:proofErr w:type="spellEnd"/>
                    </w:p>
                    <w:p w14:paraId="70D6861F" w14:textId="77777777" w:rsidR="00D223D3" w:rsidRDefault="00D223D3" w:rsidP="000B1CA1">
                      <w:pPr>
                        <w:pStyle w:val="Body"/>
                      </w:pPr>
                      <w:r>
                        <w:t xml:space="preserve">At </w:t>
                      </w:r>
                      <w:proofErr w:type="spellStart"/>
                      <w:r>
                        <w:t>od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bitis</w:t>
                      </w:r>
                      <w:proofErr w:type="spellEnd"/>
                      <w:r>
                        <w:t xml:space="preserve"> molo </w:t>
                      </w:r>
                      <w:proofErr w:type="spellStart"/>
                      <w:r>
                        <w:t>offic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empo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is</w:t>
                      </w:r>
                      <w:proofErr w:type="spellEnd"/>
                    </w:p>
                    <w:p w14:paraId="70E436FD" w14:textId="77777777" w:rsidR="00D223D3" w:rsidRDefault="00D223D3" w:rsidP="000B1CA1">
                      <w:pPr>
                        <w:pStyle w:val="Body"/>
                      </w:pPr>
                      <w:proofErr w:type="spellStart"/>
                      <w:r>
                        <w:t>dolupta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taer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occuptaturio</w:t>
                      </w:r>
                      <w:proofErr w:type="spellEnd"/>
                      <w:r>
                        <w:rPr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t>ipsam</w:t>
                      </w:r>
                      <w:proofErr w:type="spellEnd"/>
                      <w:r>
                        <w:t xml:space="preserve"> et, i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et </w:t>
                      </w:r>
                      <w:proofErr w:type="spellStart"/>
                      <w:r>
                        <w:t>at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ectur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sunt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ducium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 xml:space="preserve">rem </w:t>
                      </w:r>
                      <w:proofErr w:type="spellStart"/>
                      <w:r>
                        <w:t>quam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t>eaque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t>vitaquid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modi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n</w:t>
                      </w:r>
                      <w:r>
                        <w:rPr>
                          <w:spacing w:val="-1"/>
                        </w:rPr>
                        <w:t>e</w:t>
                      </w:r>
                      <w:r>
                        <w:t xml:space="preserve">- </w:t>
                      </w:r>
                      <w:proofErr w:type="spellStart"/>
                      <w:r>
                        <w:t>cusamet</w:t>
                      </w:r>
                      <w:proofErr w:type="spellEnd"/>
                      <w:r>
                        <w:t xml:space="preserve">, sit </w:t>
                      </w:r>
                      <w:proofErr w:type="spellStart"/>
                      <w:r>
                        <w:t>fugitiis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ipsundae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 xml:space="preserve">Pa </w:t>
                      </w:r>
                      <w:proofErr w:type="spellStart"/>
                      <w:r>
                        <w:t>veliqui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t>dolorep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udaeristi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laccumeni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eruptatem</w:t>
                      </w:r>
                      <w:proofErr w:type="spellEnd"/>
                    </w:p>
                    <w:p w14:paraId="7E1E7F1E" w14:textId="77777777" w:rsidR="00D223D3" w:rsidRDefault="00D223D3" w:rsidP="000B1CA1">
                      <w:pPr>
                        <w:pStyle w:val="S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4AE6">
        <w:rPr>
          <w:noProof/>
        </w:rPr>
        <w:drawing>
          <wp:anchor distT="0" distB="0" distL="114300" distR="114300" simplePos="0" relativeHeight="251593208" behindDoc="1" locked="0" layoutInCell="1" allowOverlap="1" wp14:anchorId="048554EE" wp14:editId="4D0BD505">
            <wp:simplePos x="0" y="0"/>
            <wp:positionH relativeFrom="page">
              <wp:posOffset>768350</wp:posOffset>
            </wp:positionH>
            <wp:positionV relativeFrom="page">
              <wp:posOffset>1673225</wp:posOffset>
            </wp:positionV>
            <wp:extent cx="1120140" cy="111125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11250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D5F347B">
                <wp:simplePos x="0" y="0"/>
                <wp:positionH relativeFrom="page">
                  <wp:posOffset>3065780</wp:posOffset>
                </wp:positionH>
                <wp:positionV relativeFrom="page">
                  <wp:posOffset>8828405</wp:posOffset>
                </wp:positionV>
                <wp:extent cx="1937385" cy="152400"/>
                <wp:effectExtent l="0" t="0" r="0" b="0"/>
                <wp:wrapNone/>
                <wp:docPr id="12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373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3E3F8" w14:textId="25F315AC" w:rsidR="00EA03CB" w:rsidRPr="00E21CD5" w:rsidRDefault="00E21CD5" w:rsidP="00864AE6">
                            <w:pPr>
                              <w:pStyle w:val="H1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ORM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F347B" id="Text Box 73" o:spid="_x0000_s1031" type="#_x0000_t202" style="position:absolute;margin-left:241.4pt;margin-top:695.15pt;width:152.55pt;height:12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" filled="f" stroked="f">
                <v:path arrowok="t"/>
                <v:textbox inset="0,0,0,0">
                  <w:txbxContent>
                    <w:p w14:paraId="6043E3F8" w14:textId="25F315AC" w:rsidR="00EA03CB" w:rsidRPr="00E21CD5" w:rsidRDefault="00E21CD5" w:rsidP="00864AE6">
                      <w:pPr>
                        <w:pStyle w:val="H1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520CD5DD">
                <wp:simplePos x="0" y="0"/>
                <wp:positionH relativeFrom="page">
                  <wp:posOffset>3052445</wp:posOffset>
                </wp:positionH>
                <wp:positionV relativeFrom="page">
                  <wp:posOffset>2153920</wp:posOffset>
                </wp:positionV>
                <wp:extent cx="3030220" cy="168275"/>
                <wp:effectExtent l="0" t="0" r="0" b="0"/>
                <wp:wrapNone/>
                <wp:docPr id="12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022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2B613" w14:textId="65FAF3DE" w:rsidR="00EA03CB" w:rsidRPr="00E21CD5" w:rsidRDefault="00E21CD5" w:rsidP="000B1CA1">
                            <w:pPr>
                              <w:pStyle w:val="H1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CD5DD" id="Text Box 72" o:spid="_x0000_s1032" type="#_x0000_t202" style="position:absolute;margin-left:240.35pt;margin-top:169.6pt;width:238.6pt;height:13.2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" filled="f" stroked="f">
                <v:path arrowok="t"/>
                <v:textbox inset="0,0,0,0">
                  <w:txbxContent>
                    <w:p w14:paraId="7C52B613" w14:textId="65FAF3DE" w:rsidR="00EA03CB" w:rsidRPr="00E21CD5" w:rsidRDefault="00E21CD5" w:rsidP="000B1CA1">
                      <w:pPr>
                        <w:pStyle w:val="H1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XPERIENC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0ACBA35">
                <wp:simplePos x="0" y="0"/>
                <wp:positionH relativeFrom="page">
                  <wp:posOffset>3065780</wp:posOffset>
                </wp:positionH>
                <wp:positionV relativeFrom="page">
                  <wp:posOffset>6871335</wp:posOffset>
                </wp:positionV>
                <wp:extent cx="2754630" cy="165735"/>
                <wp:effectExtent l="0" t="0" r="0" b="0"/>
                <wp:wrapNone/>
                <wp:docPr id="6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5463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743DC" w14:textId="07A5CD56" w:rsidR="00EA03CB" w:rsidRPr="00E21CD5" w:rsidRDefault="00E21CD5" w:rsidP="00EE4215">
                            <w:pPr>
                              <w:pStyle w:val="H1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OCIMIENTOS Y HABILIDA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CBA35" id="Text Box 71" o:spid="_x0000_s1033" type="#_x0000_t202" style="position:absolute;margin-left:241.4pt;margin-top:541.05pt;width:216.9pt;height:13.0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" filled="f" stroked="f">
                <v:path arrowok="t"/>
                <v:textbox inset="0,0,0,0">
                  <w:txbxContent>
                    <w:p w14:paraId="748743DC" w14:textId="07A5CD56" w:rsidR="00EA03CB" w:rsidRPr="00E21CD5" w:rsidRDefault="00E21CD5" w:rsidP="00EE4215">
                      <w:pPr>
                        <w:pStyle w:val="H1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OCIMIENTOS Y HABILIDAD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B23A8BA">
                <wp:simplePos x="0" y="0"/>
                <wp:positionH relativeFrom="page">
                  <wp:posOffset>3962400</wp:posOffset>
                </wp:positionH>
                <wp:positionV relativeFrom="page">
                  <wp:posOffset>2501265</wp:posOffset>
                </wp:positionV>
                <wp:extent cx="3197860" cy="1117600"/>
                <wp:effectExtent l="0" t="0" r="0" b="0"/>
                <wp:wrapNone/>
                <wp:docPr id="6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9786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F11B5" w14:textId="77777777" w:rsidR="00B00ABB" w:rsidRPr="004948D7" w:rsidRDefault="00B00ABB" w:rsidP="00B00ABB">
                            <w:pPr>
                              <w:pStyle w:val="H2"/>
                            </w:pPr>
                            <w:r w:rsidRPr="004948D7">
                              <w:t>Advertising &amp; Editorial Photographer</w:t>
                            </w:r>
                          </w:p>
                          <w:p w14:paraId="15873DAC" w14:textId="77777777" w:rsidR="00B00ABB" w:rsidRPr="004B61BC" w:rsidRDefault="00B00ABB" w:rsidP="000B1CA1">
                            <w:pPr>
                              <w:pStyle w:val="S1"/>
                            </w:pPr>
                            <w:r w:rsidRPr="004B61BC">
                              <w:t xml:space="preserve">Fiat Chrysler Automobiles / </w:t>
                            </w:r>
                            <w:proofErr w:type="spellStart"/>
                            <w:r w:rsidRPr="004B61BC">
                              <w:t>Torin</w:t>
                            </w:r>
                            <w:proofErr w:type="spellEnd"/>
                            <w:r w:rsidRPr="004B61BC">
                              <w:t xml:space="preserve"> / Italy</w:t>
                            </w:r>
                          </w:p>
                          <w:p w14:paraId="0055BF10" w14:textId="77777777" w:rsidR="00D223D3" w:rsidRPr="00D223D3" w:rsidRDefault="00D223D3" w:rsidP="000B1CA1">
                            <w:pPr>
                              <w:pStyle w:val="Body"/>
                            </w:pPr>
                            <w:proofErr w:type="spellStart"/>
                            <w:r w:rsidRPr="00D223D3">
                              <w:t>Uciatem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volorae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mos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simin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nimil</w:t>
                            </w:r>
                            <w:proofErr w:type="spellEnd"/>
                            <w:r w:rsidRPr="00D223D3">
                              <w:t xml:space="preserve"> et </w:t>
                            </w:r>
                            <w:proofErr w:type="spellStart"/>
                            <w:r w:rsidRPr="00D223D3">
                              <w:t>dolut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ea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doluptas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essi</w:t>
                            </w:r>
                            <w:proofErr w:type="spellEnd"/>
                          </w:p>
                          <w:p w14:paraId="748F788A" w14:textId="77777777" w:rsidR="00D223D3" w:rsidRPr="00D223D3" w:rsidRDefault="00D223D3" w:rsidP="000B1CA1">
                            <w:pPr>
                              <w:pStyle w:val="Body"/>
                            </w:pPr>
                            <w:proofErr w:type="spellStart"/>
                            <w:r w:rsidRPr="00D223D3">
                              <w:t>volorempos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cor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alitiorita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eos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accuptatem</w:t>
                            </w:r>
                            <w:proofErr w:type="spellEnd"/>
                            <w:r w:rsidRPr="00D223D3">
                              <w:t xml:space="preserve"> laborer </w:t>
                            </w:r>
                            <w:proofErr w:type="spellStart"/>
                            <w:r w:rsidRPr="00D223D3">
                              <w:t>escillu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ptatas</w:t>
                            </w:r>
                            <w:proofErr w:type="spellEnd"/>
                            <w:r w:rsidRPr="00D223D3">
                              <w:t xml:space="preserve"> et </w:t>
                            </w:r>
                            <w:proofErr w:type="spellStart"/>
                            <w:r w:rsidRPr="00D223D3">
                              <w:t>quiatio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inus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essimilibus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dolut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volor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sapercipid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eseriorum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voloreicae</w:t>
                            </w:r>
                            <w:proofErr w:type="spellEnd"/>
                            <w:r w:rsidRPr="00D223D3">
                              <w:t xml:space="preserve"> et, qui </w:t>
                            </w:r>
                            <w:proofErr w:type="spellStart"/>
                            <w:r w:rsidRPr="00D223D3">
                              <w:t>comnihicia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volut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quati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rectur</w:t>
                            </w:r>
                            <w:proofErr w:type="spellEnd"/>
                            <w:r w:rsidRPr="00D223D3">
                              <w:t>?</w:t>
                            </w:r>
                          </w:p>
                          <w:p w14:paraId="3F103B06" w14:textId="77777777" w:rsidR="00D223D3" w:rsidRPr="00D223D3" w:rsidRDefault="00D223D3" w:rsidP="000B1CA1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3A8BA" id="Text Box 70" o:spid="_x0000_s1034" type="#_x0000_t202" style="position:absolute;margin-left:312pt;margin-top:196.95pt;width:251.8pt;height:88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" filled="f" stroked="f">
                <v:path arrowok="t"/>
                <v:textbox inset="0,0,0,0">
                  <w:txbxContent>
                    <w:p w14:paraId="53EF11B5" w14:textId="77777777" w:rsidR="00B00ABB" w:rsidRPr="004948D7" w:rsidRDefault="00B00ABB" w:rsidP="00B00ABB">
                      <w:pPr>
                        <w:pStyle w:val="H2"/>
                      </w:pPr>
                      <w:r w:rsidRPr="004948D7">
                        <w:t>Advertising &amp; Editorial Photographer</w:t>
                      </w:r>
                    </w:p>
                    <w:p w14:paraId="15873DAC" w14:textId="77777777" w:rsidR="00B00ABB" w:rsidRPr="004B61BC" w:rsidRDefault="00B00ABB" w:rsidP="000B1CA1">
                      <w:pPr>
                        <w:pStyle w:val="S1"/>
                      </w:pPr>
                      <w:r w:rsidRPr="004B61BC">
                        <w:t xml:space="preserve">Fiat Chrysler Automobiles / </w:t>
                      </w:r>
                      <w:proofErr w:type="spellStart"/>
                      <w:r w:rsidRPr="004B61BC">
                        <w:t>Torin</w:t>
                      </w:r>
                      <w:proofErr w:type="spellEnd"/>
                      <w:r w:rsidRPr="004B61BC">
                        <w:t xml:space="preserve"> / Italy</w:t>
                      </w:r>
                    </w:p>
                    <w:p w14:paraId="0055BF10" w14:textId="77777777" w:rsidR="00D223D3" w:rsidRPr="00D223D3" w:rsidRDefault="00D223D3" w:rsidP="000B1CA1">
                      <w:pPr>
                        <w:pStyle w:val="Body"/>
                      </w:pPr>
                      <w:proofErr w:type="spellStart"/>
                      <w:r w:rsidRPr="00D223D3">
                        <w:t>Uciatem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volorae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mos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simin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nimil</w:t>
                      </w:r>
                      <w:proofErr w:type="spellEnd"/>
                      <w:r w:rsidRPr="00D223D3">
                        <w:t xml:space="preserve"> et </w:t>
                      </w:r>
                      <w:proofErr w:type="spellStart"/>
                      <w:r w:rsidRPr="00D223D3">
                        <w:t>dolut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ea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doluptas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essi</w:t>
                      </w:r>
                      <w:proofErr w:type="spellEnd"/>
                    </w:p>
                    <w:p w14:paraId="748F788A" w14:textId="77777777" w:rsidR="00D223D3" w:rsidRPr="00D223D3" w:rsidRDefault="00D223D3" w:rsidP="000B1CA1">
                      <w:pPr>
                        <w:pStyle w:val="Body"/>
                      </w:pPr>
                      <w:proofErr w:type="spellStart"/>
                      <w:r w:rsidRPr="00D223D3">
                        <w:t>volorempos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cor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alitiorita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eos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accuptatem</w:t>
                      </w:r>
                      <w:proofErr w:type="spellEnd"/>
                      <w:r w:rsidRPr="00D223D3">
                        <w:t xml:space="preserve"> laborer </w:t>
                      </w:r>
                      <w:proofErr w:type="spellStart"/>
                      <w:r w:rsidRPr="00D223D3">
                        <w:t>escillu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ptatas</w:t>
                      </w:r>
                      <w:proofErr w:type="spellEnd"/>
                      <w:r w:rsidRPr="00D223D3">
                        <w:t xml:space="preserve"> et </w:t>
                      </w:r>
                      <w:proofErr w:type="spellStart"/>
                      <w:r w:rsidRPr="00D223D3">
                        <w:t>quiatio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inus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essimilibus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dolut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volor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sapercipid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eseriorum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voloreicae</w:t>
                      </w:r>
                      <w:proofErr w:type="spellEnd"/>
                      <w:r w:rsidRPr="00D223D3">
                        <w:t xml:space="preserve"> et, qui </w:t>
                      </w:r>
                      <w:proofErr w:type="spellStart"/>
                      <w:r w:rsidRPr="00D223D3">
                        <w:t>comnihicia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volut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quati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rectur</w:t>
                      </w:r>
                      <w:proofErr w:type="spellEnd"/>
                      <w:r w:rsidRPr="00D223D3">
                        <w:t>?</w:t>
                      </w:r>
                    </w:p>
                    <w:p w14:paraId="3F103B06" w14:textId="77777777" w:rsidR="00D223D3" w:rsidRPr="00D223D3" w:rsidRDefault="00D223D3" w:rsidP="000B1CA1">
                      <w:pPr>
                        <w:pStyle w:val="Bod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444D751E">
                <wp:simplePos x="0" y="0"/>
                <wp:positionH relativeFrom="page">
                  <wp:posOffset>3055620</wp:posOffset>
                </wp:positionH>
                <wp:positionV relativeFrom="page">
                  <wp:posOffset>2501265</wp:posOffset>
                </wp:positionV>
                <wp:extent cx="676275" cy="139700"/>
                <wp:effectExtent l="0" t="0" r="0" b="0"/>
                <wp:wrapNone/>
                <wp:docPr id="6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627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BE54A" w14:textId="77777777" w:rsidR="00EA03CB" w:rsidRDefault="0026320C" w:rsidP="000B1CA1">
                            <w:pPr>
                              <w:pStyle w:val="Dat"/>
                            </w:pPr>
                            <w:r>
                              <w:t>201</w:t>
                            </w:r>
                            <w:r>
                              <w:rPr>
                                <w:spacing w:val="0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0"/>
                              </w:rPr>
                              <w:t>-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D751E" id="Text Box 69" o:spid="_x0000_s1035" type="#_x0000_t202" style="position:absolute;margin-left:240.6pt;margin-top:196.95pt;width:53.25pt;height:11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" filled="f" stroked="f">
                <v:path arrowok="t"/>
                <v:textbox inset="0,0,0,0">
                  <w:txbxContent>
                    <w:p w14:paraId="145BE54A" w14:textId="77777777" w:rsidR="00EA03CB" w:rsidRDefault="0026320C" w:rsidP="000B1CA1">
                      <w:pPr>
                        <w:pStyle w:val="Dat"/>
                      </w:pPr>
                      <w:r>
                        <w:t>201</w:t>
                      </w:r>
                      <w:r>
                        <w:rPr>
                          <w:spacing w:val="0"/>
                        </w:rPr>
                        <w:t>5</w:t>
                      </w:r>
                      <w:r>
                        <w:t xml:space="preserve"> </w:t>
                      </w:r>
                      <w:r>
                        <w:rPr>
                          <w:spacing w:val="0"/>
                        </w:rPr>
                        <w:t>-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20D18126">
                <wp:simplePos x="0" y="0"/>
                <wp:positionH relativeFrom="page">
                  <wp:posOffset>3055620</wp:posOffset>
                </wp:positionH>
                <wp:positionV relativeFrom="page">
                  <wp:posOffset>3838575</wp:posOffset>
                </wp:positionV>
                <wp:extent cx="676275" cy="139700"/>
                <wp:effectExtent l="0" t="0" r="0" b="0"/>
                <wp:wrapNone/>
                <wp:docPr id="6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627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0C6D6" w14:textId="77777777" w:rsidR="00EA03CB" w:rsidRDefault="0026320C" w:rsidP="000B1CA1">
                            <w:pPr>
                              <w:pStyle w:val="Dat"/>
                            </w:pPr>
                            <w:r>
                              <w:t>201</w:t>
                            </w:r>
                            <w:r>
                              <w:rPr>
                                <w:spacing w:val="0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0"/>
                              </w:rPr>
                              <w:t>-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18126" id="Text Box 68" o:spid="_x0000_s1036" type="#_x0000_t202" style="position:absolute;margin-left:240.6pt;margin-top:302.25pt;width:53.25pt;height:11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" filled="f" stroked="f">
                <v:path arrowok="t"/>
                <v:textbox inset="0,0,0,0">
                  <w:txbxContent>
                    <w:p w14:paraId="2F60C6D6" w14:textId="77777777" w:rsidR="00EA03CB" w:rsidRDefault="0026320C" w:rsidP="000B1CA1">
                      <w:pPr>
                        <w:pStyle w:val="Dat"/>
                      </w:pPr>
                      <w:r>
                        <w:t>201</w:t>
                      </w:r>
                      <w:r>
                        <w:rPr>
                          <w:spacing w:val="0"/>
                        </w:rPr>
                        <w:t>5</w:t>
                      </w:r>
                      <w:r>
                        <w:t xml:space="preserve"> </w:t>
                      </w:r>
                      <w:r>
                        <w:rPr>
                          <w:spacing w:val="0"/>
                        </w:rPr>
                        <w:t>-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205464D3">
                <wp:simplePos x="0" y="0"/>
                <wp:positionH relativeFrom="page">
                  <wp:posOffset>3055620</wp:posOffset>
                </wp:positionH>
                <wp:positionV relativeFrom="page">
                  <wp:posOffset>5353685</wp:posOffset>
                </wp:positionV>
                <wp:extent cx="676275" cy="139700"/>
                <wp:effectExtent l="0" t="0" r="0" b="0"/>
                <wp:wrapNone/>
                <wp:docPr id="5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627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C7932" w14:textId="77777777" w:rsidR="00EA03CB" w:rsidRDefault="0026320C" w:rsidP="000B1CA1">
                            <w:pPr>
                              <w:pStyle w:val="Dat"/>
                            </w:pPr>
                            <w:r>
                              <w:t>201</w:t>
                            </w:r>
                            <w:r>
                              <w:rPr>
                                <w:spacing w:val="0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0"/>
                              </w:rPr>
                              <w:t>-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464D3" id="Text Box 67" o:spid="_x0000_s1037" type="#_x0000_t202" style="position:absolute;margin-left:240.6pt;margin-top:421.55pt;width:53.25pt;height:11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" filled="f" stroked="f">
                <v:path arrowok="t"/>
                <v:textbox inset="0,0,0,0">
                  <w:txbxContent>
                    <w:p w14:paraId="01DC7932" w14:textId="77777777" w:rsidR="00EA03CB" w:rsidRDefault="0026320C" w:rsidP="000B1CA1">
                      <w:pPr>
                        <w:pStyle w:val="Dat"/>
                      </w:pPr>
                      <w:r>
                        <w:t>201</w:t>
                      </w:r>
                      <w:r>
                        <w:rPr>
                          <w:spacing w:val="0"/>
                        </w:rPr>
                        <w:t>5</w:t>
                      </w:r>
                      <w:r>
                        <w:t xml:space="preserve"> </w:t>
                      </w:r>
                      <w:r>
                        <w:rPr>
                          <w:spacing w:val="0"/>
                        </w:rPr>
                        <w:t>-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6D7BB2C7">
                <wp:simplePos x="0" y="0"/>
                <wp:positionH relativeFrom="page">
                  <wp:posOffset>3962400</wp:posOffset>
                </wp:positionH>
                <wp:positionV relativeFrom="page">
                  <wp:posOffset>5353685</wp:posOffset>
                </wp:positionV>
                <wp:extent cx="3163570" cy="1101725"/>
                <wp:effectExtent l="0" t="0" r="0" b="0"/>
                <wp:wrapNone/>
                <wp:docPr id="5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63570" cy="110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F5B1A" w14:textId="77777777" w:rsidR="00EA03CB" w:rsidRDefault="0026320C" w:rsidP="00D223D3">
                            <w:pPr>
                              <w:pStyle w:val="H2"/>
                            </w:pPr>
                            <w:r>
                              <w:t>Advertisin</w:t>
                            </w:r>
                            <w:r>
                              <w:rPr>
                                <w:spacing w:val="0"/>
                              </w:rPr>
                              <w:t>g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</w:rPr>
                              <w:t>&amp;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promotion</w:t>
                            </w:r>
                            <w:r>
                              <w:rPr>
                                <w:spacing w:val="0"/>
                              </w:rPr>
                              <w:t>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anager</w:t>
                            </w:r>
                          </w:p>
                          <w:p w14:paraId="4756A8BF" w14:textId="77777777" w:rsidR="00EA03CB" w:rsidRDefault="0026320C" w:rsidP="000B1CA1">
                            <w:pPr>
                              <w:pStyle w:val="S1"/>
                            </w:pPr>
                            <w:r>
                              <w:t>Loung</w:t>
                            </w:r>
                            <w:r>
                              <w:rPr>
                                <w:spacing w:val="0"/>
                              </w:rPr>
                              <w:t>e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</w:rPr>
                              <w:t>&amp;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Lizar</w:t>
                            </w:r>
                            <w:r>
                              <w:rPr>
                                <w:spacing w:val="0"/>
                              </w:rPr>
                              <w:t>d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 w:rsidR="00D223D3">
                              <w:t>Development</w:t>
                            </w:r>
                          </w:p>
                          <w:p w14:paraId="629478FB" w14:textId="77777777" w:rsidR="00D223D3" w:rsidRDefault="00D223D3" w:rsidP="000B1CA1">
                            <w:pPr>
                              <w:pStyle w:val="Body"/>
                            </w:pPr>
                            <w:r>
                              <w:t xml:space="preserve">Ur, </w:t>
                            </w:r>
                            <w:proofErr w:type="spellStart"/>
                            <w:r>
                              <w:t>tenitat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m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quiasimus</w:t>
                            </w:r>
                            <w:proofErr w:type="spellEnd"/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 xml:space="preserve">ma </w:t>
                            </w:r>
                            <w:proofErr w:type="spellStart"/>
                            <w:r>
                              <w:t>ditium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esendelenis</w:t>
                            </w:r>
                            <w:proofErr w:type="spellEnd"/>
                          </w:p>
                          <w:p w14:paraId="74F22DF7" w14:textId="77777777" w:rsidR="00D223D3" w:rsidRDefault="00D223D3" w:rsidP="000B1CA1">
                            <w:pPr>
                              <w:pStyle w:val="Body"/>
                            </w:pPr>
                            <w:proofErr w:type="spellStart"/>
                            <w:r>
                              <w:t>eumquate</w:t>
                            </w:r>
                            <w:proofErr w:type="spellEnd"/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t>poria</w:t>
                            </w:r>
                            <w:proofErr w:type="spellEnd"/>
                            <w:r>
                              <w:t xml:space="preserve"> por </w:t>
                            </w:r>
                            <w:proofErr w:type="spellStart"/>
                            <w:r>
                              <w:t>n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est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Ique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et </w:t>
                            </w:r>
                            <w:proofErr w:type="spellStart"/>
                            <w:r>
                              <w:t>modiam</w:t>
                            </w:r>
                            <w:proofErr w:type="spellEnd"/>
                            <w:r>
                              <w:t xml:space="preserve"> no- </w:t>
                            </w:r>
                            <w:proofErr w:type="spellStart"/>
                            <w:r>
                              <w:t>bistrum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 xml:space="preserve">verum </w:t>
                            </w: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perit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am </w:t>
                            </w:r>
                            <w:proofErr w:type="spellStart"/>
                            <w:r>
                              <w:t>endaeperunt</w:t>
                            </w:r>
                            <w:proofErr w:type="spellEnd"/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qu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dolo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atis</w:t>
                            </w:r>
                            <w:proofErr w:type="spellEnd"/>
                            <w:r>
                              <w:t xml:space="preserve"> mo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quam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ugit,</w:t>
                            </w:r>
                          </w:p>
                          <w:p w14:paraId="09DA5572" w14:textId="77777777" w:rsidR="00D223D3" w:rsidRDefault="00D223D3" w:rsidP="000B1CA1">
                            <w:pPr>
                              <w:pStyle w:val="S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BB2C7" id="Text Box 66" o:spid="_x0000_s1038" type="#_x0000_t202" style="position:absolute;margin-left:312pt;margin-top:421.55pt;width:249.1pt;height:86.7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" filled="f" stroked="f">
                <v:path arrowok="t"/>
                <v:textbox inset="0,0,0,0">
                  <w:txbxContent>
                    <w:p w14:paraId="08FF5B1A" w14:textId="77777777" w:rsidR="00EA03CB" w:rsidRDefault="0026320C" w:rsidP="00D223D3">
                      <w:pPr>
                        <w:pStyle w:val="H2"/>
                      </w:pPr>
                      <w:r>
                        <w:t>Advertisin</w:t>
                      </w:r>
                      <w:r>
                        <w:rPr>
                          <w:spacing w:val="0"/>
                        </w:rPr>
                        <w:t>g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spacing w:val="0"/>
                        </w:rPr>
                        <w:t>&amp;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promotion</w:t>
                      </w:r>
                      <w:r>
                        <w:rPr>
                          <w:spacing w:val="0"/>
                        </w:rPr>
                        <w:t>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anager</w:t>
                      </w:r>
                    </w:p>
                    <w:p w14:paraId="4756A8BF" w14:textId="77777777" w:rsidR="00EA03CB" w:rsidRDefault="0026320C" w:rsidP="000B1CA1">
                      <w:pPr>
                        <w:pStyle w:val="S1"/>
                      </w:pPr>
                      <w:r>
                        <w:t>Loung</w:t>
                      </w:r>
                      <w:r>
                        <w:rPr>
                          <w:spacing w:val="0"/>
                        </w:rPr>
                        <w:t>e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0"/>
                        </w:rPr>
                        <w:t>&amp;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Lizar</w:t>
                      </w:r>
                      <w:r>
                        <w:rPr>
                          <w:spacing w:val="0"/>
                        </w:rPr>
                        <w:t>d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 w:rsidR="00D223D3">
                        <w:t>Development</w:t>
                      </w:r>
                    </w:p>
                    <w:p w14:paraId="629478FB" w14:textId="77777777" w:rsidR="00D223D3" w:rsidRDefault="00D223D3" w:rsidP="000B1CA1">
                      <w:pPr>
                        <w:pStyle w:val="Body"/>
                      </w:pPr>
                      <w:r>
                        <w:t xml:space="preserve">Ur, </w:t>
                      </w:r>
                      <w:proofErr w:type="spellStart"/>
                      <w:r>
                        <w:t>tenitat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m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quiasimus</w:t>
                      </w:r>
                      <w:proofErr w:type="spellEnd"/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 xml:space="preserve">ma </w:t>
                      </w:r>
                      <w:proofErr w:type="spellStart"/>
                      <w:r>
                        <w:t>ditium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t>esendelenis</w:t>
                      </w:r>
                      <w:proofErr w:type="spellEnd"/>
                    </w:p>
                    <w:p w14:paraId="74F22DF7" w14:textId="77777777" w:rsidR="00D223D3" w:rsidRDefault="00D223D3" w:rsidP="000B1CA1">
                      <w:pPr>
                        <w:pStyle w:val="Body"/>
                      </w:pPr>
                      <w:proofErr w:type="spellStart"/>
                      <w:r>
                        <w:t>eumquate</w:t>
                      </w:r>
                      <w:proofErr w:type="spellEnd"/>
                      <w:r>
                        <w:rPr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t>poria</w:t>
                      </w:r>
                      <w:proofErr w:type="spellEnd"/>
                      <w:r>
                        <w:t xml:space="preserve"> por </w:t>
                      </w:r>
                      <w:proofErr w:type="spellStart"/>
                      <w:r>
                        <w:t>n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est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Ique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 xml:space="preserve">et </w:t>
                      </w:r>
                      <w:proofErr w:type="spellStart"/>
                      <w:r>
                        <w:t>modiam</w:t>
                      </w:r>
                      <w:proofErr w:type="spellEnd"/>
                      <w:r>
                        <w:t xml:space="preserve"> no- </w:t>
                      </w:r>
                      <w:proofErr w:type="spellStart"/>
                      <w:r>
                        <w:t>bistrum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 xml:space="preserve">verum </w:t>
                      </w:r>
                      <w:proofErr w:type="spellStart"/>
                      <w:r>
                        <w:t>quis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perit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 xml:space="preserve">am </w:t>
                      </w:r>
                      <w:proofErr w:type="spellStart"/>
                      <w:r>
                        <w:t>endaeperunt</w:t>
                      </w:r>
                      <w:proofErr w:type="spellEnd"/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qu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dolo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atis</w:t>
                      </w:r>
                      <w:proofErr w:type="spellEnd"/>
                      <w:r>
                        <w:t xml:space="preserve"> mo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quam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ugit,</w:t>
                      </w:r>
                    </w:p>
                    <w:p w14:paraId="09DA5572" w14:textId="77777777" w:rsidR="00D223D3" w:rsidRDefault="00D223D3" w:rsidP="000B1CA1">
                      <w:pPr>
                        <w:pStyle w:val="S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A6CD6DE">
                <wp:simplePos x="0" y="0"/>
                <wp:positionH relativeFrom="page">
                  <wp:posOffset>5228590</wp:posOffset>
                </wp:positionH>
                <wp:positionV relativeFrom="page">
                  <wp:posOffset>7272020</wp:posOffset>
                </wp:positionV>
                <wp:extent cx="784225" cy="1208405"/>
                <wp:effectExtent l="0" t="0" r="0" b="0"/>
                <wp:wrapNone/>
                <wp:docPr id="5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84225" cy="120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98275" w14:textId="77777777" w:rsidR="00492A6A" w:rsidRDefault="0026320C" w:rsidP="000B1CA1">
                            <w:pPr>
                              <w:pStyle w:val="skills"/>
                            </w:pPr>
                            <w:r>
                              <w:t>Creativity</w:t>
                            </w:r>
                          </w:p>
                          <w:p w14:paraId="570E9DD7" w14:textId="77777777" w:rsidR="00492A6A" w:rsidRDefault="0026320C" w:rsidP="000B1CA1">
                            <w:pPr>
                              <w:pStyle w:val="skills"/>
                            </w:pPr>
                            <w:proofErr w:type="spellStart"/>
                            <w:r>
                              <w:t>Flexibily</w:t>
                            </w:r>
                            <w:proofErr w:type="spellEnd"/>
                          </w:p>
                          <w:p w14:paraId="66CA2B0D" w14:textId="77777777" w:rsidR="00492A6A" w:rsidRDefault="0026320C" w:rsidP="000B1CA1">
                            <w:pPr>
                              <w:pStyle w:val="skills"/>
                            </w:pPr>
                            <w:r>
                              <w:t>Work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roup</w:t>
                            </w:r>
                          </w:p>
                          <w:p w14:paraId="74E28BC7" w14:textId="77777777" w:rsidR="00492A6A" w:rsidRDefault="0026320C" w:rsidP="000B1CA1">
                            <w:pPr>
                              <w:pStyle w:val="skills"/>
                            </w:pPr>
                            <w:r>
                              <w:t>Personality</w:t>
                            </w:r>
                          </w:p>
                          <w:p w14:paraId="32194D60" w14:textId="77777777" w:rsidR="00492A6A" w:rsidRDefault="0026320C" w:rsidP="000B1CA1">
                            <w:pPr>
                              <w:pStyle w:val="skills"/>
                            </w:pPr>
                            <w:proofErr w:type="spellStart"/>
                            <w:r>
                              <w:t>Ms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Word </w:t>
                            </w:r>
                          </w:p>
                          <w:p w14:paraId="0FBA2DED" w14:textId="77777777" w:rsidR="00EA03CB" w:rsidRDefault="0026320C" w:rsidP="000B1CA1">
                            <w:pPr>
                              <w:pStyle w:val="skills"/>
                            </w:pPr>
                            <w:proofErr w:type="spellStart"/>
                            <w:r>
                              <w:t>Ms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Ex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CD6DE" id="Text Box 65" o:spid="_x0000_s1039" type="#_x0000_t202" style="position:absolute;margin-left:411.7pt;margin-top:572.6pt;width:61.75pt;height:95.1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" filled="f" stroked="f">
                <v:path arrowok="t"/>
                <v:textbox inset="0,0,0,0">
                  <w:txbxContent>
                    <w:p w14:paraId="38F98275" w14:textId="77777777" w:rsidR="00492A6A" w:rsidRDefault="0026320C" w:rsidP="000B1CA1">
                      <w:pPr>
                        <w:pStyle w:val="skills"/>
                      </w:pPr>
                      <w:r>
                        <w:t>Creativity</w:t>
                      </w:r>
                    </w:p>
                    <w:p w14:paraId="570E9DD7" w14:textId="77777777" w:rsidR="00492A6A" w:rsidRDefault="0026320C" w:rsidP="000B1CA1">
                      <w:pPr>
                        <w:pStyle w:val="skills"/>
                      </w:pPr>
                      <w:proofErr w:type="spellStart"/>
                      <w:r>
                        <w:t>Flexibily</w:t>
                      </w:r>
                      <w:proofErr w:type="spellEnd"/>
                    </w:p>
                    <w:p w14:paraId="66CA2B0D" w14:textId="77777777" w:rsidR="00492A6A" w:rsidRDefault="0026320C" w:rsidP="000B1CA1">
                      <w:pPr>
                        <w:pStyle w:val="skills"/>
                      </w:pPr>
                      <w:r>
                        <w:t>Work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roup</w:t>
                      </w:r>
                    </w:p>
                    <w:p w14:paraId="74E28BC7" w14:textId="77777777" w:rsidR="00492A6A" w:rsidRDefault="0026320C" w:rsidP="000B1CA1">
                      <w:pPr>
                        <w:pStyle w:val="skills"/>
                      </w:pPr>
                      <w:r>
                        <w:t>Personality</w:t>
                      </w:r>
                    </w:p>
                    <w:p w14:paraId="32194D60" w14:textId="77777777" w:rsidR="00492A6A" w:rsidRDefault="0026320C" w:rsidP="000B1CA1">
                      <w:pPr>
                        <w:pStyle w:val="skills"/>
                      </w:pPr>
                      <w:proofErr w:type="spellStart"/>
                      <w:r>
                        <w:t>Ms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Word </w:t>
                      </w:r>
                    </w:p>
                    <w:p w14:paraId="0FBA2DED" w14:textId="77777777" w:rsidR="00EA03CB" w:rsidRDefault="0026320C" w:rsidP="000B1CA1">
                      <w:pPr>
                        <w:pStyle w:val="skills"/>
                      </w:pPr>
                      <w:proofErr w:type="spellStart"/>
                      <w:r>
                        <w:t>Ms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Exel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5C7BCEC6">
                <wp:simplePos x="0" y="0"/>
                <wp:positionH relativeFrom="page">
                  <wp:posOffset>3065145</wp:posOffset>
                </wp:positionH>
                <wp:positionV relativeFrom="page">
                  <wp:posOffset>7266940</wp:posOffset>
                </wp:positionV>
                <wp:extent cx="835025" cy="1177925"/>
                <wp:effectExtent l="0" t="0" r="0" b="0"/>
                <wp:wrapNone/>
                <wp:docPr id="5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5025" cy="117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ECFEF" w14:textId="77777777" w:rsidR="00EA03CB" w:rsidRPr="000B1CA1" w:rsidRDefault="0026320C" w:rsidP="000B1CA1">
                            <w:pPr>
                              <w:pStyle w:val="skills"/>
                            </w:pPr>
                            <w:proofErr w:type="spellStart"/>
                            <w:r w:rsidRPr="000B1CA1">
                              <w:t>Phototoshop</w:t>
                            </w:r>
                            <w:proofErr w:type="spellEnd"/>
                            <w:r w:rsidR="00492A6A" w:rsidRPr="000B1CA1">
                              <w:br/>
                            </w:r>
                            <w:r w:rsidRPr="000B1CA1">
                              <w:t>Illustrator</w:t>
                            </w:r>
                            <w:r w:rsidR="00492A6A" w:rsidRPr="000B1CA1">
                              <w:br/>
                            </w:r>
                            <w:r w:rsidRPr="000B1CA1">
                              <w:t xml:space="preserve">Dreamweaver </w:t>
                            </w:r>
                            <w:r w:rsidR="00492A6A" w:rsidRPr="000B1CA1">
                              <w:br/>
                            </w:r>
                            <w:proofErr w:type="spellStart"/>
                            <w:r w:rsidRPr="000B1CA1">
                              <w:t>AfterEffects</w:t>
                            </w:r>
                            <w:proofErr w:type="spellEnd"/>
                            <w:r w:rsidRPr="000B1CA1">
                              <w:t xml:space="preserve"> </w:t>
                            </w:r>
                            <w:r w:rsidR="00492A6A" w:rsidRPr="000B1CA1">
                              <w:br/>
                            </w:r>
                            <w:proofErr w:type="spellStart"/>
                            <w:r w:rsidRPr="000B1CA1">
                              <w:t>Ms</w:t>
                            </w:r>
                            <w:proofErr w:type="spellEnd"/>
                            <w:r w:rsidRPr="000B1CA1">
                              <w:t xml:space="preserve"> Word</w:t>
                            </w:r>
                          </w:p>
                          <w:p w14:paraId="219BAB2A" w14:textId="77777777" w:rsidR="00EA03CB" w:rsidRPr="00492A6A" w:rsidRDefault="0026320C" w:rsidP="000B1CA1">
                            <w:pPr>
                              <w:pStyle w:val="skills"/>
                            </w:pPr>
                            <w:proofErr w:type="spellStart"/>
                            <w:r w:rsidRPr="000B1CA1">
                              <w:t>Ms</w:t>
                            </w:r>
                            <w:proofErr w:type="spellEnd"/>
                            <w:r w:rsidRPr="000B1CA1">
                              <w:t xml:space="preserve"> </w:t>
                            </w:r>
                            <w:proofErr w:type="spellStart"/>
                            <w:r w:rsidRPr="000B1CA1">
                              <w:t>Ex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CEC6" id="Text Box 64" o:spid="_x0000_s1040" type="#_x0000_t202" style="position:absolute;margin-left:241.35pt;margin-top:572.2pt;width:65.75pt;height:92.7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" filled="f" stroked="f">
                <v:path arrowok="t"/>
                <v:textbox inset="0,0,0,0">
                  <w:txbxContent>
                    <w:p w14:paraId="029ECFEF" w14:textId="77777777" w:rsidR="00EA03CB" w:rsidRPr="000B1CA1" w:rsidRDefault="0026320C" w:rsidP="000B1CA1">
                      <w:pPr>
                        <w:pStyle w:val="skills"/>
                      </w:pPr>
                      <w:proofErr w:type="spellStart"/>
                      <w:r w:rsidRPr="000B1CA1">
                        <w:t>Phototoshop</w:t>
                      </w:r>
                      <w:proofErr w:type="spellEnd"/>
                      <w:r w:rsidR="00492A6A" w:rsidRPr="000B1CA1">
                        <w:br/>
                      </w:r>
                      <w:r w:rsidRPr="000B1CA1">
                        <w:t>Illustrator</w:t>
                      </w:r>
                      <w:r w:rsidR="00492A6A" w:rsidRPr="000B1CA1">
                        <w:br/>
                      </w:r>
                      <w:r w:rsidRPr="000B1CA1">
                        <w:t xml:space="preserve">Dreamweaver </w:t>
                      </w:r>
                      <w:r w:rsidR="00492A6A" w:rsidRPr="000B1CA1">
                        <w:br/>
                      </w:r>
                      <w:proofErr w:type="spellStart"/>
                      <w:r w:rsidRPr="000B1CA1">
                        <w:t>AfterEffects</w:t>
                      </w:r>
                      <w:proofErr w:type="spellEnd"/>
                      <w:r w:rsidRPr="000B1CA1">
                        <w:t xml:space="preserve"> </w:t>
                      </w:r>
                      <w:r w:rsidR="00492A6A" w:rsidRPr="000B1CA1">
                        <w:br/>
                      </w:r>
                      <w:proofErr w:type="spellStart"/>
                      <w:r w:rsidRPr="000B1CA1">
                        <w:t>Ms</w:t>
                      </w:r>
                      <w:proofErr w:type="spellEnd"/>
                      <w:r w:rsidRPr="000B1CA1">
                        <w:t xml:space="preserve"> Word</w:t>
                      </w:r>
                    </w:p>
                    <w:p w14:paraId="219BAB2A" w14:textId="77777777" w:rsidR="00EA03CB" w:rsidRPr="00492A6A" w:rsidRDefault="0026320C" w:rsidP="000B1CA1">
                      <w:pPr>
                        <w:pStyle w:val="skills"/>
                      </w:pPr>
                      <w:proofErr w:type="spellStart"/>
                      <w:r w:rsidRPr="000B1CA1">
                        <w:t>Ms</w:t>
                      </w:r>
                      <w:proofErr w:type="spellEnd"/>
                      <w:r w:rsidRPr="000B1CA1">
                        <w:t xml:space="preserve"> </w:t>
                      </w:r>
                      <w:proofErr w:type="spellStart"/>
                      <w:r w:rsidRPr="000B1CA1">
                        <w:t>Exel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14B870C0">
                <wp:simplePos x="0" y="0"/>
                <wp:positionH relativeFrom="page">
                  <wp:posOffset>2173605</wp:posOffset>
                </wp:positionH>
                <wp:positionV relativeFrom="page">
                  <wp:posOffset>759460</wp:posOffset>
                </wp:positionV>
                <wp:extent cx="4638040" cy="631190"/>
                <wp:effectExtent l="0" t="0" r="0" b="0"/>
                <wp:wrapNone/>
                <wp:docPr id="5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804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BF354" w14:textId="1FD5AF95" w:rsidR="00EA03CB" w:rsidRPr="000B1CA1" w:rsidRDefault="00E21CD5">
                            <w:pPr>
                              <w:tabs>
                                <w:tab w:val="left" w:pos="2180"/>
                              </w:tabs>
                              <w:spacing w:after="0" w:line="587" w:lineRule="exact"/>
                              <w:ind w:left="20" w:right="-95"/>
                              <w:rPr>
                                <w:rFonts w:ascii="Montserrat" w:eastAsia="Montserrat" w:hAnsi="Montserrat" w:cs="Montserrat"/>
                                <w:spacing w:val="78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Montserrat Regular" w:eastAsia="Montserrat" w:hAnsi="Montserrat Regular" w:cs="Montserrat"/>
                                <w:color w:val="231F20"/>
                                <w:spacing w:val="78"/>
                                <w:position w:val="5"/>
                                <w:sz w:val="50"/>
                                <w:szCs w:val="50"/>
                              </w:rPr>
                              <w:t>NOMBRE Y APELLIDOS</w:t>
                            </w:r>
                          </w:p>
                          <w:p w14:paraId="5AE2A72B" w14:textId="77777777" w:rsidR="00EA03CB" w:rsidRPr="000B1CA1" w:rsidRDefault="00E2303A">
                            <w:pPr>
                              <w:spacing w:before="48" w:after="0" w:line="240" w:lineRule="auto"/>
                              <w:ind w:left="44" w:right="-20"/>
                              <w:rPr>
                                <w:rFonts w:ascii="Montserrat Regular" w:eastAsia="Montserrat" w:hAnsi="Montserrat Regular" w:cs="Montserrat"/>
                                <w:sz w:val="18"/>
                                <w:szCs w:val="18"/>
                              </w:rPr>
                            </w:pPr>
                            <w:r w:rsidRPr="000B1CA1">
                              <w:rPr>
                                <w:rFonts w:ascii="Montserrat Regular" w:eastAsia="Montserrat" w:hAnsi="Montserrat Regular" w:cs="Montserrat"/>
                                <w:color w:val="231F20"/>
                                <w:spacing w:val="29"/>
                                <w:sz w:val="18"/>
                                <w:szCs w:val="18"/>
                              </w:rPr>
                              <w:t>GRAPHIC DESIGNER</w:t>
                            </w:r>
                            <w:r w:rsidR="0026320C" w:rsidRPr="000B1CA1">
                              <w:rPr>
                                <w:rFonts w:ascii="Montserrat Regular" w:eastAsia="Montserrat" w:hAnsi="Montserrat Regular" w:cs="Montserrat"/>
                                <w:color w:val="231F20"/>
                                <w:spacing w:val="-18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870C0" id="Text Box 63" o:spid="_x0000_s1041" type="#_x0000_t202" style="position:absolute;margin-left:171.15pt;margin-top:59.8pt;width:365.2pt;height:49.7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" filled="f" stroked="f">
                <v:path arrowok="t"/>
                <v:textbox inset="0,0,0,0">
                  <w:txbxContent>
                    <w:p w14:paraId="34EBF354" w14:textId="1FD5AF95" w:rsidR="00EA03CB" w:rsidRPr="000B1CA1" w:rsidRDefault="00E21CD5">
                      <w:pPr>
                        <w:tabs>
                          <w:tab w:val="left" w:pos="2180"/>
                        </w:tabs>
                        <w:spacing w:after="0" w:line="587" w:lineRule="exact"/>
                        <w:ind w:left="20" w:right="-95"/>
                        <w:rPr>
                          <w:rFonts w:ascii="Montserrat" w:eastAsia="Montserrat" w:hAnsi="Montserrat" w:cs="Montserrat"/>
                          <w:spacing w:val="78"/>
                          <w:sz w:val="50"/>
                          <w:szCs w:val="50"/>
                        </w:rPr>
                      </w:pPr>
                      <w:r>
                        <w:rPr>
                          <w:rFonts w:ascii="Montserrat Regular" w:eastAsia="Montserrat" w:hAnsi="Montserrat Regular" w:cs="Montserrat"/>
                          <w:color w:val="231F20"/>
                          <w:spacing w:val="78"/>
                          <w:position w:val="5"/>
                          <w:sz w:val="50"/>
                          <w:szCs w:val="50"/>
                        </w:rPr>
                        <w:t>NOMBRE Y APELLIDOS</w:t>
                      </w:r>
                    </w:p>
                    <w:p w14:paraId="5AE2A72B" w14:textId="77777777" w:rsidR="00EA03CB" w:rsidRPr="000B1CA1" w:rsidRDefault="00E2303A">
                      <w:pPr>
                        <w:spacing w:before="48" w:after="0" w:line="240" w:lineRule="auto"/>
                        <w:ind w:left="44" w:right="-20"/>
                        <w:rPr>
                          <w:rFonts w:ascii="Montserrat Regular" w:eastAsia="Montserrat" w:hAnsi="Montserrat Regular" w:cs="Montserrat"/>
                          <w:sz w:val="18"/>
                          <w:szCs w:val="18"/>
                        </w:rPr>
                      </w:pPr>
                      <w:r w:rsidRPr="000B1CA1">
                        <w:rPr>
                          <w:rFonts w:ascii="Montserrat Regular" w:eastAsia="Montserrat" w:hAnsi="Montserrat Regular" w:cs="Montserrat"/>
                          <w:color w:val="231F20"/>
                          <w:spacing w:val="29"/>
                          <w:sz w:val="18"/>
                          <w:szCs w:val="18"/>
                        </w:rPr>
                        <w:t>GRAPHIC DESIGNER</w:t>
                      </w:r>
                      <w:r w:rsidR="0026320C" w:rsidRPr="000B1CA1">
                        <w:rPr>
                          <w:rFonts w:ascii="Montserrat Regular" w:eastAsia="Montserrat" w:hAnsi="Montserrat Regular" w:cs="Montserrat"/>
                          <w:color w:val="231F20"/>
                          <w:spacing w:val="-18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2D1D">
        <w:rPr>
          <w:noProof/>
        </w:rPr>
        <w:drawing>
          <wp:anchor distT="0" distB="0" distL="114300" distR="114300" simplePos="0" relativeHeight="251590133" behindDoc="1" locked="0" layoutInCell="1" allowOverlap="1" wp14:anchorId="02CA4208" wp14:editId="6A5B6134">
            <wp:simplePos x="0" y="0"/>
            <wp:positionH relativeFrom="page">
              <wp:posOffset>6136005</wp:posOffset>
            </wp:positionH>
            <wp:positionV relativeFrom="page">
              <wp:posOffset>7326630</wp:posOffset>
            </wp:positionV>
            <wp:extent cx="784860" cy="76835"/>
            <wp:effectExtent l="1905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2D1D">
        <w:rPr>
          <w:noProof/>
        </w:rPr>
        <w:drawing>
          <wp:anchor distT="0" distB="0" distL="114300" distR="114300" simplePos="0" relativeHeight="251578869" behindDoc="1" locked="0" layoutInCell="1" allowOverlap="1" wp14:anchorId="404FA73A" wp14:editId="4EACE82C">
            <wp:simplePos x="0" y="0"/>
            <wp:positionH relativeFrom="page">
              <wp:posOffset>3987800</wp:posOffset>
            </wp:positionH>
            <wp:positionV relativeFrom="page">
              <wp:posOffset>8153400</wp:posOffset>
            </wp:positionV>
            <wp:extent cx="784860" cy="76835"/>
            <wp:effectExtent l="1905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2D1D">
        <w:rPr>
          <w:noProof/>
        </w:rPr>
        <w:drawing>
          <wp:anchor distT="0" distB="0" distL="114300" distR="114300" simplePos="0" relativeHeight="251579893" behindDoc="1" locked="0" layoutInCell="1" allowOverlap="1" wp14:anchorId="079F3C7D" wp14:editId="5A53C97B">
            <wp:simplePos x="0" y="0"/>
            <wp:positionH relativeFrom="page">
              <wp:posOffset>6136005</wp:posOffset>
            </wp:positionH>
            <wp:positionV relativeFrom="page">
              <wp:posOffset>8153400</wp:posOffset>
            </wp:positionV>
            <wp:extent cx="784860" cy="76835"/>
            <wp:effectExtent l="1905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2D1D">
        <w:rPr>
          <w:noProof/>
        </w:rPr>
        <w:drawing>
          <wp:anchor distT="0" distB="0" distL="114300" distR="114300" simplePos="0" relativeHeight="251580917" behindDoc="1" locked="0" layoutInCell="1" allowOverlap="1" wp14:anchorId="6E8AD048" wp14:editId="5B656A4B">
            <wp:simplePos x="0" y="0"/>
            <wp:positionH relativeFrom="page">
              <wp:posOffset>3987800</wp:posOffset>
            </wp:positionH>
            <wp:positionV relativeFrom="page">
              <wp:posOffset>7492365</wp:posOffset>
            </wp:positionV>
            <wp:extent cx="784860" cy="76835"/>
            <wp:effectExtent l="1905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2D1D">
        <w:rPr>
          <w:noProof/>
        </w:rPr>
        <w:drawing>
          <wp:anchor distT="0" distB="0" distL="114300" distR="114300" simplePos="0" relativeHeight="251581941" behindDoc="1" locked="0" layoutInCell="1" allowOverlap="1" wp14:anchorId="6FE11456" wp14:editId="5CABADB0">
            <wp:simplePos x="0" y="0"/>
            <wp:positionH relativeFrom="page">
              <wp:posOffset>6136005</wp:posOffset>
            </wp:positionH>
            <wp:positionV relativeFrom="page">
              <wp:posOffset>7492365</wp:posOffset>
            </wp:positionV>
            <wp:extent cx="784860" cy="76835"/>
            <wp:effectExtent l="1905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2D1D">
        <w:rPr>
          <w:noProof/>
        </w:rPr>
        <w:drawing>
          <wp:anchor distT="0" distB="0" distL="114300" distR="114300" simplePos="0" relativeHeight="251582965" behindDoc="1" locked="0" layoutInCell="1" allowOverlap="1" wp14:anchorId="37081C60" wp14:editId="41332F1A">
            <wp:simplePos x="0" y="0"/>
            <wp:positionH relativeFrom="page">
              <wp:posOffset>3987800</wp:posOffset>
            </wp:positionH>
            <wp:positionV relativeFrom="page">
              <wp:posOffset>7657465</wp:posOffset>
            </wp:positionV>
            <wp:extent cx="784860" cy="76835"/>
            <wp:effectExtent l="1905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2D1D">
        <w:rPr>
          <w:noProof/>
        </w:rPr>
        <w:drawing>
          <wp:anchor distT="0" distB="0" distL="114300" distR="114300" simplePos="0" relativeHeight="251583989" behindDoc="1" locked="0" layoutInCell="1" allowOverlap="1" wp14:anchorId="15A89E86" wp14:editId="63A2BD14">
            <wp:simplePos x="0" y="0"/>
            <wp:positionH relativeFrom="page">
              <wp:posOffset>6136005</wp:posOffset>
            </wp:positionH>
            <wp:positionV relativeFrom="page">
              <wp:posOffset>7657465</wp:posOffset>
            </wp:positionV>
            <wp:extent cx="784860" cy="76835"/>
            <wp:effectExtent l="1905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2D1D">
        <w:rPr>
          <w:noProof/>
        </w:rPr>
        <w:drawing>
          <wp:anchor distT="0" distB="0" distL="114300" distR="114300" simplePos="0" relativeHeight="251585013" behindDoc="1" locked="0" layoutInCell="1" allowOverlap="1" wp14:anchorId="3772BB23" wp14:editId="753C90CA">
            <wp:simplePos x="0" y="0"/>
            <wp:positionH relativeFrom="page">
              <wp:posOffset>3987800</wp:posOffset>
            </wp:positionH>
            <wp:positionV relativeFrom="page">
              <wp:posOffset>7822565</wp:posOffset>
            </wp:positionV>
            <wp:extent cx="784860" cy="76835"/>
            <wp:effectExtent l="1905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2D1D">
        <w:rPr>
          <w:noProof/>
        </w:rPr>
        <w:drawing>
          <wp:anchor distT="0" distB="0" distL="114300" distR="114300" simplePos="0" relativeHeight="251586037" behindDoc="1" locked="0" layoutInCell="1" allowOverlap="1" wp14:anchorId="63A7C15D" wp14:editId="2F8B7E22">
            <wp:simplePos x="0" y="0"/>
            <wp:positionH relativeFrom="page">
              <wp:posOffset>6136005</wp:posOffset>
            </wp:positionH>
            <wp:positionV relativeFrom="page">
              <wp:posOffset>7822565</wp:posOffset>
            </wp:positionV>
            <wp:extent cx="784860" cy="76835"/>
            <wp:effectExtent l="1905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2D1D">
        <w:rPr>
          <w:noProof/>
        </w:rPr>
        <w:drawing>
          <wp:anchor distT="0" distB="0" distL="114300" distR="114300" simplePos="0" relativeHeight="251587061" behindDoc="1" locked="0" layoutInCell="1" allowOverlap="1" wp14:anchorId="09D46128" wp14:editId="1572B5CC">
            <wp:simplePos x="0" y="0"/>
            <wp:positionH relativeFrom="page">
              <wp:posOffset>3987800</wp:posOffset>
            </wp:positionH>
            <wp:positionV relativeFrom="page">
              <wp:posOffset>7987665</wp:posOffset>
            </wp:positionV>
            <wp:extent cx="784860" cy="76835"/>
            <wp:effectExtent l="1905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2D1D">
        <w:rPr>
          <w:noProof/>
        </w:rPr>
        <w:drawing>
          <wp:anchor distT="0" distB="0" distL="114300" distR="114300" simplePos="0" relativeHeight="251588085" behindDoc="1" locked="0" layoutInCell="1" allowOverlap="1" wp14:anchorId="1944F58A" wp14:editId="6CB5059C">
            <wp:simplePos x="0" y="0"/>
            <wp:positionH relativeFrom="page">
              <wp:posOffset>6136005</wp:posOffset>
            </wp:positionH>
            <wp:positionV relativeFrom="page">
              <wp:posOffset>7987665</wp:posOffset>
            </wp:positionV>
            <wp:extent cx="784860" cy="76835"/>
            <wp:effectExtent l="1905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2D1D">
        <w:rPr>
          <w:noProof/>
        </w:rPr>
        <w:drawing>
          <wp:anchor distT="0" distB="0" distL="114300" distR="114300" simplePos="0" relativeHeight="251589109" behindDoc="1" locked="0" layoutInCell="1" allowOverlap="1" wp14:anchorId="78227026" wp14:editId="77A51BD8">
            <wp:simplePos x="0" y="0"/>
            <wp:positionH relativeFrom="page">
              <wp:posOffset>3988106</wp:posOffset>
            </wp:positionH>
            <wp:positionV relativeFrom="page">
              <wp:posOffset>7327227</wp:posOffset>
            </wp:positionV>
            <wp:extent cx="785181" cy="77118"/>
            <wp:effectExtent l="1905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81" cy="77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4AB5B5B">
                <wp:simplePos x="0" y="0"/>
                <wp:positionH relativeFrom="page">
                  <wp:posOffset>498475</wp:posOffset>
                </wp:positionH>
                <wp:positionV relativeFrom="page">
                  <wp:posOffset>8838565</wp:posOffset>
                </wp:positionV>
                <wp:extent cx="1918335" cy="330200"/>
                <wp:effectExtent l="0" t="0" r="0" b="0"/>
                <wp:wrapNone/>
                <wp:docPr id="5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1833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1DE79" w14:textId="77777777" w:rsidR="00EA03CB" w:rsidRDefault="0026320C" w:rsidP="00D223D3">
                            <w:pPr>
                              <w:pStyle w:val="H2"/>
                            </w:pPr>
                            <w:r>
                              <w:t>website</w:t>
                            </w:r>
                          </w:p>
                          <w:p w14:paraId="2650CC6F" w14:textId="77777777" w:rsidR="00EA03CB" w:rsidRDefault="00E21CD5" w:rsidP="000B1CA1">
                            <w:pPr>
                              <w:pStyle w:val="Body"/>
                            </w:pPr>
                            <w:hyperlink r:id="rId13">
                              <w:r w:rsidR="0026320C">
                                <w:t>www.yoursite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B5B5B" id="Text Box 62" o:spid="_x0000_s1042" type="#_x0000_t202" style="position:absolute;margin-left:39.25pt;margin-top:695.95pt;width:151.05pt;height:26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" filled="f" stroked="f">
                <v:path arrowok="t"/>
                <v:textbox inset="0,0,0,0">
                  <w:txbxContent>
                    <w:p w14:paraId="78D1DE79" w14:textId="77777777" w:rsidR="00EA03CB" w:rsidRDefault="0026320C" w:rsidP="00D223D3">
                      <w:pPr>
                        <w:pStyle w:val="H2"/>
                      </w:pPr>
                      <w:r>
                        <w:t>website</w:t>
                      </w:r>
                    </w:p>
                    <w:p w14:paraId="2650CC6F" w14:textId="77777777" w:rsidR="00EA03CB" w:rsidRDefault="00E21CD5" w:rsidP="000B1CA1">
                      <w:pPr>
                        <w:pStyle w:val="Body"/>
                      </w:pPr>
                      <w:hyperlink r:id="rId14">
                        <w:r w:rsidR="0026320C">
                          <w:t>www.yoursite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CDC80CF">
                <wp:simplePos x="0" y="0"/>
                <wp:positionH relativeFrom="page">
                  <wp:posOffset>498475</wp:posOffset>
                </wp:positionH>
                <wp:positionV relativeFrom="page">
                  <wp:posOffset>8317865</wp:posOffset>
                </wp:positionV>
                <wp:extent cx="1918335" cy="317500"/>
                <wp:effectExtent l="0" t="0" r="0" b="0"/>
                <wp:wrapNone/>
                <wp:docPr id="5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1833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C8DD5" w14:textId="77777777" w:rsidR="00EA03CB" w:rsidRDefault="0026320C" w:rsidP="00D223D3">
                            <w:pPr>
                              <w:pStyle w:val="H2"/>
                            </w:pPr>
                            <w:r>
                              <w:t>Email</w:t>
                            </w:r>
                          </w:p>
                          <w:p w14:paraId="53EA07F5" w14:textId="77777777" w:rsidR="00EA03CB" w:rsidRDefault="0026320C" w:rsidP="000B1CA1">
                            <w:pPr>
                              <w:pStyle w:val="Body"/>
                            </w:pPr>
                            <w:r>
                              <w:t>youre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C80CF" id="Text Box 61" o:spid="_x0000_s1043" type="#_x0000_t202" style="position:absolute;margin-left:39.25pt;margin-top:654.95pt;width:151.05pt;height:2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" filled="f" stroked="f">
                <v:path arrowok="t"/>
                <v:textbox inset="0,0,0,0">
                  <w:txbxContent>
                    <w:p w14:paraId="404C8DD5" w14:textId="77777777" w:rsidR="00EA03CB" w:rsidRDefault="0026320C" w:rsidP="00D223D3">
                      <w:pPr>
                        <w:pStyle w:val="H2"/>
                      </w:pPr>
                      <w:r>
                        <w:t>Email</w:t>
                      </w:r>
                    </w:p>
                    <w:p w14:paraId="53EA07F5" w14:textId="77777777" w:rsidR="00EA03CB" w:rsidRDefault="0026320C" w:rsidP="000B1CA1">
                      <w:pPr>
                        <w:pStyle w:val="Body"/>
                      </w:pPr>
                      <w:r>
                        <w:t>youre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12465B5F">
                <wp:simplePos x="0" y="0"/>
                <wp:positionH relativeFrom="page">
                  <wp:posOffset>498475</wp:posOffset>
                </wp:positionH>
                <wp:positionV relativeFrom="page">
                  <wp:posOffset>7797165</wp:posOffset>
                </wp:positionV>
                <wp:extent cx="1675130" cy="317500"/>
                <wp:effectExtent l="0" t="0" r="0" b="0"/>
                <wp:wrapNone/>
                <wp:docPr id="5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7513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644A1" w14:textId="77777777" w:rsidR="00EA03CB" w:rsidRDefault="0026320C" w:rsidP="00D223D3">
                            <w:pPr>
                              <w:pStyle w:val="H2"/>
                            </w:pPr>
                            <w:r>
                              <w:t>Phone</w:t>
                            </w:r>
                          </w:p>
                          <w:p w14:paraId="1D43AD0E" w14:textId="77777777" w:rsidR="00EA03CB" w:rsidRDefault="0026320C" w:rsidP="000B1CA1">
                            <w:pPr>
                              <w:pStyle w:val="Body"/>
                            </w:pPr>
                            <w:r>
                              <w:t>0123012301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65B5F" id="Text Box 60" o:spid="_x0000_s1044" type="#_x0000_t202" style="position:absolute;margin-left:39.25pt;margin-top:613.95pt;width:131.9pt;height:2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" filled="f" stroked="f">
                <v:path arrowok="t"/>
                <v:textbox inset="0,0,0,0">
                  <w:txbxContent>
                    <w:p w14:paraId="3CC644A1" w14:textId="77777777" w:rsidR="00EA03CB" w:rsidRDefault="0026320C" w:rsidP="00D223D3">
                      <w:pPr>
                        <w:pStyle w:val="H2"/>
                      </w:pPr>
                      <w:r>
                        <w:t>Phone</w:t>
                      </w:r>
                    </w:p>
                    <w:p w14:paraId="1D43AD0E" w14:textId="77777777" w:rsidR="00EA03CB" w:rsidRDefault="0026320C" w:rsidP="000B1CA1">
                      <w:pPr>
                        <w:pStyle w:val="Body"/>
                      </w:pPr>
                      <w:r>
                        <w:t>0123012301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02BFAA5">
                <wp:simplePos x="0" y="0"/>
                <wp:positionH relativeFrom="page">
                  <wp:posOffset>498475</wp:posOffset>
                </wp:positionH>
                <wp:positionV relativeFrom="page">
                  <wp:posOffset>6895465</wp:posOffset>
                </wp:positionV>
                <wp:extent cx="1806575" cy="685800"/>
                <wp:effectExtent l="0" t="0" r="0" b="0"/>
                <wp:wrapNone/>
                <wp:docPr id="5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6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B68B0" w14:textId="77777777" w:rsidR="00EA03CB" w:rsidRDefault="0026320C" w:rsidP="00D223D3">
                            <w:pPr>
                              <w:pStyle w:val="H2"/>
                            </w:pPr>
                            <w:r>
                              <w:t>Address</w:t>
                            </w:r>
                          </w:p>
                          <w:p w14:paraId="2FDBEFCC" w14:textId="77777777" w:rsidR="00EA03CB" w:rsidRDefault="0026320C" w:rsidP="000B1CA1">
                            <w:pPr>
                              <w:pStyle w:val="Body"/>
                            </w:pPr>
                            <w:r>
                              <w:t>45645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Sreet</w:t>
                            </w:r>
                            <w:proofErr w:type="spellEnd"/>
                            <w:r>
                              <w:t xml:space="preserve"> Name</w:t>
                            </w:r>
                          </w:p>
                          <w:p w14:paraId="238B2001" w14:textId="77777777" w:rsidR="00EA03CB" w:rsidRDefault="0026320C" w:rsidP="000B1CA1">
                            <w:pPr>
                              <w:pStyle w:val="Body"/>
                            </w:pPr>
                            <w:r>
                              <w:t>City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vince</w:t>
                            </w:r>
                          </w:p>
                          <w:p w14:paraId="2B57975D" w14:textId="77777777" w:rsidR="00EA03CB" w:rsidRDefault="0026320C" w:rsidP="000B1CA1">
                            <w:pPr>
                              <w:pStyle w:val="Body"/>
                            </w:pPr>
                            <w:r>
                              <w:t>State Count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BFAA5" id="Text Box 59" o:spid="_x0000_s1045" type="#_x0000_t202" style="position:absolute;margin-left:39.25pt;margin-top:542.95pt;width:142.25pt;height:54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" filled="f" stroked="f">
                <v:path arrowok="t"/>
                <v:textbox inset="0,0,0,0">
                  <w:txbxContent>
                    <w:p w14:paraId="29AB68B0" w14:textId="77777777" w:rsidR="00EA03CB" w:rsidRDefault="0026320C" w:rsidP="00D223D3">
                      <w:pPr>
                        <w:pStyle w:val="H2"/>
                      </w:pPr>
                      <w:r>
                        <w:t>Address</w:t>
                      </w:r>
                    </w:p>
                    <w:p w14:paraId="2FDBEFCC" w14:textId="77777777" w:rsidR="00EA03CB" w:rsidRDefault="0026320C" w:rsidP="000B1CA1">
                      <w:pPr>
                        <w:pStyle w:val="Body"/>
                      </w:pPr>
                      <w:r>
                        <w:t>45645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t>Sreet</w:t>
                      </w:r>
                      <w:proofErr w:type="spellEnd"/>
                      <w:r>
                        <w:t xml:space="preserve"> Name</w:t>
                      </w:r>
                    </w:p>
                    <w:p w14:paraId="238B2001" w14:textId="77777777" w:rsidR="00EA03CB" w:rsidRDefault="0026320C" w:rsidP="000B1CA1">
                      <w:pPr>
                        <w:pStyle w:val="Body"/>
                      </w:pPr>
                      <w:r>
                        <w:t>City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vince</w:t>
                      </w:r>
                    </w:p>
                    <w:p w14:paraId="2B57975D" w14:textId="77777777" w:rsidR="00EA03CB" w:rsidRDefault="0026320C" w:rsidP="000B1CA1">
                      <w:pPr>
                        <w:pStyle w:val="Body"/>
                      </w:pPr>
                      <w:r>
                        <w:t>State Count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576F8CDC">
                <wp:simplePos x="0" y="0"/>
                <wp:positionH relativeFrom="page">
                  <wp:posOffset>499110</wp:posOffset>
                </wp:positionH>
                <wp:positionV relativeFrom="page">
                  <wp:posOffset>3259455</wp:posOffset>
                </wp:positionV>
                <wp:extent cx="1674495" cy="234950"/>
                <wp:effectExtent l="0" t="0" r="0" b="0"/>
                <wp:wrapNone/>
                <wp:docPr id="5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7449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FBF9C" w14:textId="645C0234" w:rsidR="00EA03CB" w:rsidRDefault="0026320C" w:rsidP="000B1CA1">
                            <w:pPr>
                              <w:pStyle w:val="H1"/>
                            </w:pPr>
                            <w:r>
                              <w:t>P</w:t>
                            </w:r>
                            <w:r w:rsidR="00E21CD5">
                              <w:t>ERF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F8CDC" id="Text Box 58" o:spid="_x0000_s1046" type="#_x0000_t202" style="position:absolute;margin-left:39.3pt;margin-top:256.65pt;width:131.85pt;height:18.5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" filled="f" stroked="f">
                <v:path arrowok="t"/>
                <v:textbox inset="0,0,0,0">
                  <w:txbxContent>
                    <w:p w14:paraId="36AFBF9C" w14:textId="645C0234" w:rsidR="00EA03CB" w:rsidRDefault="0026320C" w:rsidP="000B1CA1">
                      <w:pPr>
                        <w:pStyle w:val="H1"/>
                      </w:pPr>
                      <w:r>
                        <w:t>P</w:t>
                      </w:r>
                      <w:r w:rsidR="00E21CD5">
                        <w:t>ERF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6A92E7BF">
                <wp:simplePos x="0" y="0"/>
                <wp:positionH relativeFrom="page">
                  <wp:posOffset>498475</wp:posOffset>
                </wp:positionH>
                <wp:positionV relativeFrom="page">
                  <wp:posOffset>3775075</wp:posOffset>
                </wp:positionV>
                <wp:extent cx="1806575" cy="2095500"/>
                <wp:effectExtent l="0" t="0" r="0" b="0"/>
                <wp:wrapNone/>
                <wp:docPr id="4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657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5BEC5" w14:textId="77777777" w:rsidR="00EA03CB" w:rsidRPr="00D223D3" w:rsidRDefault="0026320C" w:rsidP="000B1CA1">
                            <w:pPr>
                              <w:pStyle w:val="Body"/>
                            </w:pPr>
                            <w:proofErr w:type="spellStart"/>
                            <w:r w:rsidRPr="00D223D3">
                              <w:t>Ebitem</w:t>
                            </w:r>
                            <w:proofErr w:type="spellEnd"/>
                            <w:r w:rsidRPr="00D223D3">
                              <w:t xml:space="preserve"> res del intis as </w:t>
                            </w:r>
                            <w:proofErr w:type="spellStart"/>
                            <w:r w:rsidRPr="00D223D3">
                              <w:t>excerchit</w:t>
                            </w:r>
                            <w:proofErr w:type="spellEnd"/>
                            <w:r w:rsidRPr="00D223D3">
                              <w:t>,</w:t>
                            </w:r>
                          </w:p>
                          <w:p w14:paraId="3064657B" w14:textId="77777777" w:rsidR="00EA03CB" w:rsidRPr="00D223D3" w:rsidRDefault="0026320C" w:rsidP="000B1CA1">
                            <w:pPr>
                              <w:pStyle w:val="Body"/>
                            </w:pPr>
                            <w:proofErr w:type="spellStart"/>
                            <w:r w:rsidRPr="00D223D3">
                              <w:t>sume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quaturit</w:t>
                            </w:r>
                            <w:proofErr w:type="spellEnd"/>
                            <w:r w:rsidRPr="00D223D3">
                              <w:t xml:space="preserve">, </w:t>
                            </w:r>
                            <w:proofErr w:type="spellStart"/>
                            <w:r w:rsidRPr="00D223D3">
                              <w:t>volorem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quassit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velit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aligendebis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deror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aliti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im</w:t>
                            </w:r>
                            <w:proofErr w:type="spellEnd"/>
                            <w:r w:rsidRPr="00D223D3">
                              <w:t xml:space="preserve"> as </w:t>
                            </w:r>
                            <w:proofErr w:type="spellStart"/>
                            <w:r w:rsidRPr="00D223D3">
                              <w:t>essitatur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adis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eari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te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plame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diciis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dolum</w:t>
                            </w:r>
                            <w:proofErr w:type="spellEnd"/>
                            <w:r w:rsidRPr="00D223D3">
                              <w:t xml:space="preserve">, </w:t>
                            </w:r>
                            <w:proofErr w:type="spellStart"/>
                            <w:r w:rsidRPr="00D223D3">
                              <w:t>suntur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sincidenim</w:t>
                            </w:r>
                            <w:proofErr w:type="spellEnd"/>
                            <w:r w:rsidRPr="00D223D3">
                              <w:t xml:space="preserve"> hit que </w:t>
                            </w:r>
                            <w:proofErr w:type="spellStart"/>
                            <w:r w:rsidRPr="00D223D3">
                              <w:t>veliqui</w:t>
                            </w:r>
                            <w:proofErr w:type="spellEnd"/>
                            <w:r w:rsidRPr="00D223D3">
                              <w:t xml:space="preserve"> nobis se </w:t>
                            </w:r>
                            <w:proofErr w:type="spellStart"/>
                            <w:r w:rsidRPr="00D223D3">
                              <w:t>endigniti</w:t>
                            </w:r>
                            <w:proofErr w:type="spellEnd"/>
                            <w:r w:rsidRPr="00D223D3">
                              <w:t xml:space="preserve"> sim </w:t>
                            </w:r>
                            <w:proofErr w:type="spellStart"/>
                            <w:r w:rsidRPr="00D223D3">
                              <w:t>explic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tecaborem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eum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ilicia</w:t>
                            </w:r>
                            <w:proofErr w:type="spellEnd"/>
                            <w:r w:rsidRPr="00D223D3">
                              <w:t xml:space="preserve"> et qui con </w:t>
                            </w:r>
                            <w:proofErr w:type="spellStart"/>
                            <w:r w:rsidRPr="00D223D3">
                              <w:t>eumquamus</w:t>
                            </w:r>
                            <w:proofErr w:type="spellEnd"/>
                            <w:r w:rsidRPr="00D223D3">
                              <w:t>.</w:t>
                            </w:r>
                          </w:p>
                          <w:p w14:paraId="1695F854" w14:textId="77777777" w:rsidR="00EA03CB" w:rsidRDefault="0026320C" w:rsidP="000B1CA1">
                            <w:pPr>
                              <w:pStyle w:val="Body"/>
                            </w:pPr>
                            <w:proofErr w:type="spellStart"/>
                            <w:r w:rsidRPr="00D223D3">
                              <w:t>expla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sam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idercie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nditate</w:t>
                            </w:r>
                            <w:proofErr w:type="spellEnd"/>
                            <w:r w:rsidRPr="00D223D3">
                              <w:t xml:space="preserve"> lam re- ria quate non </w:t>
                            </w:r>
                            <w:proofErr w:type="spellStart"/>
                            <w:r w:rsidRPr="00D223D3">
                              <w:t>nulparupta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vendis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dellaut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iunt</w:t>
                            </w:r>
                            <w:proofErr w:type="spellEnd"/>
                            <w:r w:rsidRPr="00D223D3">
                              <w:t xml:space="preserve"> mi, vent, </w:t>
                            </w:r>
                            <w:proofErr w:type="spellStart"/>
                            <w:r w:rsidRPr="00D223D3">
                              <w:t>omnis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verro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ea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cumque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inct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2E7BF" id="Text Box 51" o:spid="_x0000_s1047" type="#_x0000_t202" style="position:absolute;margin-left:39.25pt;margin-top:297.25pt;width:142.25pt;height:16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" filled="f" stroked="f">
                <v:path arrowok="t"/>
                <v:textbox inset="0,0,0,0">
                  <w:txbxContent>
                    <w:p w14:paraId="2DB5BEC5" w14:textId="77777777" w:rsidR="00EA03CB" w:rsidRPr="00D223D3" w:rsidRDefault="0026320C" w:rsidP="000B1CA1">
                      <w:pPr>
                        <w:pStyle w:val="Body"/>
                      </w:pPr>
                      <w:proofErr w:type="spellStart"/>
                      <w:r w:rsidRPr="00D223D3">
                        <w:t>Ebitem</w:t>
                      </w:r>
                      <w:proofErr w:type="spellEnd"/>
                      <w:r w:rsidRPr="00D223D3">
                        <w:t xml:space="preserve"> res del intis as </w:t>
                      </w:r>
                      <w:proofErr w:type="spellStart"/>
                      <w:r w:rsidRPr="00D223D3">
                        <w:t>excerchit</w:t>
                      </w:r>
                      <w:proofErr w:type="spellEnd"/>
                      <w:r w:rsidRPr="00D223D3">
                        <w:t>,</w:t>
                      </w:r>
                    </w:p>
                    <w:p w14:paraId="3064657B" w14:textId="77777777" w:rsidR="00EA03CB" w:rsidRPr="00D223D3" w:rsidRDefault="0026320C" w:rsidP="000B1CA1">
                      <w:pPr>
                        <w:pStyle w:val="Body"/>
                      </w:pPr>
                      <w:proofErr w:type="spellStart"/>
                      <w:r w:rsidRPr="00D223D3">
                        <w:t>sume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quaturit</w:t>
                      </w:r>
                      <w:proofErr w:type="spellEnd"/>
                      <w:r w:rsidRPr="00D223D3">
                        <w:t xml:space="preserve">, </w:t>
                      </w:r>
                      <w:proofErr w:type="spellStart"/>
                      <w:r w:rsidRPr="00D223D3">
                        <w:t>volorem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quassit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velit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aligendebis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deror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aliti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im</w:t>
                      </w:r>
                      <w:proofErr w:type="spellEnd"/>
                      <w:r w:rsidRPr="00D223D3">
                        <w:t xml:space="preserve"> as </w:t>
                      </w:r>
                      <w:proofErr w:type="spellStart"/>
                      <w:r w:rsidRPr="00D223D3">
                        <w:t>essitatur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adis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eari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te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plame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diciis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dolum</w:t>
                      </w:r>
                      <w:proofErr w:type="spellEnd"/>
                      <w:r w:rsidRPr="00D223D3">
                        <w:t xml:space="preserve">, </w:t>
                      </w:r>
                      <w:proofErr w:type="spellStart"/>
                      <w:r w:rsidRPr="00D223D3">
                        <w:t>suntur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sincidenim</w:t>
                      </w:r>
                      <w:proofErr w:type="spellEnd"/>
                      <w:r w:rsidRPr="00D223D3">
                        <w:t xml:space="preserve"> hit que </w:t>
                      </w:r>
                      <w:proofErr w:type="spellStart"/>
                      <w:r w:rsidRPr="00D223D3">
                        <w:t>veliqui</w:t>
                      </w:r>
                      <w:proofErr w:type="spellEnd"/>
                      <w:r w:rsidRPr="00D223D3">
                        <w:t xml:space="preserve"> nobis se </w:t>
                      </w:r>
                      <w:proofErr w:type="spellStart"/>
                      <w:r w:rsidRPr="00D223D3">
                        <w:t>endigniti</w:t>
                      </w:r>
                      <w:proofErr w:type="spellEnd"/>
                      <w:r w:rsidRPr="00D223D3">
                        <w:t xml:space="preserve"> sim </w:t>
                      </w:r>
                      <w:proofErr w:type="spellStart"/>
                      <w:r w:rsidRPr="00D223D3">
                        <w:t>explic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tecaborem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eum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ilicia</w:t>
                      </w:r>
                      <w:proofErr w:type="spellEnd"/>
                      <w:r w:rsidRPr="00D223D3">
                        <w:t xml:space="preserve"> et qui con </w:t>
                      </w:r>
                      <w:proofErr w:type="spellStart"/>
                      <w:r w:rsidRPr="00D223D3">
                        <w:t>eumquamus</w:t>
                      </w:r>
                      <w:proofErr w:type="spellEnd"/>
                      <w:r w:rsidRPr="00D223D3">
                        <w:t>.</w:t>
                      </w:r>
                    </w:p>
                    <w:p w14:paraId="1695F854" w14:textId="77777777" w:rsidR="00EA03CB" w:rsidRDefault="0026320C" w:rsidP="000B1CA1">
                      <w:pPr>
                        <w:pStyle w:val="Body"/>
                      </w:pPr>
                      <w:proofErr w:type="spellStart"/>
                      <w:r w:rsidRPr="00D223D3">
                        <w:t>expla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sam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idercie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nditate</w:t>
                      </w:r>
                      <w:proofErr w:type="spellEnd"/>
                      <w:r w:rsidRPr="00D223D3">
                        <w:t xml:space="preserve"> lam re- ria quate non </w:t>
                      </w:r>
                      <w:proofErr w:type="spellStart"/>
                      <w:r w:rsidRPr="00D223D3">
                        <w:t>nulparupta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vendis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dellaut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iunt</w:t>
                      </w:r>
                      <w:proofErr w:type="spellEnd"/>
                      <w:r w:rsidRPr="00D223D3">
                        <w:t xml:space="preserve"> mi, vent, </w:t>
                      </w:r>
                      <w:proofErr w:type="spellStart"/>
                      <w:r w:rsidRPr="00D223D3">
                        <w:t>omnis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verro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ea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cumque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incta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86D3897">
                <wp:simplePos x="0" y="0"/>
                <wp:positionH relativeFrom="page">
                  <wp:posOffset>3065145</wp:posOffset>
                </wp:positionH>
                <wp:positionV relativeFrom="page">
                  <wp:posOffset>9307195</wp:posOffset>
                </wp:positionV>
                <wp:extent cx="676275" cy="139700"/>
                <wp:effectExtent l="0" t="0" r="0" b="0"/>
                <wp:wrapNone/>
                <wp:docPr id="4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627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4BDA9" w14:textId="77777777" w:rsidR="00EA03CB" w:rsidRDefault="0026320C" w:rsidP="000B1CA1">
                            <w:pPr>
                              <w:pStyle w:val="Dat"/>
                            </w:pPr>
                            <w:r>
                              <w:t>201</w:t>
                            </w:r>
                            <w:r>
                              <w:rPr>
                                <w:spacing w:val="0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0"/>
                              </w:rPr>
                              <w:t>-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D3897" id="Text Box 50" o:spid="_x0000_s1048" type="#_x0000_t202" style="position:absolute;margin-left:241.35pt;margin-top:732.85pt;width:53.25pt;height:11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" filled="f" stroked="f">
                <v:path arrowok="t"/>
                <v:textbox inset="0,0,0,0">
                  <w:txbxContent>
                    <w:p w14:paraId="7E74BDA9" w14:textId="77777777" w:rsidR="00EA03CB" w:rsidRDefault="0026320C" w:rsidP="000B1CA1">
                      <w:pPr>
                        <w:pStyle w:val="Dat"/>
                      </w:pPr>
                      <w:r>
                        <w:t>201</w:t>
                      </w:r>
                      <w:r>
                        <w:rPr>
                          <w:spacing w:val="0"/>
                        </w:rPr>
                        <w:t>5</w:t>
                      </w:r>
                      <w:r>
                        <w:t xml:space="preserve"> </w:t>
                      </w:r>
                      <w:r>
                        <w:rPr>
                          <w:spacing w:val="0"/>
                        </w:rPr>
                        <w:t>-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120AD87">
                <wp:simplePos x="0" y="0"/>
                <wp:positionH relativeFrom="page">
                  <wp:posOffset>3079750</wp:posOffset>
                </wp:positionH>
                <wp:positionV relativeFrom="page">
                  <wp:posOffset>9812020</wp:posOffset>
                </wp:positionV>
                <wp:extent cx="676275" cy="139700"/>
                <wp:effectExtent l="0" t="0" r="0" b="0"/>
                <wp:wrapNone/>
                <wp:docPr id="4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627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D3051" w14:textId="77777777" w:rsidR="00EA03CB" w:rsidRDefault="0026320C" w:rsidP="000B1CA1">
                            <w:pPr>
                              <w:pStyle w:val="Dat"/>
                            </w:pPr>
                            <w:r>
                              <w:t>201</w:t>
                            </w:r>
                            <w:r>
                              <w:rPr>
                                <w:spacing w:val="0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0"/>
                              </w:rPr>
                              <w:t>-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0AD87" id="Text Box 49" o:spid="_x0000_s1049" type="#_x0000_t202" style="position:absolute;margin-left:242.5pt;margin-top:772.6pt;width:53.25pt;height:11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" filled="f" stroked="f">
                <v:path arrowok="t"/>
                <v:textbox inset="0,0,0,0">
                  <w:txbxContent>
                    <w:p w14:paraId="215D3051" w14:textId="77777777" w:rsidR="00EA03CB" w:rsidRDefault="0026320C" w:rsidP="000B1CA1">
                      <w:pPr>
                        <w:pStyle w:val="Dat"/>
                      </w:pPr>
                      <w:r>
                        <w:t>201</w:t>
                      </w:r>
                      <w:r>
                        <w:rPr>
                          <w:spacing w:val="0"/>
                        </w:rPr>
                        <w:t>5</w:t>
                      </w:r>
                      <w:r>
                        <w:t xml:space="preserve"> </w:t>
                      </w:r>
                      <w:r>
                        <w:rPr>
                          <w:spacing w:val="0"/>
                        </w:rPr>
                        <w:t>-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B19A820" w14:textId="45C0F09C" w:rsidR="00EA03CB" w:rsidRDefault="00B96D79">
      <w:pPr>
        <w:spacing w:after="0"/>
        <w:sectPr w:rsidR="00EA03CB">
          <w:type w:val="continuous"/>
          <w:pgSz w:w="12080" w:h="17020"/>
          <w:pgMar w:top="1600" w:right="1700" w:bottom="280" w:left="170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752959" behindDoc="0" locked="0" layoutInCell="0" allowOverlap="1" wp14:anchorId="5E0A5684" wp14:editId="1B3C102A">
            <wp:simplePos x="0" y="0"/>
            <wp:positionH relativeFrom="column">
              <wp:posOffset>1989365</wp:posOffset>
            </wp:positionH>
            <wp:positionV relativeFrom="page">
              <wp:posOffset>9044123</wp:posOffset>
            </wp:positionV>
            <wp:extent cx="429260" cy="546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-01.png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911" behindDoc="0" locked="0" layoutInCell="0" allowOverlap="1" wp14:anchorId="05CBD024" wp14:editId="2555AAD5">
            <wp:simplePos x="0" y="0"/>
            <wp:positionH relativeFrom="column">
              <wp:posOffset>1992993</wp:posOffset>
            </wp:positionH>
            <wp:positionV relativeFrom="page">
              <wp:posOffset>7112090</wp:posOffset>
            </wp:positionV>
            <wp:extent cx="429260" cy="546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-01.png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863" behindDoc="0" locked="0" layoutInCell="0" allowOverlap="1" wp14:anchorId="51CF6912" wp14:editId="74CB72E8">
            <wp:simplePos x="0" y="0"/>
            <wp:positionH relativeFrom="column">
              <wp:posOffset>-586558</wp:posOffset>
            </wp:positionH>
            <wp:positionV relativeFrom="page">
              <wp:posOffset>6597650</wp:posOffset>
            </wp:positionV>
            <wp:extent cx="429260" cy="546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-01.png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815" behindDoc="0" locked="0" layoutInCell="0" allowOverlap="1" wp14:anchorId="20B39E8C" wp14:editId="0F65F2AF">
            <wp:simplePos x="0" y="0"/>
            <wp:positionH relativeFrom="column">
              <wp:posOffset>-584291</wp:posOffset>
            </wp:positionH>
            <wp:positionV relativeFrom="page">
              <wp:posOffset>3481886</wp:posOffset>
            </wp:positionV>
            <wp:extent cx="429260" cy="546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-01.png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23B4916">
                <wp:simplePos x="0" y="0"/>
                <wp:positionH relativeFrom="page">
                  <wp:posOffset>497840</wp:posOffset>
                </wp:positionH>
                <wp:positionV relativeFrom="page">
                  <wp:posOffset>6376035</wp:posOffset>
                </wp:positionV>
                <wp:extent cx="1917700" cy="203835"/>
                <wp:effectExtent l="0" t="0" r="0" b="0"/>
                <wp:wrapNone/>
                <wp:docPr id="4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1770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EEA9B" w14:textId="38CD6480" w:rsidR="00EA03CB" w:rsidRDefault="0026320C" w:rsidP="000B1CA1">
                            <w:pPr>
                              <w:pStyle w:val="H1"/>
                            </w:pPr>
                            <w:r>
                              <w:t>C</w:t>
                            </w:r>
                            <w:r>
                              <w:rPr>
                                <w:spacing w:val="-28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0"/>
                              </w:rPr>
                              <w:t>T</w:t>
                            </w:r>
                            <w:r>
                              <w:rPr>
                                <w:spacing w:val="-38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</w:rPr>
                              <w:t>A</w:t>
                            </w:r>
                            <w:r>
                              <w:rPr>
                                <w:spacing w:val="-28"/>
                              </w:rPr>
                              <w:t xml:space="preserve"> </w:t>
                            </w:r>
                            <w:r>
                              <w:t>C</w:t>
                            </w:r>
                            <w:r>
                              <w:rPr>
                                <w:spacing w:val="0"/>
                              </w:rPr>
                              <w:t>T</w:t>
                            </w:r>
                            <w:r>
                              <w:rPr>
                                <w:spacing w:val="-25"/>
                              </w:rPr>
                              <w:t xml:space="preserve"> </w:t>
                            </w:r>
                            <w:r w:rsidR="00E21CD5">
                              <w:rPr>
                                <w:spacing w:val="-25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B4916" id="Text Box 48" o:spid="_x0000_s1050" type="#_x0000_t202" style="position:absolute;margin-left:39.2pt;margin-top:502.05pt;width:151pt;height:16.0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" filled="f" stroked="f">
                <v:path arrowok="t"/>
                <v:textbox inset="0,0,0,0">
                  <w:txbxContent>
                    <w:p w14:paraId="453EEA9B" w14:textId="38CD6480" w:rsidR="00EA03CB" w:rsidRDefault="0026320C" w:rsidP="000B1CA1">
                      <w:pPr>
                        <w:pStyle w:val="H1"/>
                      </w:pPr>
                      <w:r>
                        <w:t>C</w:t>
                      </w:r>
                      <w:r>
                        <w:rPr>
                          <w:spacing w:val="-28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0"/>
                        </w:rPr>
                        <w:t>T</w:t>
                      </w:r>
                      <w:r>
                        <w:rPr>
                          <w:spacing w:val="-38"/>
                        </w:rPr>
                        <w:t xml:space="preserve"> </w:t>
                      </w:r>
                      <w:r>
                        <w:rPr>
                          <w:spacing w:val="0"/>
                        </w:rPr>
                        <w:t>A</w:t>
                      </w:r>
                      <w:r>
                        <w:rPr>
                          <w:spacing w:val="-28"/>
                        </w:rPr>
                        <w:t xml:space="preserve"> </w:t>
                      </w:r>
                      <w:r>
                        <w:t>C</w:t>
                      </w:r>
                      <w:r>
                        <w:rPr>
                          <w:spacing w:val="0"/>
                        </w:rPr>
                        <w:t>T</w:t>
                      </w:r>
                      <w:r>
                        <w:rPr>
                          <w:spacing w:val="-25"/>
                        </w:rPr>
                        <w:t xml:space="preserve"> </w:t>
                      </w:r>
                      <w:r w:rsidR="00E21CD5">
                        <w:rPr>
                          <w:spacing w:val="-25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3BF4">
        <w:rPr>
          <w:noProof/>
        </w:rPr>
        <w:drawing>
          <wp:anchor distT="0" distB="0" distL="114300" distR="114300" simplePos="0" relativeHeight="251740671" behindDoc="0" locked="0" layoutInCell="0" allowOverlap="1" wp14:anchorId="372AC374" wp14:editId="0A36FBEF">
            <wp:simplePos x="0" y="0"/>
            <wp:positionH relativeFrom="column">
              <wp:posOffset>2006872</wp:posOffset>
            </wp:positionH>
            <wp:positionV relativeFrom="page">
              <wp:posOffset>2366917</wp:posOffset>
            </wp:positionV>
            <wp:extent cx="429768" cy="54864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-01.png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768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38D9F" w14:textId="5CA148E6" w:rsidR="00EA03CB" w:rsidRDefault="00B96D79">
      <w:pPr>
        <w:rPr>
          <w:sz w:val="0"/>
          <w:szCs w:val="0"/>
        </w:rPr>
      </w:pPr>
      <w:r>
        <w:rPr>
          <w:noProof/>
        </w:rPr>
        <w:lastRenderedPageBreak/>
        <w:drawing>
          <wp:anchor distT="0" distB="0" distL="114300" distR="114300" simplePos="0" relativeHeight="251763199" behindDoc="0" locked="0" layoutInCell="0" allowOverlap="1" wp14:anchorId="6E0860F6" wp14:editId="0801B383">
            <wp:simplePos x="0" y="0"/>
            <wp:positionH relativeFrom="column">
              <wp:posOffset>1966141</wp:posOffset>
            </wp:positionH>
            <wp:positionV relativeFrom="page">
              <wp:posOffset>9223375</wp:posOffset>
            </wp:positionV>
            <wp:extent cx="429260" cy="546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-01.png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1" behindDoc="0" locked="0" layoutInCell="0" allowOverlap="1" wp14:anchorId="1196B060" wp14:editId="6AF06883">
            <wp:simplePos x="0" y="0"/>
            <wp:positionH relativeFrom="column">
              <wp:posOffset>1969316</wp:posOffset>
            </wp:positionH>
            <wp:positionV relativeFrom="page">
              <wp:posOffset>7356838</wp:posOffset>
            </wp:positionV>
            <wp:extent cx="429260" cy="546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-01.png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103" behindDoc="0" locked="0" layoutInCell="0" allowOverlap="1" wp14:anchorId="21D0BF96" wp14:editId="72D4FB9D">
            <wp:simplePos x="0" y="0"/>
            <wp:positionH relativeFrom="column">
              <wp:posOffset>-575129</wp:posOffset>
            </wp:positionH>
            <wp:positionV relativeFrom="page">
              <wp:posOffset>5743938</wp:posOffset>
            </wp:positionV>
            <wp:extent cx="429260" cy="546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-01.png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055" behindDoc="0" locked="0" layoutInCell="0" allowOverlap="1" wp14:anchorId="02984F52" wp14:editId="1EA824DC">
            <wp:simplePos x="0" y="0"/>
            <wp:positionH relativeFrom="column">
              <wp:posOffset>-564152</wp:posOffset>
            </wp:positionH>
            <wp:positionV relativeFrom="page">
              <wp:posOffset>2359569</wp:posOffset>
            </wp:positionV>
            <wp:extent cx="429260" cy="546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-01.png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007" behindDoc="0" locked="0" layoutInCell="0" allowOverlap="1" wp14:anchorId="18351074" wp14:editId="10A967D2">
            <wp:simplePos x="0" y="0"/>
            <wp:positionH relativeFrom="column">
              <wp:posOffset>2002428</wp:posOffset>
            </wp:positionH>
            <wp:positionV relativeFrom="page">
              <wp:posOffset>2370727</wp:posOffset>
            </wp:positionV>
            <wp:extent cx="429260" cy="546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-01.png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494FAA14">
                <wp:simplePos x="0" y="0"/>
                <wp:positionH relativeFrom="page">
                  <wp:posOffset>3971925</wp:posOffset>
                </wp:positionH>
                <wp:positionV relativeFrom="page">
                  <wp:posOffset>7609205</wp:posOffset>
                </wp:positionV>
                <wp:extent cx="3220720" cy="407670"/>
                <wp:effectExtent l="0" t="0" r="0" b="0"/>
                <wp:wrapNone/>
                <wp:docPr id="4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2072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F3D87" w14:textId="77777777" w:rsidR="00EA03CB" w:rsidRDefault="0026320C" w:rsidP="007A7284">
                            <w:pPr>
                              <w:pStyle w:val="H2"/>
                            </w:pPr>
                            <w:r>
                              <w:t>Advertisin</w:t>
                            </w:r>
                            <w:r>
                              <w:rPr>
                                <w:spacing w:val="0"/>
                              </w:rPr>
                              <w:t>g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</w:rPr>
                              <w:t>&amp;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promotion</w:t>
                            </w:r>
                            <w:r>
                              <w:rPr>
                                <w:spacing w:val="0"/>
                              </w:rPr>
                              <w:t>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anager</w:t>
                            </w:r>
                          </w:p>
                          <w:p w14:paraId="08A80B63" w14:textId="77777777" w:rsidR="00EA03CB" w:rsidRDefault="0026320C" w:rsidP="000B1CA1">
                            <w:pPr>
                              <w:pStyle w:val="S1"/>
                            </w:pPr>
                            <w:r>
                              <w:t>Loung</w:t>
                            </w:r>
                            <w:r>
                              <w:rPr>
                                <w:spacing w:val="0"/>
                              </w:rPr>
                              <w:t>e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</w:rPr>
                              <w:t>&amp;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Lizar</w:t>
                            </w:r>
                            <w:r>
                              <w:rPr>
                                <w:spacing w:val="0"/>
                              </w:rPr>
                              <w:t>d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t>Develope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AA14" id="Text Box 47" o:spid="_x0000_s1051" type="#_x0000_t202" style="position:absolute;margin-left:312.75pt;margin-top:599.15pt;width:253.6pt;height:32.1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" filled="f" stroked="f">
                <v:path arrowok="t"/>
                <v:textbox inset="0,0,0,0">
                  <w:txbxContent>
                    <w:p w14:paraId="09BF3D87" w14:textId="77777777" w:rsidR="00EA03CB" w:rsidRDefault="0026320C" w:rsidP="007A7284">
                      <w:pPr>
                        <w:pStyle w:val="H2"/>
                      </w:pPr>
                      <w:r>
                        <w:t>Advertisin</w:t>
                      </w:r>
                      <w:r>
                        <w:rPr>
                          <w:spacing w:val="0"/>
                        </w:rPr>
                        <w:t>g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spacing w:val="0"/>
                        </w:rPr>
                        <w:t>&amp;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promotion</w:t>
                      </w:r>
                      <w:r>
                        <w:rPr>
                          <w:spacing w:val="0"/>
                        </w:rPr>
                        <w:t>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anager</w:t>
                      </w:r>
                    </w:p>
                    <w:p w14:paraId="08A80B63" w14:textId="77777777" w:rsidR="00EA03CB" w:rsidRDefault="0026320C" w:rsidP="000B1CA1">
                      <w:pPr>
                        <w:pStyle w:val="S1"/>
                      </w:pPr>
                      <w:r>
                        <w:t>Loung</w:t>
                      </w:r>
                      <w:r>
                        <w:rPr>
                          <w:spacing w:val="0"/>
                        </w:rPr>
                        <w:t>e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0"/>
                        </w:rPr>
                        <w:t>&amp;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Lizar</w:t>
                      </w:r>
                      <w:r>
                        <w:rPr>
                          <w:spacing w:val="0"/>
                        </w:rPr>
                        <w:t>d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t>Developemen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4D12122A">
                <wp:simplePos x="0" y="0"/>
                <wp:positionH relativeFrom="page">
                  <wp:posOffset>3971925</wp:posOffset>
                </wp:positionH>
                <wp:positionV relativeFrom="page">
                  <wp:posOffset>8105140</wp:posOffset>
                </wp:positionV>
                <wp:extent cx="3288665" cy="459105"/>
                <wp:effectExtent l="0" t="0" r="0" b="0"/>
                <wp:wrapNone/>
                <wp:docPr id="4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866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F90FB" w14:textId="77777777" w:rsidR="00EA03CB" w:rsidRDefault="0026320C" w:rsidP="007A7284">
                            <w:pPr>
                              <w:pStyle w:val="H2"/>
                            </w:pPr>
                            <w:r>
                              <w:t>Advertisin</w:t>
                            </w:r>
                            <w:r>
                              <w:rPr>
                                <w:spacing w:val="0"/>
                              </w:rPr>
                              <w:t>g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</w:rPr>
                              <w:t>&amp;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promotion</w:t>
                            </w:r>
                            <w:r>
                              <w:rPr>
                                <w:spacing w:val="0"/>
                              </w:rPr>
                              <w:t>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anager</w:t>
                            </w:r>
                          </w:p>
                          <w:p w14:paraId="34E9A83A" w14:textId="77777777" w:rsidR="00EA03CB" w:rsidRDefault="0026320C" w:rsidP="000B1CA1">
                            <w:pPr>
                              <w:pStyle w:val="S1"/>
                            </w:pPr>
                            <w:r>
                              <w:t>Loung</w:t>
                            </w:r>
                            <w:r>
                              <w:rPr>
                                <w:spacing w:val="0"/>
                              </w:rPr>
                              <w:t>e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</w:rPr>
                              <w:t>&amp;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Lizar</w:t>
                            </w:r>
                            <w:r>
                              <w:rPr>
                                <w:spacing w:val="0"/>
                              </w:rPr>
                              <w:t>d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t>Develope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2122A" id="Text Box 46" o:spid="_x0000_s1052" type="#_x0000_t202" style="position:absolute;margin-left:312.75pt;margin-top:638.2pt;width:258.95pt;height:36.15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" filled="f" stroked="f">
                <v:path arrowok="t"/>
                <v:textbox inset="0,0,0,0">
                  <w:txbxContent>
                    <w:p w14:paraId="2C7F90FB" w14:textId="77777777" w:rsidR="00EA03CB" w:rsidRDefault="0026320C" w:rsidP="007A7284">
                      <w:pPr>
                        <w:pStyle w:val="H2"/>
                      </w:pPr>
                      <w:r>
                        <w:t>Advertisin</w:t>
                      </w:r>
                      <w:r>
                        <w:rPr>
                          <w:spacing w:val="0"/>
                        </w:rPr>
                        <w:t>g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spacing w:val="0"/>
                        </w:rPr>
                        <w:t>&amp;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promotion</w:t>
                      </w:r>
                      <w:r>
                        <w:rPr>
                          <w:spacing w:val="0"/>
                        </w:rPr>
                        <w:t>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anager</w:t>
                      </w:r>
                    </w:p>
                    <w:p w14:paraId="34E9A83A" w14:textId="77777777" w:rsidR="00EA03CB" w:rsidRDefault="0026320C" w:rsidP="000B1CA1">
                      <w:pPr>
                        <w:pStyle w:val="S1"/>
                      </w:pPr>
                      <w:r>
                        <w:t>Loung</w:t>
                      </w:r>
                      <w:r>
                        <w:rPr>
                          <w:spacing w:val="0"/>
                        </w:rPr>
                        <w:t>e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0"/>
                        </w:rPr>
                        <w:t>&amp;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Lizar</w:t>
                      </w:r>
                      <w:r>
                        <w:rPr>
                          <w:spacing w:val="0"/>
                        </w:rPr>
                        <w:t>d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t>Developemen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738623" behindDoc="0" locked="0" layoutInCell="1" allowOverlap="1" wp14:anchorId="7D564AD2">
                <wp:simplePos x="0" y="0"/>
                <wp:positionH relativeFrom="page">
                  <wp:posOffset>2446020</wp:posOffset>
                </wp:positionH>
                <wp:positionV relativeFrom="page">
                  <wp:posOffset>1977390</wp:posOffset>
                </wp:positionV>
                <wp:extent cx="107950" cy="245110"/>
                <wp:effectExtent l="0" t="0" r="0" b="0"/>
                <wp:wrapNone/>
                <wp:docPr id="4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245110"/>
                        </a:xfrm>
                        <a:custGeom>
                          <a:avLst/>
                          <a:gdLst>
                            <a:gd name="T0" fmla="*/ 2147483646 w 170"/>
                            <a:gd name="T1" fmla="*/ 2147483646 h 386"/>
                            <a:gd name="T2" fmla="*/ 2147483646 w 170"/>
                            <a:gd name="T3" fmla="*/ 2147483646 h 386"/>
                            <a:gd name="T4" fmla="*/ 2147483646 w 170"/>
                            <a:gd name="T5" fmla="*/ 2147483646 h 386"/>
                            <a:gd name="T6" fmla="*/ 2147483646 w 170"/>
                            <a:gd name="T7" fmla="*/ 2147483646 h 386"/>
                            <a:gd name="T8" fmla="*/ 2147483646 w 170"/>
                            <a:gd name="T9" fmla="*/ 2147483646 h 386"/>
                            <a:gd name="T10" fmla="*/ 2147483646 w 170"/>
                            <a:gd name="T11" fmla="*/ 2147483646 h 386"/>
                            <a:gd name="T12" fmla="*/ 2147483646 w 170"/>
                            <a:gd name="T13" fmla="*/ 2147483646 h 386"/>
                            <a:gd name="T14" fmla="*/ 0 w 170"/>
                            <a:gd name="T15" fmla="*/ 2147483646 h 386"/>
                            <a:gd name="T16" fmla="*/ 2147483646 w 170"/>
                            <a:gd name="T17" fmla="*/ 2147483646 h 386"/>
                            <a:gd name="T18" fmla="*/ 2147483646 w 170"/>
                            <a:gd name="T19" fmla="*/ 2147483646 h 386"/>
                            <a:gd name="T20" fmla="*/ 2147483646 w 170"/>
                            <a:gd name="T21" fmla="*/ 2147483646 h 386"/>
                            <a:gd name="T22" fmla="*/ 2147483646 w 170"/>
                            <a:gd name="T23" fmla="*/ 2147483646 h 386"/>
                            <a:gd name="T24" fmla="*/ 2147483646 w 170"/>
                            <a:gd name="T25" fmla="*/ 2147483646 h 386"/>
                            <a:gd name="T26" fmla="*/ 2147483646 w 170"/>
                            <a:gd name="T27" fmla="*/ 2147483646 h 38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170" h="386">
                              <a:moveTo>
                                <a:pt x="170" y="0"/>
                              </a:moveTo>
                              <a:lnTo>
                                <a:pt x="10" y="0"/>
                              </a:lnTo>
                              <a:lnTo>
                                <a:pt x="10" y="160"/>
                              </a:lnTo>
                              <a:lnTo>
                                <a:pt x="90" y="172"/>
                              </a:lnTo>
                              <a:lnTo>
                                <a:pt x="88" y="198"/>
                              </a:lnTo>
                              <a:lnTo>
                                <a:pt x="70" y="262"/>
                              </a:lnTo>
                              <a:lnTo>
                                <a:pt x="18" y="318"/>
                              </a:lnTo>
                              <a:lnTo>
                                <a:pt x="0" y="327"/>
                              </a:lnTo>
                              <a:lnTo>
                                <a:pt x="40" y="386"/>
                              </a:lnTo>
                              <a:lnTo>
                                <a:pt x="93" y="355"/>
                              </a:lnTo>
                              <a:lnTo>
                                <a:pt x="142" y="294"/>
                              </a:lnTo>
                              <a:lnTo>
                                <a:pt x="163" y="233"/>
                              </a:lnTo>
                              <a:lnTo>
                                <a:pt x="170" y="160"/>
                              </a:lnTo>
                              <a:lnTo>
                                <a:pt x="170" y="0"/>
                              </a:lnTo>
                            </a:path>
                          </a:pathLst>
                        </a:custGeom>
                        <a:solidFill>
                          <a:srgbClr val="FFD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7E95D9" id="Freeform 45" o:spid="_x0000_s1026" style="position:absolute;z-index:251738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1.1pt,155.7pt,193.1pt,155.7pt,193.1pt,163.7pt,197.1pt,164.3pt,197pt,165.6pt,196.1pt,168.8pt,193.5pt,171.6pt,192.6pt,172.05pt,194.6pt,175pt,197.25pt,173.45pt,199.7pt,170.4pt,200.75pt,167.35pt,201.1pt,163.7pt,201.1pt,155.7pt" coordsize="170,3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" fillcolor="#ffd21f" stroked="f">
                <v:path arrowok="t" o:connecttype="custom" o:connectlocs="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" o:connectangles="0,0,0,0,0,0,0,0,0,0,0,0,0,0"/>
                <w10:wrap anchorx="page" anchory="page"/>
              </v:polylin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739647" behindDoc="0" locked="0" layoutInCell="1" allowOverlap="1" wp14:anchorId="67512754">
                <wp:simplePos x="0" y="0"/>
                <wp:positionH relativeFrom="page">
                  <wp:posOffset>2619375</wp:posOffset>
                </wp:positionH>
                <wp:positionV relativeFrom="page">
                  <wp:posOffset>1980565</wp:posOffset>
                </wp:positionV>
                <wp:extent cx="107950" cy="245110"/>
                <wp:effectExtent l="0" t="0" r="0" b="0"/>
                <wp:wrapNone/>
                <wp:docPr id="42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245110"/>
                        </a:xfrm>
                        <a:custGeom>
                          <a:avLst/>
                          <a:gdLst>
                            <a:gd name="T0" fmla="*/ 2147483646 w 170"/>
                            <a:gd name="T1" fmla="*/ 2147483646 h 386"/>
                            <a:gd name="T2" fmla="*/ 2147483646 w 170"/>
                            <a:gd name="T3" fmla="*/ 2147483646 h 386"/>
                            <a:gd name="T4" fmla="*/ 2147483646 w 170"/>
                            <a:gd name="T5" fmla="*/ 2147483646 h 386"/>
                            <a:gd name="T6" fmla="*/ 2147483646 w 170"/>
                            <a:gd name="T7" fmla="*/ 2147483646 h 386"/>
                            <a:gd name="T8" fmla="*/ 2147483646 w 170"/>
                            <a:gd name="T9" fmla="*/ 2147483646 h 386"/>
                            <a:gd name="T10" fmla="*/ 2147483646 w 170"/>
                            <a:gd name="T11" fmla="*/ 2147483646 h 386"/>
                            <a:gd name="T12" fmla="*/ 2147483646 w 170"/>
                            <a:gd name="T13" fmla="*/ 2147483646 h 386"/>
                            <a:gd name="T14" fmla="*/ 0 w 170"/>
                            <a:gd name="T15" fmla="*/ 2147483646 h 386"/>
                            <a:gd name="T16" fmla="*/ 2147483646 w 170"/>
                            <a:gd name="T17" fmla="*/ 2147483646 h 386"/>
                            <a:gd name="T18" fmla="*/ 2147483646 w 170"/>
                            <a:gd name="T19" fmla="*/ 2147483646 h 386"/>
                            <a:gd name="T20" fmla="*/ 2147483646 w 170"/>
                            <a:gd name="T21" fmla="*/ 2147483646 h 386"/>
                            <a:gd name="T22" fmla="*/ 2147483646 w 170"/>
                            <a:gd name="T23" fmla="*/ 2147483646 h 386"/>
                            <a:gd name="T24" fmla="*/ 2147483646 w 170"/>
                            <a:gd name="T25" fmla="*/ 2147483646 h 386"/>
                            <a:gd name="T26" fmla="*/ 2147483646 w 170"/>
                            <a:gd name="T27" fmla="*/ 2147483646 h 38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170" h="386">
                              <a:moveTo>
                                <a:pt x="170" y="0"/>
                              </a:moveTo>
                              <a:lnTo>
                                <a:pt x="10" y="0"/>
                              </a:lnTo>
                              <a:lnTo>
                                <a:pt x="10" y="160"/>
                              </a:lnTo>
                              <a:lnTo>
                                <a:pt x="90" y="172"/>
                              </a:lnTo>
                              <a:lnTo>
                                <a:pt x="88" y="198"/>
                              </a:lnTo>
                              <a:lnTo>
                                <a:pt x="70" y="262"/>
                              </a:lnTo>
                              <a:lnTo>
                                <a:pt x="18" y="318"/>
                              </a:lnTo>
                              <a:lnTo>
                                <a:pt x="0" y="327"/>
                              </a:lnTo>
                              <a:lnTo>
                                <a:pt x="40" y="386"/>
                              </a:lnTo>
                              <a:lnTo>
                                <a:pt x="93" y="355"/>
                              </a:lnTo>
                              <a:lnTo>
                                <a:pt x="142" y="294"/>
                              </a:lnTo>
                              <a:lnTo>
                                <a:pt x="163" y="233"/>
                              </a:lnTo>
                              <a:lnTo>
                                <a:pt x="170" y="160"/>
                              </a:lnTo>
                              <a:lnTo>
                                <a:pt x="170" y="0"/>
                              </a:lnTo>
                            </a:path>
                          </a:pathLst>
                        </a:custGeom>
                        <a:solidFill>
                          <a:srgbClr val="FFD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D1B1BA" id="Freeform 44" o:spid="_x0000_s1026" style="position:absolute;z-index:2517396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14.75pt,155.95pt,206.75pt,155.95pt,206.75pt,163.95pt,210.75pt,164.55pt,210.65pt,165.85pt,209.75pt,169.05pt,207.15pt,171.85pt,206.25pt,172.3pt,208.25pt,175.25pt,210.9pt,173.7pt,213.35pt,170.65pt,214.4pt,167.6pt,214.75pt,163.95pt,214.75pt,155.95pt" coordsize="170,3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" fillcolor="#ffd21f" stroked="f">
                <v:path arrowok="t" o:connecttype="custom" o:connectlocs="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" o:connectangles="0,0,0,0,0,0,0,0,0,0,0,0,0,0"/>
                <w10:wrap anchorx="page" anchory="page"/>
              </v:polylin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735551" behindDoc="1" locked="0" layoutInCell="1" allowOverlap="1" wp14:anchorId="5F9C24EC">
                <wp:simplePos x="0" y="0"/>
                <wp:positionH relativeFrom="page">
                  <wp:posOffset>10412730</wp:posOffset>
                </wp:positionH>
                <wp:positionV relativeFrom="page">
                  <wp:posOffset>7819390</wp:posOffset>
                </wp:positionV>
                <wp:extent cx="107950" cy="245110"/>
                <wp:effectExtent l="0" t="0" r="0" b="0"/>
                <wp:wrapNone/>
                <wp:docPr id="41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245110"/>
                        </a:xfrm>
                        <a:custGeom>
                          <a:avLst/>
                          <a:gdLst>
                            <a:gd name="T0" fmla="*/ 2147483646 w 170"/>
                            <a:gd name="T1" fmla="*/ 2147483646 h 386"/>
                            <a:gd name="T2" fmla="*/ 2147483646 w 170"/>
                            <a:gd name="T3" fmla="*/ 2147483646 h 386"/>
                            <a:gd name="T4" fmla="*/ 2147483646 w 170"/>
                            <a:gd name="T5" fmla="*/ 2147483646 h 386"/>
                            <a:gd name="T6" fmla="*/ 2147483646 w 170"/>
                            <a:gd name="T7" fmla="*/ 2147483646 h 386"/>
                            <a:gd name="T8" fmla="*/ 2147483646 w 170"/>
                            <a:gd name="T9" fmla="*/ 2147483646 h 386"/>
                            <a:gd name="T10" fmla="*/ 2147483646 w 170"/>
                            <a:gd name="T11" fmla="*/ 2147483646 h 386"/>
                            <a:gd name="T12" fmla="*/ 2147483646 w 170"/>
                            <a:gd name="T13" fmla="*/ 2147483646 h 386"/>
                            <a:gd name="T14" fmla="*/ 0 w 170"/>
                            <a:gd name="T15" fmla="*/ 2147483646 h 386"/>
                            <a:gd name="T16" fmla="*/ 2147483646 w 170"/>
                            <a:gd name="T17" fmla="*/ 2147483646 h 386"/>
                            <a:gd name="T18" fmla="*/ 2147483646 w 170"/>
                            <a:gd name="T19" fmla="*/ 2147483646 h 386"/>
                            <a:gd name="T20" fmla="*/ 2147483646 w 170"/>
                            <a:gd name="T21" fmla="*/ 2147483646 h 386"/>
                            <a:gd name="T22" fmla="*/ 2147483646 w 170"/>
                            <a:gd name="T23" fmla="*/ 2147483646 h 386"/>
                            <a:gd name="T24" fmla="*/ 2147483646 w 170"/>
                            <a:gd name="T25" fmla="*/ 2147483646 h 386"/>
                            <a:gd name="T26" fmla="*/ 2147483646 w 170"/>
                            <a:gd name="T27" fmla="*/ 2147483646 h 38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170" h="386">
                              <a:moveTo>
                                <a:pt x="170" y="0"/>
                              </a:moveTo>
                              <a:lnTo>
                                <a:pt x="10" y="0"/>
                              </a:lnTo>
                              <a:lnTo>
                                <a:pt x="10" y="160"/>
                              </a:lnTo>
                              <a:lnTo>
                                <a:pt x="89" y="172"/>
                              </a:lnTo>
                              <a:lnTo>
                                <a:pt x="87" y="198"/>
                              </a:lnTo>
                              <a:lnTo>
                                <a:pt x="70" y="262"/>
                              </a:lnTo>
                              <a:lnTo>
                                <a:pt x="18" y="318"/>
                              </a:lnTo>
                              <a:lnTo>
                                <a:pt x="0" y="327"/>
                              </a:lnTo>
                              <a:lnTo>
                                <a:pt x="40" y="386"/>
                              </a:lnTo>
                              <a:lnTo>
                                <a:pt x="93" y="355"/>
                              </a:lnTo>
                              <a:lnTo>
                                <a:pt x="142" y="294"/>
                              </a:lnTo>
                              <a:lnTo>
                                <a:pt x="163" y="233"/>
                              </a:lnTo>
                              <a:lnTo>
                                <a:pt x="170" y="160"/>
                              </a:lnTo>
                              <a:lnTo>
                                <a:pt x="170" y="0"/>
                              </a:lnTo>
                            </a:path>
                          </a:pathLst>
                        </a:custGeom>
                        <a:solidFill>
                          <a:srgbClr val="FFD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9309DE6" id="Freeform 43" o:spid="_x0000_s1026" style="position:absolute;z-index:-2515809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8.4pt,615.7pt,820.4pt,615.7pt,820.4pt,623.7pt,824.35pt,624.3pt,824.25pt,625.6pt,823.4pt,628.8pt,820.8pt,631.6pt,819.9pt,632.05pt,821.9pt,635pt,824.55pt,633.45pt,827pt,630.4pt,828.05pt,627.35pt,828.4pt,623.7pt,828.4pt,615.7pt" coordsize="170,3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" fillcolor="#ffd21f" stroked="f">
                <v:path arrowok="t" o:connecttype="custom" o:connectlocs="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" o:connectangles="0,0,0,0,0,0,0,0,0,0,0,0,0,0"/>
                <w10:wrap anchorx="page" anchory="page"/>
              </v:polylin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576819" behindDoc="1" locked="0" layoutInCell="1" allowOverlap="1" wp14:anchorId="250E3D7E">
                <wp:simplePos x="0" y="0"/>
                <wp:positionH relativeFrom="page">
                  <wp:posOffset>-50800</wp:posOffset>
                </wp:positionH>
                <wp:positionV relativeFrom="page">
                  <wp:posOffset>2092325</wp:posOffset>
                </wp:positionV>
                <wp:extent cx="2779395" cy="7689850"/>
                <wp:effectExtent l="0" t="0" r="0" b="0"/>
                <wp:wrapNone/>
                <wp:docPr id="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9395" cy="7689850"/>
                        </a:xfrm>
                        <a:prstGeom prst="rect">
                          <a:avLst/>
                        </a:prstGeom>
                        <a:solidFill>
                          <a:srgbClr val="F3F4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ECB04" id="Rectangle 42" o:spid="_x0000_s1026" style="position:absolute;margin-left:-4pt;margin-top:164.75pt;width:218.85pt;height:605.5pt;z-index:-2517396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" fillcolor="#f3f4f5" stroked="f" strokecolor="#4579b8 [3044]">
                <v:shadow opacity="22936f" origin=",.5" offset="0,.63889mm"/>
                <v:path arrowok="t"/>
                <w10:wrap anchorx="page" anchory="page"/>
              </v:rect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730431" behindDoc="1" locked="0" layoutInCell="1" allowOverlap="1" wp14:anchorId="68AC66D8">
                <wp:simplePos x="0" y="0"/>
                <wp:positionH relativeFrom="page">
                  <wp:posOffset>895985</wp:posOffset>
                </wp:positionH>
                <wp:positionV relativeFrom="page">
                  <wp:posOffset>786765</wp:posOffset>
                </wp:positionV>
                <wp:extent cx="429260" cy="429260"/>
                <wp:effectExtent l="0" t="0" r="2540" b="2540"/>
                <wp:wrapNone/>
                <wp:docPr id="3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29260" cy="4292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481B2" id="Line 41" o:spid="_x0000_s1026" style="position:absolute;flip:x;z-index:-251586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61.95pt" to="104.35pt,9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" strokecolor="#272727 [2749]" strokeweight="1pt">
                <v:shadow opacity="24903f" origin=",.5" offset="0,.55556mm"/>
                <o:lock v:ext="edit" shapetype="f"/>
                <w10:wrap anchorx="page" anchory="page"/>
              </v:lin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729407" behindDoc="1" locked="0" layoutInCell="1" allowOverlap="1" wp14:anchorId="09B52029">
                <wp:simplePos x="0" y="0"/>
                <wp:positionH relativeFrom="page">
                  <wp:posOffset>1128395</wp:posOffset>
                </wp:positionH>
                <wp:positionV relativeFrom="page">
                  <wp:posOffset>1084580</wp:posOffset>
                </wp:positionV>
                <wp:extent cx="317500" cy="200660"/>
                <wp:effectExtent l="0" t="0" r="0" b="0"/>
                <wp:wrapNone/>
                <wp:docPr id="3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50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D0C7D" w14:textId="77777777" w:rsidR="00864AE6" w:rsidRPr="000B1CA1" w:rsidRDefault="00864AE6" w:rsidP="00864AE6">
                            <w:pPr>
                              <w:spacing w:after="0" w:line="240" w:lineRule="exact"/>
                              <w:jc w:val="center"/>
                              <w:rPr>
                                <w:rFonts w:ascii="Montserrat SemiBold" w:eastAsia="Montserrat Semi Bold" w:hAnsi="Montserrat SemiBold" w:cs="Montserrat Semi Bold"/>
                                <w:sz w:val="20"/>
                                <w:szCs w:val="20"/>
                              </w:rPr>
                            </w:pPr>
                            <w:r w:rsidRPr="000B1CA1">
                              <w:rPr>
                                <w:rFonts w:ascii="Montserrat SemiBold" w:eastAsia="Montserrat Semi Bold" w:hAnsi="Montserrat SemiBold" w:cs="Montserrat Semi Bold"/>
                                <w:color w:val="414042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52029" id="Text Box 40" o:spid="_x0000_s1053" type="#_x0000_t202" style="position:absolute;margin-left:88.85pt;margin-top:85.4pt;width:25pt;height:15.8pt;z-index:-251587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" filled="f" stroked="f">
                <v:path arrowok="t"/>
                <v:textbox inset="0,0,0,0">
                  <w:txbxContent>
                    <w:p w14:paraId="501D0C7D" w14:textId="77777777" w:rsidR="00864AE6" w:rsidRPr="000B1CA1" w:rsidRDefault="00864AE6" w:rsidP="00864AE6">
                      <w:pPr>
                        <w:spacing w:after="0" w:line="240" w:lineRule="exact"/>
                        <w:jc w:val="center"/>
                        <w:rPr>
                          <w:rFonts w:ascii="Montserrat SemiBold" w:eastAsia="Montserrat Semi Bold" w:hAnsi="Montserrat SemiBold" w:cs="Montserrat Semi Bold"/>
                          <w:sz w:val="20"/>
                          <w:szCs w:val="20"/>
                        </w:rPr>
                      </w:pPr>
                      <w:r w:rsidRPr="000B1CA1">
                        <w:rPr>
                          <w:rFonts w:ascii="Montserrat SemiBold" w:eastAsia="Montserrat Semi Bold" w:hAnsi="Montserrat SemiBold" w:cs="Montserrat Semi Bold"/>
                          <w:color w:val="414042"/>
                          <w:position w:val="1"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728383" behindDoc="1" locked="0" layoutInCell="1" allowOverlap="1" wp14:anchorId="250E3D7E">
                <wp:simplePos x="0" y="0"/>
                <wp:positionH relativeFrom="column">
                  <wp:posOffset>-291465</wp:posOffset>
                </wp:positionH>
                <wp:positionV relativeFrom="page">
                  <wp:posOffset>-15240</wp:posOffset>
                </wp:positionV>
                <wp:extent cx="703580" cy="1371600"/>
                <wp:effectExtent l="0" t="0" r="0" b="0"/>
                <wp:wrapNone/>
                <wp:docPr id="3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580" cy="1371600"/>
                        </a:xfrm>
                        <a:prstGeom prst="rect">
                          <a:avLst/>
                        </a:prstGeom>
                        <a:solidFill>
                          <a:srgbClr val="FDD4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8B806" id="Rectangle 39" o:spid="_x0000_s1026" style="position:absolute;margin-left:-22.95pt;margin-top:-1.2pt;width:55.4pt;height:108pt;z-index:-251588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" fillcolor="#fdd41c" stroked="f" strokecolor="#4579b8 [3044]">
                <v:shadow opacity="22936f" origin=",.5" offset="0,.63889mm"/>
                <v:path arrowok="t"/>
                <w10:wrap anchory="page"/>
              </v:rect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731455" behindDoc="1" locked="0" layoutInCell="1" allowOverlap="1" wp14:anchorId="09B52029">
                <wp:simplePos x="0" y="0"/>
                <wp:positionH relativeFrom="page">
                  <wp:posOffset>802005</wp:posOffset>
                </wp:positionH>
                <wp:positionV relativeFrom="page">
                  <wp:posOffset>762635</wp:posOffset>
                </wp:positionV>
                <wp:extent cx="317500" cy="20066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50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4E5DD" w14:textId="77777777" w:rsidR="00864AE6" w:rsidRPr="000B1CA1" w:rsidRDefault="00864AE6" w:rsidP="00864AE6">
                            <w:pPr>
                              <w:spacing w:after="0" w:line="240" w:lineRule="exact"/>
                              <w:jc w:val="center"/>
                              <w:rPr>
                                <w:rFonts w:ascii="Montserrat SemiBold" w:eastAsia="Montserrat Semi Bold" w:hAnsi="Montserrat SemiBold" w:cs="Montserrat Semi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SemiBold" w:eastAsia="Montserrat Semi Bold" w:hAnsi="Montserrat SemiBold" w:cs="Montserrat Semi Bold"/>
                                <w:color w:val="414042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52029" id="Text Box 38" o:spid="_x0000_s1054" type="#_x0000_t202" style="position:absolute;margin-left:63.15pt;margin-top:60.05pt;width:25pt;height:15.8pt;z-index:-251585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" filled="f" stroked="f">
                <v:path arrowok="t"/>
                <v:textbox inset="0,0,0,0">
                  <w:txbxContent>
                    <w:p w14:paraId="0574E5DD" w14:textId="77777777" w:rsidR="00864AE6" w:rsidRPr="000B1CA1" w:rsidRDefault="00864AE6" w:rsidP="00864AE6">
                      <w:pPr>
                        <w:spacing w:after="0" w:line="240" w:lineRule="exact"/>
                        <w:jc w:val="center"/>
                        <w:rPr>
                          <w:rFonts w:ascii="Montserrat SemiBold" w:eastAsia="Montserrat Semi Bold" w:hAnsi="Montserrat SemiBold" w:cs="Montserrat Semi Bold"/>
                          <w:sz w:val="20"/>
                          <w:szCs w:val="20"/>
                        </w:rPr>
                      </w:pPr>
                      <w:r>
                        <w:rPr>
                          <w:rFonts w:ascii="Montserrat SemiBold" w:eastAsia="Montserrat Semi Bold" w:hAnsi="Montserrat SemiBold" w:cs="Montserrat Semi Bold"/>
                          <w:color w:val="414042"/>
                          <w:position w:val="1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5A299127">
                <wp:simplePos x="0" y="0"/>
                <wp:positionH relativeFrom="page">
                  <wp:posOffset>3994785</wp:posOffset>
                </wp:positionH>
                <wp:positionV relativeFrom="page">
                  <wp:posOffset>3947795</wp:posOffset>
                </wp:positionV>
                <wp:extent cx="3254375" cy="1263015"/>
                <wp:effectExtent l="0" t="0" r="0" b="0"/>
                <wp:wrapNone/>
                <wp:docPr id="3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54375" cy="126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C7E4B" w14:textId="77777777" w:rsidR="00B00ABB" w:rsidRDefault="00B00ABB" w:rsidP="00B00ABB">
                            <w:pPr>
                              <w:pStyle w:val="H2"/>
                            </w:pPr>
                            <w:r>
                              <w:t>C</w:t>
                            </w:r>
                            <w:r>
                              <w:rPr>
                                <w:spacing w:val="-3"/>
                              </w:rPr>
                              <w:t>r</w:t>
                            </w:r>
                            <w:r>
                              <w:t>e</w:t>
                            </w:r>
                            <w:r>
                              <w:rPr>
                                <w:spacing w:val="1"/>
                              </w:rPr>
                              <w:t>a</w:t>
                            </w:r>
                            <w:r>
                              <w:t>ti</w:t>
                            </w:r>
                            <w:r>
                              <w:rPr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spacing w:val="0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9"/>
                              </w:rPr>
                              <w:t>T</w:t>
                            </w:r>
                            <w:r>
                              <w:t>ecnologist</w:t>
                            </w:r>
                            <w:proofErr w:type="spellEnd"/>
                          </w:p>
                          <w:p w14:paraId="38F5C688" w14:textId="77777777" w:rsidR="00B00ABB" w:rsidRDefault="00B00ABB" w:rsidP="000B1CA1">
                            <w:pPr>
                              <w:pStyle w:val="S1"/>
                            </w:pPr>
                            <w:r>
                              <w:t xml:space="preserve">Richemont </w:t>
                            </w:r>
                            <w:r>
                              <w:rPr>
                                <w:spacing w:val="0"/>
                              </w:rPr>
                              <w:t>/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Berli</w:t>
                            </w:r>
                            <w:r>
                              <w:rPr>
                                <w:spacing w:val="0"/>
                              </w:rPr>
                              <w:t>n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</w:rPr>
                              <w:t>/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proofErr w:type="spellStart"/>
                            <w:r>
                              <w:t>Deu</w:t>
                            </w:r>
                            <w:r>
                              <w:rPr>
                                <w:spacing w:val="2"/>
                              </w:rPr>
                              <w:t>t</w:t>
                            </w:r>
                            <w:r>
                              <w:t>che</w:t>
                            </w:r>
                            <w:r>
                              <w:rPr>
                                <w:spacing w:val="3"/>
                              </w:rPr>
                              <w:t>l</w:t>
                            </w:r>
                            <w:r>
                              <w:t>and</w:t>
                            </w:r>
                            <w:proofErr w:type="spellEnd"/>
                          </w:p>
                          <w:p w14:paraId="47CE2D97" w14:textId="77777777" w:rsidR="00C67C73" w:rsidRPr="00D223D3" w:rsidRDefault="00C67C73" w:rsidP="000B1CA1">
                            <w:pPr>
                              <w:pStyle w:val="Body"/>
                            </w:pPr>
                            <w:proofErr w:type="spellStart"/>
                            <w:r w:rsidRPr="00D223D3">
                              <w:t>Uciatem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volorae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mos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simin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nimil</w:t>
                            </w:r>
                            <w:proofErr w:type="spellEnd"/>
                            <w:r w:rsidRPr="00D223D3">
                              <w:t xml:space="preserve"> et </w:t>
                            </w:r>
                            <w:proofErr w:type="spellStart"/>
                            <w:r w:rsidRPr="00D223D3">
                              <w:t>dolut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ea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doluptas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essi</w:t>
                            </w:r>
                            <w:proofErr w:type="spellEnd"/>
                          </w:p>
                          <w:p w14:paraId="4BB7E00F" w14:textId="77777777" w:rsidR="00C67C73" w:rsidRDefault="00C67C73" w:rsidP="000B1CA1">
                            <w:pPr>
                              <w:pStyle w:val="Body"/>
                            </w:pPr>
                            <w:proofErr w:type="spellStart"/>
                            <w:r w:rsidRPr="00D223D3">
                              <w:t>volorempos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cor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alitiorita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eos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accuptatem</w:t>
                            </w:r>
                            <w:proofErr w:type="spellEnd"/>
                            <w:r w:rsidRPr="00D223D3">
                              <w:t xml:space="preserve"> laborer </w:t>
                            </w:r>
                            <w:proofErr w:type="spellStart"/>
                            <w:r w:rsidRPr="00D223D3">
                              <w:t>escillu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ptatas</w:t>
                            </w:r>
                            <w:proofErr w:type="spellEnd"/>
                            <w:r w:rsidRPr="00D223D3">
                              <w:t xml:space="preserve"> et </w:t>
                            </w:r>
                            <w:proofErr w:type="spellStart"/>
                            <w:r w:rsidRPr="00D223D3">
                              <w:t>quiatio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inus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essimilibus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dolut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volor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sapercipid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eseriorum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voloreicae</w:t>
                            </w:r>
                            <w:proofErr w:type="spellEnd"/>
                            <w:r w:rsidRPr="00D223D3">
                              <w:t xml:space="preserve"> et, qui </w:t>
                            </w:r>
                            <w:proofErr w:type="spellStart"/>
                            <w:r w:rsidRPr="00D223D3">
                              <w:t>comnihicia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volut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quati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rectur</w:t>
                            </w:r>
                            <w:proofErr w:type="spellEnd"/>
                            <w:r w:rsidRPr="00D223D3">
                              <w:t>?</w:t>
                            </w:r>
                          </w:p>
                          <w:p w14:paraId="681B6FFF" w14:textId="77777777" w:rsidR="00C67C73" w:rsidRPr="00D223D3" w:rsidRDefault="00C67C73" w:rsidP="000B1CA1">
                            <w:pPr>
                              <w:pStyle w:val="Body"/>
                            </w:pP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laccumeni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eruptatem</w:t>
                            </w:r>
                            <w:proofErr w:type="spellEnd"/>
                          </w:p>
                          <w:p w14:paraId="7FA46D96" w14:textId="77777777" w:rsidR="00C67C73" w:rsidRPr="00D223D3" w:rsidRDefault="00C67C73" w:rsidP="000B1CA1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99127" id="Text Box 37" o:spid="_x0000_s1055" type="#_x0000_t202" style="position:absolute;margin-left:314.55pt;margin-top:310.85pt;width:256.25pt;height:99.45pt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" filled="f" stroked="f">
                <v:path arrowok="t"/>
                <v:textbox inset="0,0,0,0">
                  <w:txbxContent>
                    <w:p w14:paraId="0F2C7E4B" w14:textId="77777777" w:rsidR="00B00ABB" w:rsidRDefault="00B00ABB" w:rsidP="00B00ABB">
                      <w:pPr>
                        <w:pStyle w:val="H2"/>
                      </w:pPr>
                      <w:r>
                        <w:t>C</w:t>
                      </w:r>
                      <w:r>
                        <w:rPr>
                          <w:spacing w:val="-3"/>
                        </w:rPr>
                        <w:t>r</w:t>
                      </w:r>
                      <w:r>
                        <w:t>e</w:t>
                      </w:r>
                      <w:r>
                        <w:rPr>
                          <w:spacing w:val="1"/>
                        </w:rPr>
                        <w:t>a</w:t>
                      </w:r>
                      <w:r>
                        <w:t>ti</w:t>
                      </w:r>
                      <w:r>
                        <w:rPr>
                          <w:spacing w:val="-1"/>
                        </w:rPr>
                        <w:t>v</w:t>
                      </w:r>
                      <w:r>
                        <w:rPr>
                          <w:spacing w:val="0"/>
                        </w:rP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9"/>
                        </w:rPr>
                        <w:t>T</w:t>
                      </w:r>
                      <w:r>
                        <w:t>ecnologist</w:t>
                      </w:r>
                      <w:proofErr w:type="spellEnd"/>
                    </w:p>
                    <w:p w14:paraId="38F5C688" w14:textId="77777777" w:rsidR="00B00ABB" w:rsidRDefault="00B00ABB" w:rsidP="000B1CA1">
                      <w:pPr>
                        <w:pStyle w:val="S1"/>
                      </w:pPr>
                      <w:r>
                        <w:t xml:space="preserve">Richemont </w:t>
                      </w:r>
                      <w:r>
                        <w:rPr>
                          <w:spacing w:val="0"/>
                        </w:rPr>
                        <w:t>/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Berli</w:t>
                      </w:r>
                      <w:r>
                        <w:rPr>
                          <w:spacing w:val="0"/>
                        </w:rPr>
                        <w:t>n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0"/>
                        </w:rPr>
                        <w:t>/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proofErr w:type="spellStart"/>
                      <w:r>
                        <w:t>Deu</w:t>
                      </w:r>
                      <w:r>
                        <w:rPr>
                          <w:spacing w:val="2"/>
                        </w:rPr>
                        <w:t>t</w:t>
                      </w:r>
                      <w:r>
                        <w:t>che</w:t>
                      </w:r>
                      <w:r>
                        <w:rPr>
                          <w:spacing w:val="3"/>
                        </w:rPr>
                        <w:t>l</w:t>
                      </w:r>
                      <w:r>
                        <w:t>and</w:t>
                      </w:r>
                      <w:proofErr w:type="spellEnd"/>
                    </w:p>
                    <w:p w14:paraId="47CE2D97" w14:textId="77777777" w:rsidR="00C67C73" w:rsidRPr="00D223D3" w:rsidRDefault="00C67C73" w:rsidP="000B1CA1">
                      <w:pPr>
                        <w:pStyle w:val="Body"/>
                      </w:pPr>
                      <w:proofErr w:type="spellStart"/>
                      <w:r w:rsidRPr="00D223D3">
                        <w:t>Uciatem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volorae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mos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simin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nimil</w:t>
                      </w:r>
                      <w:proofErr w:type="spellEnd"/>
                      <w:r w:rsidRPr="00D223D3">
                        <w:t xml:space="preserve"> et </w:t>
                      </w:r>
                      <w:proofErr w:type="spellStart"/>
                      <w:r w:rsidRPr="00D223D3">
                        <w:t>dolut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ea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doluptas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essi</w:t>
                      </w:r>
                      <w:proofErr w:type="spellEnd"/>
                    </w:p>
                    <w:p w14:paraId="4BB7E00F" w14:textId="77777777" w:rsidR="00C67C73" w:rsidRDefault="00C67C73" w:rsidP="000B1CA1">
                      <w:pPr>
                        <w:pStyle w:val="Body"/>
                      </w:pPr>
                      <w:proofErr w:type="spellStart"/>
                      <w:r w:rsidRPr="00D223D3">
                        <w:t>volorempos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cor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alitiorita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eos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accuptatem</w:t>
                      </w:r>
                      <w:proofErr w:type="spellEnd"/>
                      <w:r w:rsidRPr="00D223D3">
                        <w:t xml:space="preserve"> laborer </w:t>
                      </w:r>
                      <w:proofErr w:type="spellStart"/>
                      <w:r w:rsidRPr="00D223D3">
                        <w:t>escillu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ptatas</w:t>
                      </w:r>
                      <w:proofErr w:type="spellEnd"/>
                      <w:r w:rsidRPr="00D223D3">
                        <w:t xml:space="preserve"> et </w:t>
                      </w:r>
                      <w:proofErr w:type="spellStart"/>
                      <w:r w:rsidRPr="00D223D3">
                        <w:t>quiatio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inus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essimilibus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dolut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volor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sapercipid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eseriorum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voloreicae</w:t>
                      </w:r>
                      <w:proofErr w:type="spellEnd"/>
                      <w:r w:rsidRPr="00D223D3">
                        <w:t xml:space="preserve"> et, qui </w:t>
                      </w:r>
                      <w:proofErr w:type="spellStart"/>
                      <w:r w:rsidRPr="00D223D3">
                        <w:t>comnihicia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volut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quati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rectur</w:t>
                      </w:r>
                      <w:proofErr w:type="spellEnd"/>
                      <w:r w:rsidRPr="00D223D3">
                        <w:t>?</w:t>
                      </w:r>
                    </w:p>
                    <w:p w14:paraId="681B6FFF" w14:textId="77777777" w:rsidR="00C67C73" w:rsidRPr="00D223D3" w:rsidRDefault="00C67C73" w:rsidP="000B1CA1">
                      <w:pPr>
                        <w:pStyle w:val="Body"/>
                      </w:pPr>
                      <w:proofErr w:type="spellStart"/>
                      <w:r>
                        <w:t>ut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laccumeni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eruptatem</w:t>
                      </w:r>
                      <w:proofErr w:type="spellEnd"/>
                    </w:p>
                    <w:p w14:paraId="7FA46D96" w14:textId="77777777" w:rsidR="00C67C73" w:rsidRPr="00D223D3" w:rsidRDefault="00C67C73" w:rsidP="000B1CA1">
                      <w:pPr>
                        <w:pStyle w:val="Bod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8883ADD">
                <wp:simplePos x="0" y="0"/>
                <wp:positionH relativeFrom="page">
                  <wp:posOffset>502920</wp:posOffset>
                </wp:positionH>
                <wp:positionV relativeFrom="page">
                  <wp:posOffset>2609215</wp:posOffset>
                </wp:positionV>
                <wp:extent cx="1862455" cy="330200"/>
                <wp:effectExtent l="0" t="0" r="0" b="0"/>
                <wp:wrapNone/>
                <wp:docPr id="3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6245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88EA6" w14:textId="77777777" w:rsidR="00EA03CB" w:rsidRDefault="0026320C" w:rsidP="00D223D3">
                            <w:pPr>
                              <w:pStyle w:val="H2"/>
                            </w:pPr>
                            <w:proofErr w:type="spellStart"/>
                            <w:r>
                              <w:t>Behance</w:t>
                            </w:r>
                            <w:proofErr w:type="spellEnd"/>
                          </w:p>
                          <w:p w14:paraId="5855765B" w14:textId="77777777" w:rsidR="00EA03CB" w:rsidRDefault="0026320C" w:rsidP="000B1CA1">
                            <w:pPr>
                              <w:pStyle w:val="Body"/>
                            </w:pPr>
                            <w:r>
                              <w:t>Adamayer/behance.n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83ADD" id="Text Box 32" o:spid="_x0000_s1056" type="#_x0000_t202" style="position:absolute;margin-left:39.6pt;margin-top:205.45pt;width:146.65pt;height:26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" filled="f" stroked="f">
                <v:path arrowok="t"/>
                <v:textbox inset="0,0,0,0">
                  <w:txbxContent>
                    <w:p w14:paraId="79088EA6" w14:textId="77777777" w:rsidR="00EA03CB" w:rsidRDefault="0026320C" w:rsidP="00D223D3">
                      <w:pPr>
                        <w:pStyle w:val="H2"/>
                      </w:pPr>
                      <w:proofErr w:type="spellStart"/>
                      <w:r>
                        <w:t>Behance</w:t>
                      </w:r>
                      <w:proofErr w:type="spellEnd"/>
                    </w:p>
                    <w:p w14:paraId="5855765B" w14:textId="77777777" w:rsidR="00EA03CB" w:rsidRDefault="0026320C" w:rsidP="000B1CA1">
                      <w:pPr>
                        <w:pStyle w:val="Body"/>
                      </w:pPr>
                      <w:r>
                        <w:t>Adamayer/behance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605499" behindDoc="1" locked="0" layoutInCell="1" allowOverlap="1" wp14:anchorId="7D470480">
                <wp:simplePos x="0" y="0"/>
                <wp:positionH relativeFrom="page">
                  <wp:posOffset>2172970</wp:posOffset>
                </wp:positionH>
                <wp:positionV relativeFrom="page">
                  <wp:posOffset>742950</wp:posOffset>
                </wp:positionV>
                <wp:extent cx="4714240" cy="600710"/>
                <wp:effectExtent l="0" t="0" r="0" b="0"/>
                <wp:wrapNone/>
                <wp:docPr id="3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1424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0218D" w14:textId="5BE57AC0" w:rsidR="000B1CA1" w:rsidRPr="000B1CA1" w:rsidRDefault="00E21CD5" w:rsidP="000B1CA1">
                            <w:pPr>
                              <w:tabs>
                                <w:tab w:val="left" w:pos="2180"/>
                              </w:tabs>
                              <w:spacing w:after="0" w:line="587" w:lineRule="exact"/>
                              <w:ind w:left="20" w:right="-95"/>
                              <w:rPr>
                                <w:rFonts w:ascii="Montserrat" w:eastAsia="Montserrat" w:hAnsi="Montserrat" w:cs="Montserrat"/>
                                <w:spacing w:val="78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Montserrat Regular" w:eastAsia="Montserrat" w:hAnsi="Montserrat Regular" w:cs="Montserrat"/>
                                <w:color w:val="231F20"/>
                                <w:spacing w:val="78"/>
                                <w:position w:val="5"/>
                                <w:sz w:val="50"/>
                                <w:szCs w:val="50"/>
                              </w:rPr>
                              <w:t>NOMBRE Y APELLIDOS</w:t>
                            </w:r>
                          </w:p>
                          <w:p w14:paraId="5A20BB4F" w14:textId="471C59C3" w:rsidR="00E2303A" w:rsidRDefault="00E21CD5" w:rsidP="00E2303A">
                            <w:pPr>
                              <w:spacing w:before="48" w:after="0" w:line="240" w:lineRule="auto"/>
                              <w:ind w:left="44" w:right="-20"/>
                              <w:rPr>
                                <w:rFonts w:ascii="Montserrat" w:eastAsia="Montserrat" w:hAnsi="Montserrat" w:cs="Montserr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Regular" w:eastAsia="Montserrat" w:hAnsi="Montserrat Regular" w:cs="Montserrat"/>
                                <w:color w:val="231F20"/>
                                <w:spacing w:val="29"/>
                                <w:sz w:val="18"/>
                                <w:szCs w:val="18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70480" id="Text Box 31" o:spid="_x0000_s1057" type="#_x0000_t202" style="position:absolute;margin-left:171.1pt;margin-top:58.5pt;width:371.2pt;height:47.3pt;z-index:-2517109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" filled="f" stroked="f">
                <v:path arrowok="t"/>
                <v:textbox inset="0,0,0,0">
                  <w:txbxContent>
                    <w:p w14:paraId="4540218D" w14:textId="5BE57AC0" w:rsidR="000B1CA1" w:rsidRPr="000B1CA1" w:rsidRDefault="00E21CD5" w:rsidP="000B1CA1">
                      <w:pPr>
                        <w:tabs>
                          <w:tab w:val="left" w:pos="2180"/>
                        </w:tabs>
                        <w:spacing w:after="0" w:line="587" w:lineRule="exact"/>
                        <w:ind w:left="20" w:right="-95"/>
                        <w:rPr>
                          <w:rFonts w:ascii="Montserrat" w:eastAsia="Montserrat" w:hAnsi="Montserrat" w:cs="Montserrat"/>
                          <w:spacing w:val="78"/>
                          <w:sz w:val="50"/>
                          <w:szCs w:val="50"/>
                        </w:rPr>
                      </w:pPr>
                      <w:r>
                        <w:rPr>
                          <w:rFonts w:ascii="Montserrat Regular" w:eastAsia="Montserrat" w:hAnsi="Montserrat Regular" w:cs="Montserrat"/>
                          <w:color w:val="231F20"/>
                          <w:spacing w:val="78"/>
                          <w:position w:val="5"/>
                          <w:sz w:val="50"/>
                          <w:szCs w:val="50"/>
                        </w:rPr>
                        <w:t>NOMBRE Y APELLIDOS</w:t>
                      </w:r>
                    </w:p>
                    <w:p w14:paraId="5A20BB4F" w14:textId="471C59C3" w:rsidR="00E2303A" w:rsidRDefault="00E21CD5" w:rsidP="00E2303A">
                      <w:pPr>
                        <w:spacing w:before="48" w:after="0" w:line="240" w:lineRule="auto"/>
                        <w:ind w:left="44" w:right="-20"/>
                        <w:rPr>
                          <w:rFonts w:ascii="Montserrat" w:eastAsia="Montserrat" w:hAnsi="Montserrat" w:cs="Montserrat"/>
                          <w:sz w:val="18"/>
                          <w:szCs w:val="18"/>
                        </w:rPr>
                      </w:pPr>
                      <w:r>
                        <w:rPr>
                          <w:rFonts w:ascii="Montserrat Regular" w:eastAsia="Montserrat" w:hAnsi="Montserrat Regular" w:cs="Montserrat"/>
                          <w:color w:val="231F20"/>
                          <w:spacing w:val="29"/>
                          <w:sz w:val="18"/>
                          <w:szCs w:val="18"/>
                        </w:rPr>
                        <w:t>PERFIL PROFESION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2884A8FF">
                <wp:simplePos x="0" y="0"/>
                <wp:positionH relativeFrom="page">
                  <wp:posOffset>6491605</wp:posOffset>
                </wp:positionH>
                <wp:positionV relativeFrom="page">
                  <wp:posOffset>10045065</wp:posOffset>
                </wp:positionV>
                <wp:extent cx="579755" cy="223520"/>
                <wp:effectExtent l="0" t="0" r="0" b="0"/>
                <wp:wrapNone/>
                <wp:docPr id="3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97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E59A8" w14:textId="77777777" w:rsidR="00A92D9B" w:rsidRDefault="00A92D9B" w:rsidP="000B1CA1">
                            <w:pPr>
                              <w:pStyle w:val="Body"/>
                              <w:jc w:val="center"/>
                            </w:pPr>
                            <w:r>
                              <w:t>Pain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4A8FF" id="Text Box 30" o:spid="_x0000_s1058" type="#_x0000_t202" style="position:absolute;margin-left:511.15pt;margin-top:790.95pt;width:45.65pt;height:17.6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" filled="f" stroked="f">
                <v:path arrowok="t"/>
                <v:textbox inset="0,0,0,0">
                  <w:txbxContent>
                    <w:p w14:paraId="7E1E59A8" w14:textId="77777777" w:rsidR="00A92D9B" w:rsidRDefault="00A92D9B" w:rsidP="000B1CA1">
                      <w:pPr>
                        <w:pStyle w:val="Body"/>
                        <w:jc w:val="center"/>
                      </w:pPr>
                      <w:r>
                        <w:t>Pain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04541A47">
                <wp:simplePos x="0" y="0"/>
                <wp:positionH relativeFrom="page">
                  <wp:posOffset>5678805</wp:posOffset>
                </wp:positionH>
                <wp:positionV relativeFrom="page">
                  <wp:posOffset>10045065</wp:posOffset>
                </wp:positionV>
                <wp:extent cx="579755" cy="223520"/>
                <wp:effectExtent l="0" t="0" r="0" b="0"/>
                <wp:wrapNone/>
                <wp:docPr id="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97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74BDE" w14:textId="77777777" w:rsidR="00A92D9B" w:rsidRDefault="00A92D9B" w:rsidP="000B1CA1">
                            <w:pPr>
                              <w:pStyle w:val="Body"/>
                              <w:jc w:val="center"/>
                            </w:pPr>
                            <w:r>
                              <w:t>Video Ed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41A47" id="Text Box 29" o:spid="_x0000_s1059" type="#_x0000_t202" style="position:absolute;margin-left:447.15pt;margin-top:790.95pt;width:45.65pt;height:17.6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" filled="f" stroked="f">
                <v:path arrowok="t"/>
                <v:textbox inset="0,0,0,0">
                  <w:txbxContent>
                    <w:p w14:paraId="76F74BDE" w14:textId="77777777" w:rsidR="00A92D9B" w:rsidRDefault="00A92D9B" w:rsidP="000B1CA1">
                      <w:pPr>
                        <w:pStyle w:val="Body"/>
                        <w:jc w:val="center"/>
                      </w:pPr>
                      <w:r>
                        <w:t>Video Ed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2980CEE4">
                <wp:simplePos x="0" y="0"/>
                <wp:positionH relativeFrom="page">
                  <wp:posOffset>3958590</wp:posOffset>
                </wp:positionH>
                <wp:positionV relativeFrom="page">
                  <wp:posOffset>10045065</wp:posOffset>
                </wp:positionV>
                <wp:extent cx="579755" cy="223520"/>
                <wp:effectExtent l="0" t="0" r="0" b="0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97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84CF5" w14:textId="77777777" w:rsidR="00A92D9B" w:rsidRDefault="00A92D9B" w:rsidP="000B1CA1">
                            <w:pPr>
                              <w:pStyle w:val="Body"/>
                              <w:jc w:val="center"/>
                            </w:pPr>
                            <w:proofErr w:type="spellStart"/>
                            <w:r>
                              <w:t>Cycle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0CEE4" id="Text Box 28" o:spid="_x0000_s1060" type="#_x0000_t202" style="position:absolute;margin-left:311.7pt;margin-top:790.95pt;width:45.65pt;height:17.6pt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" filled="f" stroked="f">
                <v:path arrowok="t"/>
                <v:textbox inset="0,0,0,0">
                  <w:txbxContent>
                    <w:p w14:paraId="49384CF5" w14:textId="77777777" w:rsidR="00A92D9B" w:rsidRDefault="00A92D9B" w:rsidP="000B1CA1">
                      <w:pPr>
                        <w:pStyle w:val="Body"/>
                        <w:jc w:val="center"/>
                      </w:pPr>
                      <w:proofErr w:type="spellStart"/>
                      <w:r>
                        <w:t>Cyclet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4D8DC40A">
                <wp:simplePos x="0" y="0"/>
                <wp:positionH relativeFrom="page">
                  <wp:posOffset>4843145</wp:posOffset>
                </wp:positionH>
                <wp:positionV relativeFrom="page">
                  <wp:posOffset>10045065</wp:posOffset>
                </wp:positionV>
                <wp:extent cx="579755" cy="223520"/>
                <wp:effectExtent l="0" t="0" r="0" b="0"/>
                <wp:wrapNone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97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D73B3" w14:textId="77777777" w:rsidR="00A92D9B" w:rsidRDefault="00A92D9B" w:rsidP="000B1CA1">
                            <w:pPr>
                              <w:pStyle w:val="Body"/>
                              <w:jc w:val="center"/>
                            </w:pPr>
                            <w:r>
                              <w:t>Mus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DC40A" id="Text Box 27" o:spid="_x0000_s1061" type="#_x0000_t202" style="position:absolute;margin-left:381.35pt;margin-top:790.95pt;width:45.65pt;height:17.6pt;z-index:-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" filled="f" stroked="f">
                <v:path arrowok="t"/>
                <v:textbox inset="0,0,0,0">
                  <w:txbxContent>
                    <w:p w14:paraId="1AFD73B3" w14:textId="77777777" w:rsidR="00A92D9B" w:rsidRDefault="00A92D9B" w:rsidP="000B1CA1">
                      <w:pPr>
                        <w:pStyle w:val="Body"/>
                        <w:jc w:val="center"/>
                      </w:pPr>
                      <w:r>
                        <w:t>Musi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52A68AD9">
                <wp:simplePos x="0" y="0"/>
                <wp:positionH relativeFrom="page">
                  <wp:posOffset>3161665</wp:posOffset>
                </wp:positionH>
                <wp:positionV relativeFrom="page">
                  <wp:posOffset>10045065</wp:posOffset>
                </wp:positionV>
                <wp:extent cx="579755" cy="223520"/>
                <wp:effectExtent l="0" t="0" r="0" b="0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97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71224" w14:textId="77777777" w:rsidR="00A92D9B" w:rsidRDefault="00A92D9B" w:rsidP="000B1CA1">
                            <w:pPr>
                              <w:pStyle w:val="Body"/>
                              <w:jc w:val="center"/>
                            </w:pPr>
                            <w:proofErr w:type="spellStart"/>
                            <w:r>
                              <w:t>Cycle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68AD9" id="Text Box 26" o:spid="_x0000_s1062" type="#_x0000_t202" style="position:absolute;margin-left:248.95pt;margin-top:790.95pt;width:45.65pt;height:17.6pt;z-index:-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" filled="f" stroked="f">
                <v:path arrowok="t"/>
                <v:textbox inset="0,0,0,0">
                  <w:txbxContent>
                    <w:p w14:paraId="76371224" w14:textId="77777777" w:rsidR="00A92D9B" w:rsidRDefault="00A92D9B" w:rsidP="000B1CA1">
                      <w:pPr>
                        <w:pStyle w:val="Body"/>
                        <w:jc w:val="center"/>
                      </w:pPr>
                      <w:proofErr w:type="spellStart"/>
                      <w:r>
                        <w:t>Cyclet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7284">
        <w:rPr>
          <w:noProof/>
        </w:rPr>
        <w:drawing>
          <wp:anchor distT="0" distB="0" distL="114300" distR="114300" simplePos="0" relativeHeight="251598329" behindDoc="1" locked="0" layoutInCell="1" allowOverlap="1" wp14:anchorId="07B27BB5" wp14:editId="65408FDD">
            <wp:simplePos x="0" y="0"/>
            <wp:positionH relativeFrom="page">
              <wp:posOffset>6509385</wp:posOffset>
            </wp:positionH>
            <wp:positionV relativeFrom="page">
              <wp:posOffset>9546590</wp:posOffset>
            </wp:positionV>
            <wp:extent cx="554990" cy="40259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7284">
        <w:rPr>
          <w:noProof/>
        </w:rPr>
        <w:drawing>
          <wp:anchor distT="0" distB="0" distL="114300" distR="114300" simplePos="0" relativeHeight="251594233" behindDoc="1" locked="0" layoutInCell="1" allowOverlap="1" wp14:anchorId="78DC0B91" wp14:editId="2CB4A44D">
            <wp:simplePos x="0" y="0"/>
            <wp:positionH relativeFrom="page">
              <wp:posOffset>3188970</wp:posOffset>
            </wp:positionH>
            <wp:positionV relativeFrom="page">
              <wp:posOffset>9535795</wp:posOffset>
            </wp:positionV>
            <wp:extent cx="554990" cy="40259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7284">
        <w:rPr>
          <w:noProof/>
        </w:rPr>
        <w:drawing>
          <wp:anchor distT="0" distB="0" distL="114300" distR="114300" simplePos="0" relativeHeight="251595257" behindDoc="1" locked="0" layoutInCell="1" allowOverlap="1" wp14:anchorId="290FE3BC" wp14:editId="61A05AE4">
            <wp:simplePos x="0" y="0"/>
            <wp:positionH relativeFrom="page">
              <wp:posOffset>3983990</wp:posOffset>
            </wp:positionH>
            <wp:positionV relativeFrom="page">
              <wp:posOffset>9546590</wp:posOffset>
            </wp:positionV>
            <wp:extent cx="554990" cy="40259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7284">
        <w:rPr>
          <w:noProof/>
        </w:rPr>
        <w:drawing>
          <wp:anchor distT="0" distB="0" distL="114300" distR="114300" simplePos="0" relativeHeight="251596281" behindDoc="1" locked="0" layoutInCell="1" allowOverlap="1" wp14:anchorId="5FCBD47D" wp14:editId="29A39C53">
            <wp:simplePos x="0" y="0"/>
            <wp:positionH relativeFrom="page">
              <wp:posOffset>4843780</wp:posOffset>
            </wp:positionH>
            <wp:positionV relativeFrom="page">
              <wp:posOffset>9535795</wp:posOffset>
            </wp:positionV>
            <wp:extent cx="554355" cy="40259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7284">
        <w:rPr>
          <w:noProof/>
        </w:rPr>
        <w:drawing>
          <wp:anchor distT="0" distB="0" distL="114300" distR="114300" simplePos="0" relativeHeight="251597305" behindDoc="1" locked="0" layoutInCell="1" allowOverlap="1" wp14:anchorId="04B0D8A0" wp14:editId="0F7315A5">
            <wp:simplePos x="0" y="0"/>
            <wp:positionH relativeFrom="page">
              <wp:posOffset>5725886</wp:posOffset>
            </wp:positionH>
            <wp:positionV relativeFrom="page">
              <wp:posOffset>9535886</wp:posOffset>
            </wp:positionV>
            <wp:extent cx="555171" cy="402772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1" cy="402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103C8C6C">
                <wp:simplePos x="0" y="0"/>
                <wp:positionH relativeFrom="page">
                  <wp:posOffset>3068320</wp:posOffset>
                </wp:positionH>
                <wp:positionV relativeFrom="page">
                  <wp:posOffset>7101205</wp:posOffset>
                </wp:positionV>
                <wp:extent cx="2461895" cy="275590"/>
                <wp:effectExtent l="0" t="0" r="0" b="0"/>
                <wp:wrapNone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189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A4F54" w14:textId="5F5BAA39" w:rsidR="00EA03CB" w:rsidRPr="00E21CD5" w:rsidRDefault="00E21CD5" w:rsidP="000B1CA1">
                            <w:pPr>
                              <w:pStyle w:val="H1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MIOS Y GALARD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C8C6C" id="Text Box 25" o:spid="_x0000_s1063" type="#_x0000_t202" style="position:absolute;margin-left:241.6pt;margin-top:559.15pt;width:193.85pt;height:21.7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" filled="f" stroked="f">
                <v:path arrowok="t"/>
                <v:textbox inset="0,0,0,0">
                  <w:txbxContent>
                    <w:p w14:paraId="1B4A4F54" w14:textId="5F5BAA39" w:rsidR="00EA03CB" w:rsidRPr="00E21CD5" w:rsidRDefault="00E21CD5" w:rsidP="000B1CA1">
                      <w:pPr>
                        <w:pStyle w:val="H1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MIOS Y GALARDON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599354" behindDoc="1" locked="0" layoutInCell="1" allowOverlap="1" wp14:anchorId="7DE3C5D3">
                <wp:simplePos x="0" y="0"/>
                <wp:positionH relativeFrom="page">
                  <wp:posOffset>3088005</wp:posOffset>
                </wp:positionH>
                <wp:positionV relativeFrom="page">
                  <wp:posOffset>2610485</wp:posOffset>
                </wp:positionV>
                <wp:extent cx="676275" cy="139700"/>
                <wp:effectExtent l="0" t="0" r="0" b="0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627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8BBB5" w14:textId="77777777" w:rsidR="007A7284" w:rsidRPr="000B1CA1" w:rsidRDefault="007A7284" w:rsidP="000B1CA1">
                            <w:pPr>
                              <w:pStyle w:val="Dat"/>
                            </w:pPr>
                            <w:r w:rsidRPr="000B1CA1">
                              <w:t>2015 -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3C5D3" id="Text Box 24" o:spid="_x0000_s1064" type="#_x0000_t202" style="position:absolute;margin-left:243.15pt;margin-top:205.55pt;width:53.25pt;height:11pt;z-index:-2517171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" filled="f" stroked="f">
                <v:path arrowok="t"/>
                <v:textbox inset="0,0,0,0">
                  <w:txbxContent>
                    <w:p w14:paraId="7078BBB5" w14:textId="77777777" w:rsidR="007A7284" w:rsidRPr="000B1CA1" w:rsidRDefault="007A7284" w:rsidP="000B1CA1">
                      <w:pPr>
                        <w:pStyle w:val="Dat"/>
                      </w:pPr>
                      <w:r w:rsidRPr="000B1CA1">
                        <w:t>2015 - 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604474" behindDoc="1" locked="0" layoutInCell="1" allowOverlap="1" wp14:anchorId="26293181">
                <wp:simplePos x="0" y="0"/>
                <wp:positionH relativeFrom="page">
                  <wp:posOffset>3994785</wp:posOffset>
                </wp:positionH>
                <wp:positionV relativeFrom="page">
                  <wp:posOffset>5462905</wp:posOffset>
                </wp:positionV>
                <wp:extent cx="3163570" cy="1101725"/>
                <wp:effectExtent l="0" t="0" r="0" b="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63570" cy="110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FC94D" w14:textId="77777777" w:rsidR="00B00ABB" w:rsidRDefault="00B00ABB" w:rsidP="00B00ABB">
                            <w:pPr>
                              <w:pStyle w:val="H2"/>
                            </w:pPr>
                            <w:r>
                              <w:rPr>
                                <w:spacing w:val="-1"/>
                              </w:rPr>
                              <w:t>A</w:t>
                            </w:r>
                            <w:r>
                              <w:t>ccoun</w:t>
                            </w:r>
                            <w:r>
                              <w:rPr>
                                <w:spacing w:val="0"/>
                              </w:rPr>
                              <w:t>t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3"/>
                              </w:rPr>
                              <w:t>r</w:t>
                            </w:r>
                            <w:r>
                              <w:t>ec</w:t>
                            </w:r>
                            <w:r>
                              <w:rPr>
                                <w:spacing w:val="-1"/>
                              </w:rPr>
                              <w:t>t</w:t>
                            </w:r>
                            <w:r>
                              <w:t>or</w:t>
                            </w:r>
                          </w:p>
                          <w:p w14:paraId="29EA6AD6" w14:textId="77777777" w:rsidR="00B00ABB" w:rsidRDefault="00B00ABB" w:rsidP="000B1CA1">
                            <w:pPr>
                              <w:pStyle w:val="S1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spacing w:val="3"/>
                              </w:rPr>
                              <w:t>F</w:t>
                            </w:r>
                            <w:r>
                              <w:t>ia</w:t>
                            </w:r>
                            <w:r>
                              <w:rPr>
                                <w:spacing w:val="0"/>
                              </w:rPr>
                              <w:t>t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Chrysle</w:t>
                            </w:r>
                            <w:r>
                              <w:rPr>
                                <w:spacing w:val="0"/>
                              </w:rPr>
                              <w:t>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>A</w:t>
                            </w:r>
                            <w:r>
                              <w:t>u</w:t>
                            </w:r>
                            <w:r>
                              <w:rPr>
                                <w:spacing w:val="2"/>
                              </w:rPr>
                              <w:t>t</w:t>
                            </w:r>
                            <w:r>
                              <w:t>omobile</w:t>
                            </w:r>
                            <w:r>
                              <w:rPr>
                                <w:spacing w:val="0"/>
                              </w:rPr>
                              <w:t>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</w:rPr>
                              <w:t>/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Mi</w:t>
                            </w:r>
                            <w:r>
                              <w:rPr>
                                <w:spacing w:val="3"/>
                              </w:rPr>
                              <w:t>l</w:t>
                            </w:r>
                            <w:r>
                              <w:t>a</w:t>
                            </w:r>
                            <w:r>
                              <w:rPr>
                                <w:spacing w:val="0"/>
                              </w:rPr>
                              <w:t>n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</w:rPr>
                              <w:t>/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spacing w:val="2"/>
                              </w:rPr>
                              <w:t>t</w:t>
                            </w:r>
                            <w:r>
                              <w:t>a</w:t>
                            </w:r>
                            <w:r>
                              <w:rPr>
                                <w:spacing w:val="2"/>
                              </w:rPr>
                              <w:t>l</w:t>
                            </w:r>
                            <w:r>
                              <w:rPr>
                                <w:spacing w:val="0"/>
                              </w:rPr>
                              <w:t>y</w:t>
                            </w:r>
                          </w:p>
                          <w:p w14:paraId="211161BF" w14:textId="77777777" w:rsidR="007A7284" w:rsidRDefault="007A7284" w:rsidP="000B1CA1">
                            <w:pPr>
                              <w:pStyle w:val="Body"/>
                            </w:pPr>
                            <w:r>
                              <w:t xml:space="preserve">Ur, </w:t>
                            </w:r>
                            <w:proofErr w:type="spellStart"/>
                            <w:r>
                              <w:t>tenitat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m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quiasimus</w:t>
                            </w:r>
                            <w:proofErr w:type="spellEnd"/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 xml:space="preserve">ma </w:t>
                            </w:r>
                            <w:proofErr w:type="spellStart"/>
                            <w:r>
                              <w:t>ditium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esendelenis</w:t>
                            </w:r>
                            <w:proofErr w:type="spellEnd"/>
                          </w:p>
                          <w:p w14:paraId="32DF933C" w14:textId="77777777" w:rsidR="007A7284" w:rsidRDefault="007A7284" w:rsidP="000B1CA1">
                            <w:pPr>
                              <w:pStyle w:val="Body"/>
                            </w:pPr>
                            <w:proofErr w:type="spellStart"/>
                            <w:r>
                              <w:t>eumquate</w:t>
                            </w:r>
                            <w:proofErr w:type="spellEnd"/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t>poria</w:t>
                            </w:r>
                            <w:proofErr w:type="spellEnd"/>
                            <w:r>
                              <w:t xml:space="preserve"> por </w:t>
                            </w:r>
                            <w:proofErr w:type="spellStart"/>
                            <w:r>
                              <w:t>n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est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Ique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et </w:t>
                            </w:r>
                            <w:proofErr w:type="spellStart"/>
                            <w:r>
                              <w:t>modiam</w:t>
                            </w:r>
                            <w:proofErr w:type="spellEnd"/>
                            <w:r>
                              <w:t xml:space="preserve"> no- </w:t>
                            </w:r>
                            <w:proofErr w:type="spellStart"/>
                            <w:r>
                              <w:t>bistrum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 xml:space="preserve">verum </w:t>
                            </w: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perit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am </w:t>
                            </w:r>
                            <w:proofErr w:type="spellStart"/>
                            <w:r>
                              <w:t>endaeperunt</w:t>
                            </w:r>
                            <w:proofErr w:type="spellEnd"/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qu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dolo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atis</w:t>
                            </w:r>
                            <w:proofErr w:type="spellEnd"/>
                            <w:r>
                              <w:t xml:space="preserve"> mo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quam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ugit,</w:t>
                            </w:r>
                          </w:p>
                          <w:p w14:paraId="46203D23" w14:textId="77777777" w:rsidR="007A7284" w:rsidRDefault="007A7284" w:rsidP="000B1CA1">
                            <w:pPr>
                              <w:pStyle w:val="S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93181" id="Text Box 23" o:spid="_x0000_s1065" type="#_x0000_t202" style="position:absolute;margin-left:314.55pt;margin-top:430.15pt;width:249.1pt;height:86.75pt;z-index:-2517120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" filled="f" stroked="f">
                <v:path arrowok="t"/>
                <v:textbox inset="0,0,0,0">
                  <w:txbxContent>
                    <w:p w14:paraId="624FC94D" w14:textId="77777777" w:rsidR="00B00ABB" w:rsidRDefault="00B00ABB" w:rsidP="00B00ABB">
                      <w:pPr>
                        <w:pStyle w:val="H2"/>
                      </w:pPr>
                      <w:r>
                        <w:rPr>
                          <w:spacing w:val="-1"/>
                        </w:rPr>
                        <w:t>A</w:t>
                      </w:r>
                      <w:r>
                        <w:t>ccoun</w:t>
                      </w:r>
                      <w:r>
                        <w:rPr>
                          <w:spacing w:val="0"/>
                        </w:rPr>
                        <w:t>t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3"/>
                        </w:rPr>
                        <w:t>r</w:t>
                      </w:r>
                      <w:r>
                        <w:t>ec</w:t>
                      </w:r>
                      <w:r>
                        <w:rPr>
                          <w:spacing w:val="-1"/>
                        </w:rPr>
                        <w:t>t</w:t>
                      </w:r>
                      <w:r>
                        <w:t>or</w:t>
                      </w:r>
                    </w:p>
                    <w:p w14:paraId="29EA6AD6" w14:textId="77777777" w:rsidR="00B00ABB" w:rsidRDefault="00B00ABB" w:rsidP="000B1CA1">
                      <w:pPr>
                        <w:pStyle w:val="S1"/>
                        <w:rPr>
                          <w:spacing w:val="0"/>
                        </w:rPr>
                      </w:pPr>
                      <w:r>
                        <w:rPr>
                          <w:spacing w:val="3"/>
                        </w:rPr>
                        <w:t>F</w:t>
                      </w:r>
                      <w:r>
                        <w:t>ia</w:t>
                      </w:r>
                      <w:r>
                        <w:rPr>
                          <w:spacing w:val="0"/>
                        </w:rPr>
                        <w:t>t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Chrysle</w:t>
                      </w:r>
                      <w:r>
                        <w:rPr>
                          <w:spacing w:val="0"/>
                        </w:rPr>
                        <w:t>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2"/>
                        </w:rPr>
                        <w:t>A</w:t>
                      </w:r>
                      <w:r>
                        <w:t>u</w:t>
                      </w:r>
                      <w:r>
                        <w:rPr>
                          <w:spacing w:val="2"/>
                        </w:rPr>
                        <w:t>t</w:t>
                      </w:r>
                      <w:r>
                        <w:t>omobile</w:t>
                      </w:r>
                      <w:r>
                        <w:rPr>
                          <w:spacing w:val="0"/>
                        </w:rPr>
                        <w:t>s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0"/>
                        </w:rPr>
                        <w:t>/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Mi</w:t>
                      </w:r>
                      <w:r>
                        <w:rPr>
                          <w:spacing w:val="3"/>
                        </w:rPr>
                        <w:t>l</w:t>
                      </w:r>
                      <w:r>
                        <w:t>a</w:t>
                      </w:r>
                      <w:r>
                        <w:rPr>
                          <w:spacing w:val="0"/>
                        </w:rPr>
                        <w:t>n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0"/>
                        </w:rPr>
                        <w:t>/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3"/>
                        </w:rPr>
                        <w:t>I</w:t>
                      </w:r>
                      <w:r>
                        <w:rPr>
                          <w:spacing w:val="2"/>
                        </w:rPr>
                        <w:t>t</w:t>
                      </w:r>
                      <w:r>
                        <w:t>a</w:t>
                      </w:r>
                      <w:r>
                        <w:rPr>
                          <w:spacing w:val="2"/>
                        </w:rPr>
                        <w:t>l</w:t>
                      </w:r>
                      <w:r>
                        <w:rPr>
                          <w:spacing w:val="0"/>
                        </w:rPr>
                        <w:t>y</w:t>
                      </w:r>
                    </w:p>
                    <w:p w14:paraId="211161BF" w14:textId="77777777" w:rsidR="007A7284" w:rsidRDefault="007A7284" w:rsidP="000B1CA1">
                      <w:pPr>
                        <w:pStyle w:val="Body"/>
                      </w:pPr>
                      <w:r>
                        <w:t xml:space="preserve">Ur, </w:t>
                      </w:r>
                      <w:proofErr w:type="spellStart"/>
                      <w:r>
                        <w:t>tenitat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m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quiasimus</w:t>
                      </w:r>
                      <w:proofErr w:type="spellEnd"/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 xml:space="preserve">ma </w:t>
                      </w:r>
                      <w:proofErr w:type="spellStart"/>
                      <w:r>
                        <w:t>ditium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t>esendelenis</w:t>
                      </w:r>
                      <w:proofErr w:type="spellEnd"/>
                    </w:p>
                    <w:p w14:paraId="32DF933C" w14:textId="77777777" w:rsidR="007A7284" w:rsidRDefault="007A7284" w:rsidP="000B1CA1">
                      <w:pPr>
                        <w:pStyle w:val="Body"/>
                      </w:pPr>
                      <w:proofErr w:type="spellStart"/>
                      <w:r>
                        <w:t>eumquate</w:t>
                      </w:r>
                      <w:proofErr w:type="spellEnd"/>
                      <w:r>
                        <w:rPr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t>poria</w:t>
                      </w:r>
                      <w:proofErr w:type="spellEnd"/>
                      <w:r>
                        <w:t xml:space="preserve"> por </w:t>
                      </w:r>
                      <w:proofErr w:type="spellStart"/>
                      <w:r>
                        <w:t>n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est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Ique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 xml:space="preserve">et </w:t>
                      </w:r>
                      <w:proofErr w:type="spellStart"/>
                      <w:r>
                        <w:t>modiam</w:t>
                      </w:r>
                      <w:proofErr w:type="spellEnd"/>
                      <w:r>
                        <w:t xml:space="preserve"> no- </w:t>
                      </w:r>
                      <w:proofErr w:type="spellStart"/>
                      <w:r>
                        <w:t>bistrum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 xml:space="preserve">verum </w:t>
                      </w:r>
                      <w:proofErr w:type="spellStart"/>
                      <w:r>
                        <w:t>quis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perit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 xml:space="preserve">am </w:t>
                      </w:r>
                      <w:proofErr w:type="spellStart"/>
                      <w:r>
                        <w:t>endaeperunt</w:t>
                      </w:r>
                      <w:proofErr w:type="spellEnd"/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qu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dolo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atis</w:t>
                      </w:r>
                      <w:proofErr w:type="spellEnd"/>
                      <w:r>
                        <w:t xml:space="preserve"> mo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quam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ugit,</w:t>
                      </w:r>
                    </w:p>
                    <w:p w14:paraId="46203D23" w14:textId="77777777" w:rsidR="007A7284" w:rsidRDefault="007A7284" w:rsidP="000B1CA1">
                      <w:pPr>
                        <w:pStyle w:val="S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603450" behindDoc="1" locked="0" layoutInCell="1" allowOverlap="1" wp14:anchorId="155CF377">
                <wp:simplePos x="0" y="0"/>
                <wp:positionH relativeFrom="page">
                  <wp:posOffset>3088005</wp:posOffset>
                </wp:positionH>
                <wp:positionV relativeFrom="page">
                  <wp:posOffset>5462905</wp:posOffset>
                </wp:positionV>
                <wp:extent cx="676275" cy="139700"/>
                <wp:effectExtent l="0" t="0" r="0" b="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627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0CC0C" w14:textId="77777777" w:rsidR="007A7284" w:rsidRDefault="007A7284" w:rsidP="000B1CA1">
                            <w:pPr>
                              <w:pStyle w:val="Dat"/>
                            </w:pPr>
                            <w:r>
                              <w:t>201</w:t>
                            </w:r>
                            <w:r>
                              <w:rPr>
                                <w:spacing w:val="0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0"/>
                              </w:rPr>
                              <w:t>-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CF377" id="Text Box 22" o:spid="_x0000_s1066" type="#_x0000_t202" style="position:absolute;margin-left:243.15pt;margin-top:430.15pt;width:53.25pt;height:11pt;z-index:-2517130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" filled="f" stroked="f">
                <v:path arrowok="t"/>
                <v:textbox inset="0,0,0,0">
                  <w:txbxContent>
                    <w:p w14:paraId="0080CC0C" w14:textId="77777777" w:rsidR="007A7284" w:rsidRDefault="007A7284" w:rsidP="000B1CA1">
                      <w:pPr>
                        <w:pStyle w:val="Dat"/>
                      </w:pPr>
                      <w:r>
                        <w:t>201</w:t>
                      </w:r>
                      <w:r>
                        <w:rPr>
                          <w:spacing w:val="0"/>
                        </w:rPr>
                        <w:t>5</w:t>
                      </w:r>
                      <w:r>
                        <w:t xml:space="preserve"> </w:t>
                      </w:r>
                      <w:r>
                        <w:rPr>
                          <w:spacing w:val="0"/>
                        </w:rPr>
                        <w:t>-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601402" behindDoc="1" locked="0" layoutInCell="1" allowOverlap="1" wp14:anchorId="29F4C84A">
                <wp:simplePos x="0" y="0"/>
                <wp:positionH relativeFrom="page">
                  <wp:posOffset>3088005</wp:posOffset>
                </wp:positionH>
                <wp:positionV relativeFrom="page">
                  <wp:posOffset>3947795</wp:posOffset>
                </wp:positionV>
                <wp:extent cx="676275" cy="139700"/>
                <wp:effectExtent l="0" t="0" r="0" b="0"/>
                <wp:wrapNone/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627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A3365" w14:textId="77777777" w:rsidR="007A7284" w:rsidRDefault="007A7284" w:rsidP="000B1CA1">
                            <w:pPr>
                              <w:pStyle w:val="Dat"/>
                            </w:pPr>
                            <w:r>
                              <w:t>201</w:t>
                            </w:r>
                            <w:r>
                              <w:rPr>
                                <w:spacing w:val="0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0"/>
                              </w:rPr>
                              <w:t>-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4C84A" id="Text Box 21" o:spid="_x0000_s1067" type="#_x0000_t202" style="position:absolute;margin-left:243.15pt;margin-top:310.85pt;width:53.25pt;height:11pt;z-index:-2517150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" filled="f" stroked="f">
                <v:path arrowok="t"/>
                <v:textbox inset="0,0,0,0">
                  <w:txbxContent>
                    <w:p w14:paraId="432A3365" w14:textId="77777777" w:rsidR="007A7284" w:rsidRDefault="007A7284" w:rsidP="000B1CA1">
                      <w:pPr>
                        <w:pStyle w:val="Dat"/>
                      </w:pPr>
                      <w:r>
                        <w:t>201</w:t>
                      </w:r>
                      <w:r>
                        <w:rPr>
                          <w:spacing w:val="0"/>
                        </w:rPr>
                        <w:t>5</w:t>
                      </w:r>
                      <w:r>
                        <w:t xml:space="preserve"> </w:t>
                      </w:r>
                      <w:r>
                        <w:rPr>
                          <w:spacing w:val="0"/>
                        </w:rPr>
                        <w:t>-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600378" behindDoc="1" locked="0" layoutInCell="1" allowOverlap="1" wp14:anchorId="2EB4913B">
                <wp:simplePos x="0" y="0"/>
                <wp:positionH relativeFrom="page">
                  <wp:posOffset>3994785</wp:posOffset>
                </wp:positionH>
                <wp:positionV relativeFrom="page">
                  <wp:posOffset>2610485</wp:posOffset>
                </wp:positionV>
                <wp:extent cx="3197860" cy="1117600"/>
                <wp:effectExtent l="0" t="0" r="0" b="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9786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55F4B" w14:textId="77777777" w:rsidR="00B00ABB" w:rsidRPr="000B1CA1" w:rsidRDefault="00B00ABB" w:rsidP="00B00ABB">
                            <w:pPr>
                              <w:pStyle w:val="H2"/>
                            </w:pPr>
                            <w:r w:rsidRPr="000B1CA1">
                              <w:rPr>
                                <w:spacing w:val="-1"/>
                              </w:rPr>
                              <w:t>A</w:t>
                            </w:r>
                            <w:r w:rsidRPr="000B1CA1">
                              <w:t>d</w:t>
                            </w:r>
                            <w:r w:rsidRPr="000B1CA1">
                              <w:rPr>
                                <w:spacing w:val="-1"/>
                              </w:rPr>
                              <w:t>v</w:t>
                            </w:r>
                            <w:r w:rsidRPr="000B1CA1">
                              <w:t>ertisin</w:t>
                            </w:r>
                            <w:r w:rsidRPr="000B1CA1">
                              <w:rPr>
                                <w:spacing w:val="0"/>
                              </w:rPr>
                              <w:t>g</w:t>
                            </w:r>
                            <w:r w:rsidRPr="000B1CA1">
                              <w:rPr>
                                <w:spacing w:val="4"/>
                              </w:rPr>
                              <w:t xml:space="preserve"> </w:t>
                            </w:r>
                            <w:r w:rsidRPr="000B1CA1">
                              <w:rPr>
                                <w:spacing w:val="0"/>
                              </w:rPr>
                              <w:t>&amp;</w:t>
                            </w:r>
                            <w:r w:rsidRPr="000B1CA1">
                              <w:rPr>
                                <w:spacing w:val="4"/>
                              </w:rPr>
                              <w:t xml:space="preserve"> </w:t>
                            </w:r>
                            <w:r w:rsidRPr="000B1CA1">
                              <w:rPr>
                                <w:spacing w:val="-3"/>
                              </w:rPr>
                              <w:t>E</w:t>
                            </w:r>
                            <w:r w:rsidRPr="000B1CA1">
                              <w:t>di</w:t>
                            </w:r>
                            <w:r w:rsidRPr="000B1CA1">
                              <w:rPr>
                                <w:spacing w:val="-1"/>
                              </w:rPr>
                              <w:t>t</w:t>
                            </w:r>
                            <w:r w:rsidRPr="000B1CA1">
                              <w:t>oria</w:t>
                            </w:r>
                            <w:r w:rsidRPr="000B1CA1">
                              <w:rPr>
                                <w:spacing w:val="0"/>
                              </w:rPr>
                              <w:t>l</w:t>
                            </w:r>
                            <w:r w:rsidRPr="000B1CA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B1CA1">
                              <w:t>Ph</w:t>
                            </w:r>
                            <w:r w:rsidRPr="000B1CA1">
                              <w:rPr>
                                <w:spacing w:val="1"/>
                              </w:rPr>
                              <w:t>o</w:t>
                            </w:r>
                            <w:r w:rsidRPr="000B1CA1">
                              <w:rPr>
                                <w:spacing w:val="-1"/>
                              </w:rPr>
                              <w:t>t</w:t>
                            </w:r>
                            <w:r w:rsidRPr="000B1CA1">
                              <w:t>og</w:t>
                            </w:r>
                            <w:r w:rsidRPr="000B1CA1">
                              <w:rPr>
                                <w:spacing w:val="1"/>
                              </w:rPr>
                              <w:t>r</w:t>
                            </w:r>
                            <w:r w:rsidRPr="000B1CA1">
                              <w:t>apher</w:t>
                            </w:r>
                          </w:p>
                          <w:p w14:paraId="05456497" w14:textId="77777777" w:rsidR="00B00ABB" w:rsidRPr="000B1CA1" w:rsidRDefault="00B00ABB" w:rsidP="000B1CA1">
                            <w:pPr>
                              <w:pStyle w:val="S1"/>
                            </w:pPr>
                            <w:r w:rsidRPr="000B1CA1">
                              <w:t xml:space="preserve">Capital Corp./ London / </w:t>
                            </w:r>
                            <w:proofErr w:type="spellStart"/>
                            <w:r w:rsidRPr="000B1CA1">
                              <w:t>Ingland</w:t>
                            </w:r>
                            <w:proofErr w:type="spellEnd"/>
                          </w:p>
                          <w:p w14:paraId="5230AC00" w14:textId="77777777" w:rsidR="007A7284" w:rsidRPr="00D223D3" w:rsidRDefault="007A7284" w:rsidP="000B1CA1">
                            <w:pPr>
                              <w:pStyle w:val="Body"/>
                            </w:pPr>
                            <w:proofErr w:type="spellStart"/>
                            <w:r w:rsidRPr="00D223D3">
                              <w:t>Uciatem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volorae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mos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simin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nimil</w:t>
                            </w:r>
                            <w:proofErr w:type="spellEnd"/>
                            <w:r w:rsidRPr="00D223D3">
                              <w:t xml:space="preserve"> et </w:t>
                            </w:r>
                            <w:proofErr w:type="spellStart"/>
                            <w:r w:rsidRPr="00D223D3">
                              <w:t>dolut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ea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doluptas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essi</w:t>
                            </w:r>
                            <w:proofErr w:type="spellEnd"/>
                          </w:p>
                          <w:p w14:paraId="30437037" w14:textId="77777777" w:rsidR="007A7284" w:rsidRPr="00D223D3" w:rsidRDefault="007A7284" w:rsidP="000B1CA1">
                            <w:pPr>
                              <w:pStyle w:val="Body"/>
                            </w:pPr>
                            <w:proofErr w:type="spellStart"/>
                            <w:r w:rsidRPr="00D223D3">
                              <w:t>volorempos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cor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alitiorita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eos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accuptatem</w:t>
                            </w:r>
                            <w:proofErr w:type="spellEnd"/>
                            <w:r w:rsidRPr="00D223D3">
                              <w:t xml:space="preserve"> laborer </w:t>
                            </w:r>
                            <w:proofErr w:type="spellStart"/>
                            <w:r w:rsidRPr="00D223D3">
                              <w:t>escillu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ptatas</w:t>
                            </w:r>
                            <w:proofErr w:type="spellEnd"/>
                            <w:r w:rsidRPr="00D223D3">
                              <w:t xml:space="preserve"> et </w:t>
                            </w:r>
                            <w:proofErr w:type="spellStart"/>
                            <w:r w:rsidRPr="00D223D3">
                              <w:t>quiatio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inus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essimilibus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dolut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volor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sapercipid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eseriorum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voloreicae</w:t>
                            </w:r>
                            <w:proofErr w:type="spellEnd"/>
                            <w:r w:rsidRPr="00D223D3">
                              <w:t xml:space="preserve"> et, qui </w:t>
                            </w:r>
                            <w:proofErr w:type="spellStart"/>
                            <w:r w:rsidRPr="00D223D3">
                              <w:t>comnihicia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volut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quati</w:t>
                            </w:r>
                            <w:proofErr w:type="spellEnd"/>
                            <w:r w:rsidRPr="00D223D3">
                              <w:t xml:space="preserve"> </w:t>
                            </w:r>
                            <w:proofErr w:type="spellStart"/>
                            <w:r w:rsidRPr="00D223D3">
                              <w:t>rectur</w:t>
                            </w:r>
                            <w:proofErr w:type="spellEnd"/>
                            <w:r w:rsidRPr="00D223D3">
                              <w:t>?</w:t>
                            </w:r>
                          </w:p>
                          <w:p w14:paraId="2634BD42" w14:textId="77777777" w:rsidR="007A7284" w:rsidRPr="00D223D3" w:rsidRDefault="007A7284" w:rsidP="000B1CA1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4913B" id="Text Box 20" o:spid="_x0000_s1068" type="#_x0000_t202" style="position:absolute;margin-left:314.55pt;margin-top:205.55pt;width:251.8pt;height:88pt;z-index:-2517161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" filled="f" stroked="f">
                <v:path arrowok="t"/>
                <v:textbox inset="0,0,0,0">
                  <w:txbxContent>
                    <w:p w14:paraId="0AA55F4B" w14:textId="77777777" w:rsidR="00B00ABB" w:rsidRPr="000B1CA1" w:rsidRDefault="00B00ABB" w:rsidP="00B00ABB">
                      <w:pPr>
                        <w:pStyle w:val="H2"/>
                      </w:pPr>
                      <w:r w:rsidRPr="000B1CA1">
                        <w:rPr>
                          <w:spacing w:val="-1"/>
                        </w:rPr>
                        <w:t>A</w:t>
                      </w:r>
                      <w:r w:rsidRPr="000B1CA1">
                        <w:t>d</w:t>
                      </w:r>
                      <w:r w:rsidRPr="000B1CA1">
                        <w:rPr>
                          <w:spacing w:val="-1"/>
                        </w:rPr>
                        <w:t>v</w:t>
                      </w:r>
                      <w:r w:rsidRPr="000B1CA1">
                        <w:t>ertisin</w:t>
                      </w:r>
                      <w:r w:rsidRPr="000B1CA1">
                        <w:rPr>
                          <w:spacing w:val="0"/>
                        </w:rPr>
                        <w:t>g</w:t>
                      </w:r>
                      <w:r w:rsidRPr="000B1CA1">
                        <w:rPr>
                          <w:spacing w:val="4"/>
                        </w:rPr>
                        <w:t xml:space="preserve"> </w:t>
                      </w:r>
                      <w:r w:rsidRPr="000B1CA1">
                        <w:rPr>
                          <w:spacing w:val="0"/>
                        </w:rPr>
                        <w:t>&amp;</w:t>
                      </w:r>
                      <w:r w:rsidRPr="000B1CA1">
                        <w:rPr>
                          <w:spacing w:val="4"/>
                        </w:rPr>
                        <w:t xml:space="preserve"> </w:t>
                      </w:r>
                      <w:r w:rsidRPr="000B1CA1">
                        <w:rPr>
                          <w:spacing w:val="-3"/>
                        </w:rPr>
                        <w:t>E</w:t>
                      </w:r>
                      <w:r w:rsidRPr="000B1CA1">
                        <w:t>di</w:t>
                      </w:r>
                      <w:r w:rsidRPr="000B1CA1">
                        <w:rPr>
                          <w:spacing w:val="-1"/>
                        </w:rPr>
                        <w:t>t</w:t>
                      </w:r>
                      <w:r w:rsidRPr="000B1CA1">
                        <w:t>oria</w:t>
                      </w:r>
                      <w:r w:rsidRPr="000B1CA1">
                        <w:rPr>
                          <w:spacing w:val="0"/>
                        </w:rPr>
                        <w:t>l</w:t>
                      </w:r>
                      <w:r w:rsidRPr="000B1CA1">
                        <w:rPr>
                          <w:spacing w:val="-2"/>
                        </w:rPr>
                        <w:t xml:space="preserve"> </w:t>
                      </w:r>
                      <w:r w:rsidRPr="000B1CA1">
                        <w:t>Ph</w:t>
                      </w:r>
                      <w:r w:rsidRPr="000B1CA1">
                        <w:rPr>
                          <w:spacing w:val="1"/>
                        </w:rPr>
                        <w:t>o</w:t>
                      </w:r>
                      <w:r w:rsidRPr="000B1CA1">
                        <w:rPr>
                          <w:spacing w:val="-1"/>
                        </w:rPr>
                        <w:t>t</w:t>
                      </w:r>
                      <w:r w:rsidRPr="000B1CA1">
                        <w:t>og</w:t>
                      </w:r>
                      <w:r w:rsidRPr="000B1CA1">
                        <w:rPr>
                          <w:spacing w:val="1"/>
                        </w:rPr>
                        <w:t>r</w:t>
                      </w:r>
                      <w:r w:rsidRPr="000B1CA1">
                        <w:t>apher</w:t>
                      </w:r>
                    </w:p>
                    <w:p w14:paraId="05456497" w14:textId="77777777" w:rsidR="00B00ABB" w:rsidRPr="000B1CA1" w:rsidRDefault="00B00ABB" w:rsidP="000B1CA1">
                      <w:pPr>
                        <w:pStyle w:val="S1"/>
                      </w:pPr>
                      <w:r w:rsidRPr="000B1CA1">
                        <w:t xml:space="preserve">Capital Corp./ London / </w:t>
                      </w:r>
                      <w:proofErr w:type="spellStart"/>
                      <w:r w:rsidRPr="000B1CA1">
                        <w:t>Ingland</w:t>
                      </w:r>
                      <w:proofErr w:type="spellEnd"/>
                    </w:p>
                    <w:p w14:paraId="5230AC00" w14:textId="77777777" w:rsidR="007A7284" w:rsidRPr="00D223D3" w:rsidRDefault="007A7284" w:rsidP="000B1CA1">
                      <w:pPr>
                        <w:pStyle w:val="Body"/>
                      </w:pPr>
                      <w:proofErr w:type="spellStart"/>
                      <w:r w:rsidRPr="00D223D3">
                        <w:t>Uciatem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volorae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mos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simin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nimil</w:t>
                      </w:r>
                      <w:proofErr w:type="spellEnd"/>
                      <w:r w:rsidRPr="00D223D3">
                        <w:t xml:space="preserve"> et </w:t>
                      </w:r>
                      <w:proofErr w:type="spellStart"/>
                      <w:r w:rsidRPr="00D223D3">
                        <w:t>dolut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ea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doluptas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essi</w:t>
                      </w:r>
                      <w:proofErr w:type="spellEnd"/>
                    </w:p>
                    <w:p w14:paraId="30437037" w14:textId="77777777" w:rsidR="007A7284" w:rsidRPr="00D223D3" w:rsidRDefault="007A7284" w:rsidP="000B1CA1">
                      <w:pPr>
                        <w:pStyle w:val="Body"/>
                      </w:pPr>
                      <w:proofErr w:type="spellStart"/>
                      <w:r w:rsidRPr="00D223D3">
                        <w:t>volorempos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cor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alitiorita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eos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accuptatem</w:t>
                      </w:r>
                      <w:proofErr w:type="spellEnd"/>
                      <w:r w:rsidRPr="00D223D3">
                        <w:t xml:space="preserve"> laborer </w:t>
                      </w:r>
                      <w:proofErr w:type="spellStart"/>
                      <w:r w:rsidRPr="00D223D3">
                        <w:t>escillu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ptatas</w:t>
                      </w:r>
                      <w:proofErr w:type="spellEnd"/>
                      <w:r w:rsidRPr="00D223D3">
                        <w:t xml:space="preserve"> et </w:t>
                      </w:r>
                      <w:proofErr w:type="spellStart"/>
                      <w:r w:rsidRPr="00D223D3">
                        <w:t>quiatio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inus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essimilibus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dolut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volor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sapercipid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eseriorum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voloreicae</w:t>
                      </w:r>
                      <w:proofErr w:type="spellEnd"/>
                      <w:r w:rsidRPr="00D223D3">
                        <w:t xml:space="preserve"> et, qui </w:t>
                      </w:r>
                      <w:proofErr w:type="spellStart"/>
                      <w:r w:rsidRPr="00D223D3">
                        <w:t>comnihicia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volut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quati</w:t>
                      </w:r>
                      <w:proofErr w:type="spellEnd"/>
                      <w:r w:rsidRPr="00D223D3">
                        <w:t xml:space="preserve"> </w:t>
                      </w:r>
                      <w:proofErr w:type="spellStart"/>
                      <w:r w:rsidRPr="00D223D3">
                        <w:t>rectur</w:t>
                      </w:r>
                      <w:proofErr w:type="spellEnd"/>
                      <w:r w:rsidRPr="00D223D3">
                        <w:t>?</w:t>
                      </w:r>
                    </w:p>
                    <w:p w14:paraId="2634BD42" w14:textId="77777777" w:rsidR="007A7284" w:rsidRPr="00D223D3" w:rsidRDefault="007A7284" w:rsidP="000B1CA1">
                      <w:pPr>
                        <w:pStyle w:val="Bod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0344FCF">
                <wp:simplePos x="0" y="0"/>
                <wp:positionH relativeFrom="page">
                  <wp:posOffset>503555</wp:posOffset>
                </wp:positionH>
                <wp:positionV relativeFrom="page">
                  <wp:posOffset>2116455</wp:posOffset>
                </wp:positionV>
                <wp:extent cx="1669415" cy="152400"/>
                <wp:effectExtent l="0" t="0" r="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94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1282C" w14:textId="01DDE1FE" w:rsidR="00EA03CB" w:rsidRDefault="00E21CD5" w:rsidP="000B1CA1">
                            <w:pPr>
                              <w:pStyle w:val="H1"/>
                            </w:pPr>
                            <w:r>
                              <w:t>REDES SOCIALES</w:t>
                            </w:r>
                            <w:r w:rsidR="0026320C">
                              <w:rPr>
                                <w:spacing w:val="-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44FCF" id="Text Box 19" o:spid="_x0000_s1069" type="#_x0000_t202" style="position:absolute;margin-left:39.65pt;margin-top:166.65pt;width:131.45pt;height:12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" filled="f" stroked="f">
                <v:path arrowok="t"/>
                <v:textbox inset="0,0,0,0">
                  <w:txbxContent>
                    <w:p w14:paraId="3FB1282C" w14:textId="01DDE1FE" w:rsidR="00EA03CB" w:rsidRDefault="00E21CD5" w:rsidP="000B1CA1">
                      <w:pPr>
                        <w:pStyle w:val="H1"/>
                      </w:pPr>
                      <w:r>
                        <w:t>REDES SOCIALES</w:t>
                      </w:r>
                      <w:r w:rsidR="0026320C">
                        <w:rPr>
                          <w:spacing w:val="-2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51E6AE10">
                <wp:simplePos x="0" y="0"/>
                <wp:positionH relativeFrom="page">
                  <wp:posOffset>507365</wp:posOffset>
                </wp:positionH>
                <wp:positionV relativeFrom="page">
                  <wp:posOffset>7820660</wp:posOffset>
                </wp:positionV>
                <wp:extent cx="1951355" cy="685800"/>
                <wp:effectExtent l="0" t="0" r="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513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A501D" w14:textId="77777777" w:rsidR="00EA03CB" w:rsidRDefault="0026320C" w:rsidP="00D223D3">
                            <w:pPr>
                              <w:pStyle w:val="H2"/>
                            </w:pPr>
                            <w:r>
                              <w:t>Nam</w:t>
                            </w:r>
                            <w:r>
                              <w:rPr>
                                <w:spacing w:val="0"/>
                              </w:rPr>
                              <w:t>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Surname</w:t>
                            </w:r>
                          </w:p>
                          <w:p w14:paraId="4160509C" w14:textId="77777777" w:rsidR="00EA03CB" w:rsidRDefault="0026320C" w:rsidP="000B1CA1">
                            <w:pPr>
                              <w:pStyle w:val="Body"/>
                            </w:pPr>
                            <w:proofErr w:type="spellStart"/>
                            <w:r>
                              <w:t>Profesion</w:t>
                            </w:r>
                            <w:proofErr w:type="spellEnd"/>
                          </w:p>
                          <w:p w14:paraId="2701560D" w14:textId="77777777" w:rsidR="00EA03CB" w:rsidRDefault="0026320C" w:rsidP="000B1CA1">
                            <w:pPr>
                              <w:pStyle w:val="Body"/>
                            </w:pPr>
                            <w:proofErr w:type="gramStart"/>
                            <w:r>
                              <w:t>P :</w:t>
                            </w:r>
                            <w:proofErr w:type="gramEnd"/>
                            <w:r>
                              <w:t xml:space="preserve"> 012301230123</w:t>
                            </w:r>
                          </w:p>
                          <w:p w14:paraId="794F0158" w14:textId="77777777" w:rsidR="00EA03CB" w:rsidRDefault="00E21CD5" w:rsidP="000B1CA1">
                            <w:pPr>
                              <w:pStyle w:val="Body"/>
                            </w:pPr>
                            <w:hyperlink r:id="rId21">
                              <w:r w:rsidR="0026320C">
                                <w:t>E : susan@g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6AE10" id="Text Box 18" o:spid="_x0000_s1070" type="#_x0000_t202" style="position:absolute;margin-left:39.95pt;margin-top:615.8pt;width:153.65pt;height:54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" filled="f" stroked="f">
                <v:path arrowok="t"/>
                <v:textbox inset="0,0,0,0">
                  <w:txbxContent>
                    <w:p w14:paraId="7A7A501D" w14:textId="77777777" w:rsidR="00EA03CB" w:rsidRDefault="0026320C" w:rsidP="00D223D3">
                      <w:pPr>
                        <w:pStyle w:val="H2"/>
                      </w:pPr>
                      <w:r>
                        <w:t>Nam</w:t>
                      </w:r>
                      <w:r>
                        <w:rPr>
                          <w:spacing w:val="0"/>
                        </w:rPr>
                        <w:t>e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Surname</w:t>
                      </w:r>
                    </w:p>
                    <w:p w14:paraId="4160509C" w14:textId="77777777" w:rsidR="00EA03CB" w:rsidRDefault="0026320C" w:rsidP="000B1CA1">
                      <w:pPr>
                        <w:pStyle w:val="Body"/>
                      </w:pPr>
                      <w:proofErr w:type="spellStart"/>
                      <w:r>
                        <w:t>Profesion</w:t>
                      </w:r>
                      <w:proofErr w:type="spellEnd"/>
                    </w:p>
                    <w:p w14:paraId="2701560D" w14:textId="77777777" w:rsidR="00EA03CB" w:rsidRDefault="0026320C" w:rsidP="000B1CA1">
                      <w:pPr>
                        <w:pStyle w:val="Body"/>
                      </w:pPr>
                      <w:proofErr w:type="gramStart"/>
                      <w:r>
                        <w:t>P :</w:t>
                      </w:r>
                      <w:proofErr w:type="gramEnd"/>
                      <w:r>
                        <w:t xml:space="preserve"> 012301230123</w:t>
                      </w:r>
                    </w:p>
                    <w:p w14:paraId="794F0158" w14:textId="77777777" w:rsidR="00EA03CB" w:rsidRDefault="00E21CD5" w:rsidP="000B1CA1">
                      <w:pPr>
                        <w:pStyle w:val="Body"/>
                      </w:pPr>
                      <w:hyperlink r:id="rId22">
                        <w:r w:rsidR="0026320C">
                          <w:t>E : susan@gmail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19B06AF0">
                <wp:simplePos x="0" y="0"/>
                <wp:positionH relativeFrom="page">
                  <wp:posOffset>507365</wp:posOffset>
                </wp:positionH>
                <wp:positionV relativeFrom="page">
                  <wp:posOffset>6931660</wp:posOffset>
                </wp:positionV>
                <wp:extent cx="2021840" cy="685800"/>
                <wp:effectExtent l="0" t="0" r="0" b="0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218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B4776" w14:textId="77777777" w:rsidR="00EA03CB" w:rsidRDefault="0026320C" w:rsidP="00D223D3">
                            <w:pPr>
                              <w:pStyle w:val="H2"/>
                            </w:pPr>
                            <w:r>
                              <w:t>Nam</w:t>
                            </w:r>
                            <w:r>
                              <w:rPr>
                                <w:spacing w:val="0"/>
                              </w:rPr>
                              <w:t>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Surname</w:t>
                            </w:r>
                          </w:p>
                          <w:p w14:paraId="54014758" w14:textId="77777777" w:rsidR="00EA03CB" w:rsidRDefault="0026320C" w:rsidP="000B1CA1">
                            <w:pPr>
                              <w:pStyle w:val="Body"/>
                            </w:pPr>
                            <w:proofErr w:type="spellStart"/>
                            <w:r>
                              <w:t>Profesion</w:t>
                            </w:r>
                            <w:proofErr w:type="spellEnd"/>
                          </w:p>
                          <w:p w14:paraId="501ACDC4" w14:textId="77777777" w:rsidR="00EA03CB" w:rsidRDefault="0026320C" w:rsidP="000B1CA1">
                            <w:pPr>
                              <w:pStyle w:val="Body"/>
                            </w:pPr>
                            <w:proofErr w:type="gramStart"/>
                            <w:r>
                              <w:t>P :</w:t>
                            </w:r>
                            <w:proofErr w:type="gramEnd"/>
                            <w:r>
                              <w:t xml:space="preserve"> 012301230123</w:t>
                            </w:r>
                          </w:p>
                          <w:p w14:paraId="2F54A707" w14:textId="77777777" w:rsidR="00EA03CB" w:rsidRDefault="00E21CD5" w:rsidP="000B1CA1">
                            <w:pPr>
                              <w:pStyle w:val="Body"/>
                            </w:pPr>
                            <w:hyperlink r:id="rId23">
                              <w:r w:rsidR="0026320C">
                                <w:t>E : susan@gmail.comy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06AF0" id="Text Box 17" o:spid="_x0000_s1071" type="#_x0000_t202" style="position:absolute;margin-left:39.95pt;margin-top:545.8pt;width:159.2pt;height:54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" filled="f" stroked="f">
                <v:path arrowok="t"/>
                <v:textbox inset="0,0,0,0">
                  <w:txbxContent>
                    <w:p w14:paraId="254B4776" w14:textId="77777777" w:rsidR="00EA03CB" w:rsidRDefault="0026320C" w:rsidP="00D223D3">
                      <w:pPr>
                        <w:pStyle w:val="H2"/>
                      </w:pPr>
                      <w:r>
                        <w:t>Nam</w:t>
                      </w:r>
                      <w:r>
                        <w:rPr>
                          <w:spacing w:val="0"/>
                        </w:rPr>
                        <w:t>e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Surname</w:t>
                      </w:r>
                    </w:p>
                    <w:p w14:paraId="54014758" w14:textId="77777777" w:rsidR="00EA03CB" w:rsidRDefault="0026320C" w:rsidP="000B1CA1">
                      <w:pPr>
                        <w:pStyle w:val="Body"/>
                      </w:pPr>
                      <w:proofErr w:type="spellStart"/>
                      <w:r>
                        <w:t>Profesion</w:t>
                      </w:r>
                      <w:proofErr w:type="spellEnd"/>
                    </w:p>
                    <w:p w14:paraId="501ACDC4" w14:textId="77777777" w:rsidR="00EA03CB" w:rsidRDefault="0026320C" w:rsidP="000B1CA1">
                      <w:pPr>
                        <w:pStyle w:val="Body"/>
                      </w:pPr>
                      <w:proofErr w:type="gramStart"/>
                      <w:r>
                        <w:t>P :</w:t>
                      </w:r>
                      <w:proofErr w:type="gramEnd"/>
                      <w:r>
                        <w:t xml:space="preserve"> 012301230123</w:t>
                      </w:r>
                    </w:p>
                    <w:p w14:paraId="2F54A707" w14:textId="77777777" w:rsidR="00EA03CB" w:rsidRDefault="00E21CD5" w:rsidP="000B1CA1">
                      <w:pPr>
                        <w:pStyle w:val="Body"/>
                      </w:pPr>
                      <w:hyperlink r:id="rId24">
                        <w:r w:rsidR="0026320C">
                          <w:t>E : susan@gmail.comy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0034BD6">
                <wp:simplePos x="0" y="0"/>
                <wp:positionH relativeFrom="page">
                  <wp:posOffset>507365</wp:posOffset>
                </wp:positionH>
                <wp:positionV relativeFrom="page">
                  <wp:posOffset>6029960</wp:posOffset>
                </wp:positionV>
                <wp:extent cx="1951355" cy="685800"/>
                <wp:effectExtent l="0" t="0" r="0" b="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513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CA895" w14:textId="77777777" w:rsidR="00EA03CB" w:rsidRDefault="0026320C" w:rsidP="00D223D3">
                            <w:pPr>
                              <w:pStyle w:val="H2"/>
                            </w:pPr>
                            <w:r>
                              <w:t>Nam</w:t>
                            </w:r>
                            <w:r>
                              <w:rPr>
                                <w:spacing w:val="0"/>
                              </w:rPr>
                              <w:t>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Surname</w:t>
                            </w:r>
                          </w:p>
                          <w:p w14:paraId="4C2C4002" w14:textId="77777777" w:rsidR="00EA03CB" w:rsidRDefault="0026320C" w:rsidP="000B1CA1">
                            <w:pPr>
                              <w:pStyle w:val="Body"/>
                            </w:pPr>
                            <w:proofErr w:type="spellStart"/>
                            <w:r>
                              <w:t>Profesion</w:t>
                            </w:r>
                            <w:proofErr w:type="spellEnd"/>
                          </w:p>
                          <w:p w14:paraId="58A06B6F" w14:textId="77777777" w:rsidR="00EA03CB" w:rsidRDefault="0026320C" w:rsidP="000B1CA1">
                            <w:pPr>
                              <w:pStyle w:val="Body"/>
                            </w:pPr>
                            <w:proofErr w:type="gramStart"/>
                            <w:r>
                              <w:t>P :</w:t>
                            </w:r>
                            <w:proofErr w:type="gramEnd"/>
                            <w:r>
                              <w:t xml:space="preserve"> 012301230123</w:t>
                            </w:r>
                          </w:p>
                          <w:p w14:paraId="1D4671F2" w14:textId="77777777" w:rsidR="00EA03CB" w:rsidRDefault="00E21CD5" w:rsidP="000B1CA1">
                            <w:pPr>
                              <w:pStyle w:val="Body"/>
                            </w:pPr>
                            <w:hyperlink r:id="rId25">
                              <w:r w:rsidR="0026320C">
                                <w:t>E : susan@gmail.comy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34BD6" id="Text Box 16" o:spid="_x0000_s1072" type="#_x0000_t202" style="position:absolute;margin-left:39.95pt;margin-top:474.8pt;width:153.65pt;height:54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" filled="f" stroked="f">
                <v:path arrowok="t"/>
                <v:textbox inset="0,0,0,0">
                  <w:txbxContent>
                    <w:p w14:paraId="418CA895" w14:textId="77777777" w:rsidR="00EA03CB" w:rsidRDefault="0026320C" w:rsidP="00D223D3">
                      <w:pPr>
                        <w:pStyle w:val="H2"/>
                      </w:pPr>
                      <w:r>
                        <w:t>Nam</w:t>
                      </w:r>
                      <w:r>
                        <w:rPr>
                          <w:spacing w:val="0"/>
                        </w:rPr>
                        <w:t>e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Surname</w:t>
                      </w:r>
                    </w:p>
                    <w:p w14:paraId="4C2C4002" w14:textId="77777777" w:rsidR="00EA03CB" w:rsidRDefault="0026320C" w:rsidP="000B1CA1">
                      <w:pPr>
                        <w:pStyle w:val="Body"/>
                      </w:pPr>
                      <w:proofErr w:type="spellStart"/>
                      <w:r>
                        <w:t>Profesion</w:t>
                      </w:r>
                      <w:proofErr w:type="spellEnd"/>
                    </w:p>
                    <w:p w14:paraId="58A06B6F" w14:textId="77777777" w:rsidR="00EA03CB" w:rsidRDefault="0026320C" w:rsidP="000B1CA1">
                      <w:pPr>
                        <w:pStyle w:val="Body"/>
                      </w:pPr>
                      <w:proofErr w:type="gramStart"/>
                      <w:r>
                        <w:t>P :</w:t>
                      </w:r>
                      <w:proofErr w:type="gramEnd"/>
                      <w:r>
                        <w:t xml:space="preserve"> 012301230123</w:t>
                      </w:r>
                    </w:p>
                    <w:p w14:paraId="1D4671F2" w14:textId="77777777" w:rsidR="00EA03CB" w:rsidRDefault="00E21CD5" w:rsidP="000B1CA1">
                      <w:pPr>
                        <w:pStyle w:val="Body"/>
                      </w:pPr>
                      <w:hyperlink r:id="rId26">
                        <w:r w:rsidR="0026320C">
                          <w:t>E : susan@gmail.comy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398111A1">
                <wp:simplePos x="0" y="0"/>
                <wp:positionH relativeFrom="page">
                  <wp:posOffset>503555</wp:posOffset>
                </wp:positionH>
                <wp:positionV relativeFrom="page">
                  <wp:posOffset>5500370</wp:posOffset>
                </wp:positionV>
                <wp:extent cx="1812290" cy="217805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1229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3E19E" w14:textId="75C9AEDE" w:rsidR="00EA03CB" w:rsidRDefault="00E21CD5" w:rsidP="000B1CA1">
                            <w:pPr>
                              <w:pStyle w:val="H1"/>
                            </w:pPr>
                            <w:r>
                              <w:t>REFERENCIAS</w:t>
                            </w:r>
                            <w:r w:rsidR="0026320C">
                              <w:rPr>
                                <w:spacing w:val="-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111A1" id="Text Box 15" o:spid="_x0000_s1073" type="#_x0000_t202" style="position:absolute;margin-left:39.65pt;margin-top:433.1pt;width:142.7pt;height:17.1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" filled="f" stroked="f">
                <v:path arrowok="t"/>
                <v:textbox inset="0,0,0,0">
                  <w:txbxContent>
                    <w:p w14:paraId="0D53E19E" w14:textId="75C9AEDE" w:rsidR="00EA03CB" w:rsidRDefault="00E21CD5" w:rsidP="000B1CA1">
                      <w:pPr>
                        <w:pStyle w:val="H1"/>
                      </w:pPr>
                      <w:r>
                        <w:t>REFERENCIAS</w:t>
                      </w:r>
                      <w:r w:rsidR="0026320C">
                        <w:rPr>
                          <w:spacing w:val="-2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278E32DE">
                <wp:simplePos x="0" y="0"/>
                <wp:positionH relativeFrom="page">
                  <wp:posOffset>502920</wp:posOffset>
                </wp:positionH>
                <wp:positionV relativeFrom="page">
                  <wp:posOffset>4222115</wp:posOffset>
                </wp:positionV>
                <wp:extent cx="1955800" cy="330200"/>
                <wp:effectExtent l="0" t="0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558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2622A" w14:textId="77777777" w:rsidR="00EA03CB" w:rsidRDefault="0026320C" w:rsidP="00D223D3">
                            <w:pPr>
                              <w:pStyle w:val="H2"/>
                            </w:pPr>
                            <w:proofErr w:type="spellStart"/>
                            <w:r>
                              <w:t>Twiter</w:t>
                            </w:r>
                            <w:proofErr w:type="spellEnd"/>
                          </w:p>
                          <w:p w14:paraId="3C6CA672" w14:textId="77777777" w:rsidR="00EA03CB" w:rsidRDefault="00E21CD5" w:rsidP="000B1CA1">
                            <w:pPr>
                              <w:pStyle w:val="Body"/>
                            </w:pPr>
                            <w:hyperlink r:id="rId27">
                              <w:r w:rsidR="0026320C">
                                <w:t>www.yoursite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32DE" id="Text Box 14" o:spid="_x0000_s1074" type="#_x0000_t202" style="position:absolute;margin-left:39.6pt;margin-top:332.45pt;width:154pt;height:26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" filled="f" stroked="f">
                <v:path arrowok="t"/>
                <v:textbox inset="0,0,0,0">
                  <w:txbxContent>
                    <w:p w14:paraId="1EB2622A" w14:textId="77777777" w:rsidR="00EA03CB" w:rsidRDefault="0026320C" w:rsidP="00D223D3">
                      <w:pPr>
                        <w:pStyle w:val="H2"/>
                      </w:pPr>
                      <w:proofErr w:type="spellStart"/>
                      <w:r>
                        <w:t>Twiter</w:t>
                      </w:r>
                      <w:proofErr w:type="spellEnd"/>
                    </w:p>
                    <w:p w14:paraId="3C6CA672" w14:textId="77777777" w:rsidR="00EA03CB" w:rsidRDefault="00E21CD5" w:rsidP="000B1CA1">
                      <w:pPr>
                        <w:pStyle w:val="Body"/>
                      </w:pPr>
                      <w:hyperlink r:id="rId28">
                        <w:r w:rsidR="0026320C">
                          <w:t>www.yoursite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15423F46">
                <wp:simplePos x="0" y="0"/>
                <wp:positionH relativeFrom="page">
                  <wp:posOffset>502920</wp:posOffset>
                </wp:positionH>
                <wp:positionV relativeFrom="page">
                  <wp:posOffset>3688715</wp:posOffset>
                </wp:positionV>
                <wp:extent cx="1812925" cy="330200"/>
                <wp:effectExtent l="0" t="0" r="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1292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4F679" w14:textId="77777777" w:rsidR="00EA03CB" w:rsidRDefault="0026320C" w:rsidP="00D223D3">
                            <w:pPr>
                              <w:pStyle w:val="H2"/>
                            </w:pPr>
                            <w:r>
                              <w:t>Facebook</w:t>
                            </w:r>
                          </w:p>
                          <w:p w14:paraId="6A206C60" w14:textId="77777777" w:rsidR="00EA03CB" w:rsidRDefault="0026320C" w:rsidP="000B1CA1">
                            <w:pPr>
                              <w:pStyle w:val="Body"/>
                            </w:pPr>
                            <w:r>
                              <w:t>youre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23F46" id="Text Box 13" o:spid="_x0000_s1075" type="#_x0000_t202" style="position:absolute;margin-left:39.6pt;margin-top:290.45pt;width:142.75pt;height:26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" filled="f" stroked="f">
                <v:path arrowok="t"/>
                <v:textbox inset="0,0,0,0">
                  <w:txbxContent>
                    <w:p w14:paraId="6874F679" w14:textId="77777777" w:rsidR="00EA03CB" w:rsidRDefault="0026320C" w:rsidP="00D223D3">
                      <w:pPr>
                        <w:pStyle w:val="H2"/>
                      </w:pPr>
                      <w:r>
                        <w:t>Facebook</w:t>
                      </w:r>
                    </w:p>
                    <w:p w14:paraId="6A206C60" w14:textId="77777777" w:rsidR="00EA03CB" w:rsidRDefault="0026320C" w:rsidP="000B1CA1">
                      <w:pPr>
                        <w:pStyle w:val="Body"/>
                      </w:pPr>
                      <w:r>
                        <w:t>youre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298224FE">
                <wp:simplePos x="0" y="0"/>
                <wp:positionH relativeFrom="page">
                  <wp:posOffset>502920</wp:posOffset>
                </wp:positionH>
                <wp:positionV relativeFrom="page">
                  <wp:posOffset>3155315</wp:posOffset>
                </wp:positionV>
                <wp:extent cx="1575435" cy="330200"/>
                <wp:effectExtent l="0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543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13EEE" w14:textId="77777777" w:rsidR="00EA03CB" w:rsidRDefault="0026320C" w:rsidP="00D223D3">
                            <w:pPr>
                              <w:pStyle w:val="H2"/>
                            </w:pPr>
                            <w:r>
                              <w:t>Instagram</w:t>
                            </w:r>
                          </w:p>
                          <w:p w14:paraId="74080EF1" w14:textId="77777777" w:rsidR="00EA03CB" w:rsidRPr="000B1CA1" w:rsidRDefault="0026320C" w:rsidP="000B1CA1">
                            <w:pPr>
                              <w:pStyle w:val="Body"/>
                            </w:pPr>
                            <w:r w:rsidRPr="000B1CA1">
                              <w:t>0123012301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224FE" id="Text Box 12" o:spid="_x0000_s1076" type="#_x0000_t202" style="position:absolute;margin-left:39.6pt;margin-top:248.45pt;width:124.05pt;height:26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" filled="f" stroked="f">
                <v:path arrowok="t"/>
                <v:textbox inset="0,0,0,0">
                  <w:txbxContent>
                    <w:p w14:paraId="5AF13EEE" w14:textId="77777777" w:rsidR="00EA03CB" w:rsidRDefault="0026320C" w:rsidP="00D223D3">
                      <w:pPr>
                        <w:pStyle w:val="H2"/>
                      </w:pPr>
                      <w:r>
                        <w:t>Instagram</w:t>
                      </w:r>
                    </w:p>
                    <w:p w14:paraId="74080EF1" w14:textId="77777777" w:rsidR="00EA03CB" w:rsidRPr="000B1CA1" w:rsidRDefault="0026320C" w:rsidP="000B1CA1">
                      <w:pPr>
                        <w:pStyle w:val="Body"/>
                      </w:pPr>
                      <w:r w:rsidRPr="000B1CA1">
                        <w:t>0123012301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5BC9AC0">
                <wp:simplePos x="0" y="0"/>
                <wp:positionH relativeFrom="page">
                  <wp:posOffset>3068320</wp:posOffset>
                </wp:positionH>
                <wp:positionV relativeFrom="page">
                  <wp:posOffset>2116455</wp:posOffset>
                </wp:positionV>
                <wp:extent cx="2007235" cy="15240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72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DD6BA" w14:textId="19F73AAC" w:rsidR="00EA03CB" w:rsidRDefault="00E21CD5" w:rsidP="000B1CA1">
                            <w:pPr>
                              <w:pStyle w:val="H1"/>
                            </w:pPr>
                            <w:r>
                              <w:t>EXPERIENCIA</w:t>
                            </w:r>
                            <w:r w:rsidR="0026320C">
                              <w:rPr>
                                <w:spacing w:val="-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C9AC0" id="Text Box 5" o:spid="_x0000_s1077" type="#_x0000_t202" style="position:absolute;margin-left:241.6pt;margin-top:166.65pt;width:158.05pt;height:12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" filled="f" stroked="f">
                <v:path arrowok="t"/>
                <v:textbox inset="0,0,0,0">
                  <w:txbxContent>
                    <w:p w14:paraId="07EDD6BA" w14:textId="19F73AAC" w:rsidR="00EA03CB" w:rsidRDefault="00E21CD5" w:rsidP="000B1CA1">
                      <w:pPr>
                        <w:pStyle w:val="H1"/>
                      </w:pPr>
                      <w:r>
                        <w:t>EXPERIENCIA</w:t>
                      </w:r>
                      <w:r w:rsidR="0026320C">
                        <w:rPr>
                          <w:spacing w:val="-2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2F8965D5">
                <wp:simplePos x="0" y="0"/>
                <wp:positionH relativeFrom="page">
                  <wp:posOffset>3065145</wp:posOffset>
                </wp:positionH>
                <wp:positionV relativeFrom="page">
                  <wp:posOffset>7609205</wp:posOffset>
                </wp:positionV>
                <wp:extent cx="676275" cy="13970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627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09F08" w14:textId="77777777" w:rsidR="00EA03CB" w:rsidRDefault="0026320C" w:rsidP="000B1CA1">
                            <w:pPr>
                              <w:pStyle w:val="Dat"/>
                            </w:pPr>
                            <w:r>
                              <w:t>201</w:t>
                            </w:r>
                            <w:r>
                              <w:rPr>
                                <w:spacing w:val="0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0"/>
                              </w:rPr>
                              <w:t>-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965D5" id="Text Box 4" o:spid="_x0000_s1078" type="#_x0000_t202" style="position:absolute;margin-left:241.35pt;margin-top:599.15pt;width:53.25pt;height:11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" filled="f" stroked="f">
                <v:path arrowok="t"/>
                <v:textbox inset="0,0,0,0">
                  <w:txbxContent>
                    <w:p w14:paraId="61E09F08" w14:textId="77777777" w:rsidR="00EA03CB" w:rsidRDefault="0026320C" w:rsidP="000B1CA1">
                      <w:pPr>
                        <w:pStyle w:val="Dat"/>
                      </w:pPr>
                      <w:r>
                        <w:t>201</w:t>
                      </w:r>
                      <w:r>
                        <w:rPr>
                          <w:spacing w:val="0"/>
                        </w:rPr>
                        <w:t>5</w:t>
                      </w:r>
                      <w:r>
                        <w:t xml:space="preserve"> </w:t>
                      </w:r>
                      <w:r>
                        <w:rPr>
                          <w:spacing w:val="0"/>
                        </w:rPr>
                        <w:t>-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45146B0E">
                <wp:simplePos x="0" y="0"/>
                <wp:positionH relativeFrom="page">
                  <wp:posOffset>3065145</wp:posOffset>
                </wp:positionH>
                <wp:positionV relativeFrom="page">
                  <wp:posOffset>8105140</wp:posOffset>
                </wp:positionV>
                <wp:extent cx="676275" cy="13970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627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2FE4B" w14:textId="77777777" w:rsidR="00EA03CB" w:rsidRDefault="0026320C" w:rsidP="000B1CA1">
                            <w:pPr>
                              <w:pStyle w:val="Dat"/>
                            </w:pPr>
                            <w:r>
                              <w:t>201</w:t>
                            </w:r>
                            <w:r>
                              <w:rPr>
                                <w:spacing w:val="0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0"/>
                              </w:rPr>
                              <w:t>-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46B0E" id="Text Box 3" o:spid="_x0000_s1079" type="#_x0000_t202" style="position:absolute;margin-left:241.35pt;margin-top:638.2pt;width:53.25pt;height:11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" filled="f" stroked="f">
                <v:path arrowok="t"/>
                <v:textbox inset="0,0,0,0">
                  <w:txbxContent>
                    <w:p w14:paraId="5812FE4B" w14:textId="77777777" w:rsidR="00EA03CB" w:rsidRDefault="0026320C" w:rsidP="000B1CA1">
                      <w:pPr>
                        <w:pStyle w:val="Dat"/>
                      </w:pPr>
                      <w:r>
                        <w:t>201</w:t>
                      </w:r>
                      <w:r>
                        <w:rPr>
                          <w:spacing w:val="0"/>
                        </w:rPr>
                        <w:t>5</w:t>
                      </w:r>
                      <w:r>
                        <w:t xml:space="preserve"> </w:t>
                      </w:r>
                      <w:r>
                        <w:rPr>
                          <w:spacing w:val="0"/>
                        </w:rPr>
                        <w:t>-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1CD5">
        <w:rPr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3B5BC749">
                <wp:simplePos x="0" y="0"/>
                <wp:positionH relativeFrom="page">
                  <wp:posOffset>3068320</wp:posOffset>
                </wp:positionH>
                <wp:positionV relativeFrom="page">
                  <wp:posOffset>8987155</wp:posOffset>
                </wp:positionV>
                <wp:extent cx="1867535" cy="1524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675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C0901" w14:textId="75CC8E6C" w:rsidR="00EA03CB" w:rsidRDefault="00E21CD5" w:rsidP="000B1CA1">
                            <w:pPr>
                              <w:pStyle w:val="H1"/>
                            </w:pPr>
                            <w:r>
                              <w:t>HOBIES E INTERESES</w:t>
                            </w:r>
                            <w:r w:rsidR="0026320C">
                              <w:rPr>
                                <w:spacing w:val="-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BC749" id="Text Box 2" o:spid="_x0000_s1080" type="#_x0000_t202" style="position:absolute;margin-left:241.6pt;margin-top:707.65pt;width:147.05pt;height:12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" filled="f" stroked="f">
                <v:path arrowok="t"/>
                <v:textbox inset="0,0,0,0">
                  <w:txbxContent>
                    <w:p w14:paraId="383C0901" w14:textId="75CC8E6C" w:rsidR="00EA03CB" w:rsidRDefault="00E21CD5" w:rsidP="000B1CA1">
                      <w:pPr>
                        <w:pStyle w:val="H1"/>
                      </w:pPr>
                      <w:r>
                        <w:t>HOBIES E INTERESES</w:t>
                      </w:r>
                      <w:r w:rsidR="0026320C">
                        <w:rPr>
                          <w:spacing w:val="-2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EA03CB" w:rsidSect="00EA03CB">
      <w:pgSz w:w="12080" w:h="17020"/>
      <w:pgMar w:top="1600" w:right="1700" w:bottom="280" w:left="17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 Regular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Open Sans Regular">
    <w:altName w:val="Segoe UI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Open Sans Italic">
    <w:altName w:val="Segoe UI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 Bold">
    <w:altName w:val="Courier New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CB"/>
    <w:rsid w:val="000B1CA1"/>
    <w:rsid w:val="0026320C"/>
    <w:rsid w:val="003576CE"/>
    <w:rsid w:val="003A7C7E"/>
    <w:rsid w:val="003B4183"/>
    <w:rsid w:val="003C614B"/>
    <w:rsid w:val="00453BF4"/>
    <w:rsid w:val="00492A6A"/>
    <w:rsid w:val="004D04AE"/>
    <w:rsid w:val="004D67B5"/>
    <w:rsid w:val="00570B5A"/>
    <w:rsid w:val="005B2409"/>
    <w:rsid w:val="00676A80"/>
    <w:rsid w:val="007A7284"/>
    <w:rsid w:val="007B72F9"/>
    <w:rsid w:val="00864AE6"/>
    <w:rsid w:val="00870F50"/>
    <w:rsid w:val="00905992"/>
    <w:rsid w:val="00A02AEA"/>
    <w:rsid w:val="00A3179A"/>
    <w:rsid w:val="00A92D9B"/>
    <w:rsid w:val="00AB3CB1"/>
    <w:rsid w:val="00B00ABB"/>
    <w:rsid w:val="00B96D79"/>
    <w:rsid w:val="00C44691"/>
    <w:rsid w:val="00C67C73"/>
    <w:rsid w:val="00D02D1D"/>
    <w:rsid w:val="00D223D3"/>
    <w:rsid w:val="00D73C5B"/>
    <w:rsid w:val="00E21CD5"/>
    <w:rsid w:val="00E2303A"/>
    <w:rsid w:val="00E561AA"/>
    <w:rsid w:val="00EA03CB"/>
    <w:rsid w:val="00EE4215"/>
    <w:rsid w:val="00FC381A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C3DF7"/>
  <w15:docId w15:val="{E8C95E32-847D-B140-BE9C-D29EFE7F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1">
    <w:name w:val="H1"/>
    <w:basedOn w:val="Normal"/>
    <w:link w:val="H1Char"/>
    <w:qFormat/>
    <w:rsid w:val="000B1CA1"/>
    <w:pPr>
      <w:spacing w:after="0" w:line="218" w:lineRule="exact"/>
    </w:pPr>
    <w:rPr>
      <w:rFonts w:ascii="Montserrat Regular" w:eastAsia="Montserrat" w:hAnsi="Montserrat Regular" w:cs="Montserrat"/>
      <w:color w:val="323031"/>
      <w:spacing w:val="27"/>
      <w:sz w:val="20"/>
      <w:szCs w:val="20"/>
    </w:rPr>
  </w:style>
  <w:style w:type="paragraph" w:customStyle="1" w:styleId="Dat">
    <w:name w:val="Dat"/>
    <w:basedOn w:val="Normal"/>
    <w:link w:val="DatChar"/>
    <w:qFormat/>
    <w:rsid w:val="000B1CA1"/>
    <w:pPr>
      <w:spacing w:after="0" w:line="214" w:lineRule="exact"/>
    </w:pPr>
    <w:rPr>
      <w:rFonts w:ascii="Open Sans Regular" w:eastAsia="Open Sans" w:hAnsi="Open Sans Regular" w:cs="Open Sans"/>
      <w:color w:val="414042"/>
      <w:spacing w:val="5"/>
      <w:position w:val="1"/>
      <w:sz w:val="18"/>
      <w:szCs w:val="18"/>
    </w:rPr>
  </w:style>
  <w:style w:type="character" w:customStyle="1" w:styleId="H1Char">
    <w:name w:val="H1 Char"/>
    <w:basedOn w:val="Fuentedeprrafopredeter"/>
    <w:link w:val="H1"/>
    <w:rsid w:val="000B1CA1"/>
    <w:rPr>
      <w:rFonts w:ascii="Montserrat Regular" w:eastAsia="Montserrat" w:hAnsi="Montserrat Regular" w:cs="Montserrat"/>
      <w:color w:val="323031"/>
      <w:spacing w:val="27"/>
      <w:sz w:val="20"/>
      <w:szCs w:val="20"/>
    </w:rPr>
  </w:style>
  <w:style w:type="paragraph" w:customStyle="1" w:styleId="H2">
    <w:name w:val="H2"/>
    <w:basedOn w:val="Normal"/>
    <w:link w:val="H2Char"/>
    <w:qFormat/>
    <w:rsid w:val="00D223D3"/>
    <w:pPr>
      <w:spacing w:after="0" w:line="214" w:lineRule="exact"/>
    </w:pPr>
    <w:rPr>
      <w:rFonts w:ascii="Open Sans SemiBold" w:eastAsia="Open Sans SemiBold" w:hAnsi="Open Sans SemiBold" w:cs="Open Sans SemiBold"/>
      <w:color w:val="323031"/>
      <w:spacing w:val="2"/>
      <w:position w:val="1"/>
      <w:sz w:val="18"/>
      <w:szCs w:val="18"/>
    </w:rPr>
  </w:style>
  <w:style w:type="character" w:customStyle="1" w:styleId="DatChar">
    <w:name w:val="Dat Char"/>
    <w:basedOn w:val="Fuentedeprrafopredeter"/>
    <w:link w:val="Dat"/>
    <w:rsid w:val="000B1CA1"/>
    <w:rPr>
      <w:rFonts w:ascii="Open Sans Regular" w:eastAsia="Open Sans" w:hAnsi="Open Sans Regular" w:cs="Open Sans"/>
      <w:color w:val="414042"/>
      <w:spacing w:val="5"/>
      <w:position w:val="1"/>
      <w:sz w:val="18"/>
      <w:szCs w:val="18"/>
    </w:rPr>
  </w:style>
  <w:style w:type="paragraph" w:customStyle="1" w:styleId="S1">
    <w:name w:val="S1"/>
    <w:basedOn w:val="Normal"/>
    <w:link w:val="S1Char"/>
    <w:qFormat/>
    <w:rsid w:val="000B1CA1"/>
    <w:pPr>
      <w:spacing w:before="55" w:after="80" w:line="240" w:lineRule="auto"/>
    </w:pPr>
    <w:rPr>
      <w:rFonts w:ascii="Open Sans Italic" w:eastAsia="Open Sans" w:hAnsi="Open Sans Italic" w:cs="Open Sans"/>
      <w:color w:val="414042"/>
      <w:spacing w:val="5"/>
      <w:sz w:val="18"/>
      <w:szCs w:val="18"/>
    </w:rPr>
  </w:style>
  <w:style w:type="character" w:customStyle="1" w:styleId="H2Char">
    <w:name w:val="H2 Char"/>
    <w:basedOn w:val="Fuentedeprrafopredeter"/>
    <w:link w:val="H2"/>
    <w:rsid w:val="00D223D3"/>
    <w:rPr>
      <w:rFonts w:ascii="Open Sans SemiBold" w:eastAsia="Open Sans SemiBold" w:hAnsi="Open Sans SemiBold" w:cs="Open Sans SemiBold"/>
      <w:color w:val="323031"/>
      <w:spacing w:val="2"/>
      <w:position w:val="1"/>
      <w:sz w:val="18"/>
      <w:szCs w:val="18"/>
    </w:rPr>
  </w:style>
  <w:style w:type="paragraph" w:customStyle="1" w:styleId="Body">
    <w:name w:val="Body"/>
    <w:basedOn w:val="Normal"/>
    <w:link w:val="BodyChar"/>
    <w:qFormat/>
    <w:rsid w:val="000B1CA1"/>
    <w:pPr>
      <w:spacing w:after="0" w:line="280" w:lineRule="exact"/>
    </w:pPr>
    <w:rPr>
      <w:rFonts w:ascii="Open Sans Regular" w:eastAsia="Open Sans" w:hAnsi="Open Sans Regular" w:cs="Open Sans"/>
      <w:color w:val="6D6E71"/>
      <w:sz w:val="18"/>
      <w:szCs w:val="18"/>
    </w:rPr>
  </w:style>
  <w:style w:type="character" w:customStyle="1" w:styleId="S1Char">
    <w:name w:val="S1 Char"/>
    <w:basedOn w:val="Fuentedeprrafopredeter"/>
    <w:link w:val="S1"/>
    <w:rsid w:val="000B1CA1"/>
    <w:rPr>
      <w:rFonts w:ascii="Open Sans Italic" w:eastAsia="Open Sans" w:hAnsi="Open Sans Italic" w:cs="Open Sans"/>
      <w:color w:val="414042"/>
      <w:spacing w:val="5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dyChar">
    <w:name w:val="Body Char"/>
    <w:basedOn w:val="Fuentedeprrafopredeter"/>
    <w:link w:val="Body"/>
    <w:rsid w:val="000B1CA1"/>
    <w:rPr>
      <w:rFonts w:ascii="Open Sans Regular" w:eastAsia="Open Sans" w:hAnsi="Open Sans Regular" w:cs="Open Sans"/>
      <w:color w:val="6D6E71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C73"/>
    <w:rPr>
      <w:rFonts w:ascii="Tahoma" w:hAnsi="Tahoma" w:cs="Tahoma"/>
      <w:sz w:val="16"/>
      <w:szCs w:val="16"/>
    </w:rPr>
  </w:style>
  <w:style w:type="paragraph" w:customStyle="1" w:styleId="skills">
    <w:name w:val="skills"/>
    <w:basedOn w:val="Normal"/>
    <w:link w:val="skillsChar"/>
    <w:qFormat/>
    <w:rsid w:val="000B1CA1"/>
    <w:pPr>
      <w:spacing w:after="0" w:line="260" w:lineRule="exact"/>
    </w:pPr>
    <w:rPr>
      <w:rFonts w:ascii="Open Sans Regular" w:eastAsia="Open Sans" w:hAnsi="Open Sans Regular" w:cs="Open Sans"/>
      <w:color w:val="58595B"/>
      <w:position w:val="1"/>
      <w:sz w:val="18"/>
      <w:szCs w:val="18"/>
    </w:rPr>
  </w:style>
  <w:style w:type="character" w:customStyle="1" w:styleId="skillsChar">
    <w:name w:val="skills Char"/>
    <w:basedOn w:val="Fuentedeprrafopredeter"/>
    <w:link w:val="skills"/>
    <w:rsid w:val="000B1CA1"/>
    <w:rPr>
      <w:rFonts w:ascii="Open Sans Regular" w:eastAsia="Open Sans" w:hAnsi="Open Sans Regular" w:cs="Open Sans"/>
      <w:color w:val="58595B"/>
      <w:positio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yoursite.com/" TargetMode="External"/><Relationship Id="rId18" Type="http://schemas.openxmlformats.org/officeDocument/2006/relationships/image" Target="media/image12.png"/><Relationship Id="rId26" Type="http://schemas.openxmlformats.org/officeDocument/2006/relationships/hyperlink" Target="mailto:susan@gmail.comy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usan@gmail.com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hyperlink" Target="mailto:susan@gmail.comy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mailto:susan@gmail.comy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hyperlink" Target="mailto:susan@gmail.comy" TargetMode="External"/><Relationship Id="rId28" Type="http://schemas.openxmlformats.org/officeDocument/2006/relationships/hyperlink" Target="http://www.yoursite.com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yoursite.com/" TargetMode="External"/><Relationship Id="rId22" Type="http://schemas.openxmlformats.org/officeDocument/2006/relationships/hyperlink" Target="mailto:susan@gmail.com" TargetMode="External"/><Relationship Id="rId27" Type="http://schemas.openxmlformats.org/officeDocument/2006/relationships/hyperlink" Target="http://www.yoursit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A84A8F0-AF4F-A44D-99A9-F3D4F56A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0-11-10T10:46:00Z</dcterms:created>
  <dcterms:modified xsi:type="dcterms:W3CDTF">2020-11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0T00:00:00Z</vt:filetime>
  </property>
  <property fmtid="{D5CDD505-2E9C-101B-9397-08002B2CF9AE}" pid="3" name="LastSaved">
    <vt:filetime>2017-02-20T00:00:00Z</vt:filetime>
  </property>
</Properties>
</file>